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DF20F" w14:textId="79A53898" w:rsidR="004B6D05" w:rsidRPr="00712FD3" w:rsidRDefault="000C017D" w:rsidP="00712FD3">
      <w:pPr>
        <w:jc w:val="center"/>
        <w:rPr>
          <w:rFonts w:cs="Arial"/>
          <w:b/>
          <w:sz w:val="24"/>
          <w:lang w:val="cy-GB" w:eastAsia="en-GB"/>
        </w:rPr>
      </w:pPr>
      <w:r>
        <w:rPr>
          <w:noProof/>
        </w:rPr>
        <w:drawing>
          <wp:inline distT="0" distB="0" distL="0" distR="0" wp14:anchorId="7E8B9F8C" wp14:editId="394F4E0D">
            <wp:extent cx="2113280" cy="528320"/>
            <wp:effectExtent l="0" t="0" r="0" b="508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3C53" w14:textId="4FB30247" w:rsidR="009400F8" w:rsidRDefault="009400F8" w:rsidP="44E103DE">
      <w:pPr>
        <w:spacing w:line="259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0FB3F9E9">
        <w:rPr>
          <w:rFonts w:ascii="Calibri" w:hAnsi="Calibri" w:cs="Calibri"/>
          <w:b/>
          <w:bCs/>
          <w:lang w:val="cy-GB" w:eastAsia="en-GB"/>
        </w:rPr>
        <w:t>Co</w:t>
      </w:r>
      <w:proofErr w:type="spellStart"/>
      <w:r w:rsidR="007537C7" w:rsidRPr="0FB3F9E9">
        <w:rPr>
          <w:rFonts w:asciiTheme="minorHAnsi" w:eastAsiaTheme="minorEastAsia" w:hAnsiTheme="minorHAnsi" w:cstheme="minorBidi"/>
          <w:b/>
          <w:bCs/>
        </w:rPr>
        <w:t>fnodion</w:t>
      </w:r>
      <w:proofErr w:type="spellEnd"/>
      <w:r w:rsidR="007537C7" w:rsidRPr="0FB3F9E9">
        <w:rPr>
          <w:rFonts w:asciiTheme="minorHAnsi" w:eastAsiaTheme="minorEastAsia" w:hAnsiTheme="minorHAnsi" w:cstheme="minorBidi"/>
          <w:b/>
          <w:bCs/>
        </w:rPr>
        <w:t xml:space="preserve"> / Minutes – </w:t>
      </w:r>
      <w:r w:rsidR="599520E4" w:rsidRPr="0FB3F9E9">
        <w:rPr>
          <w:rFonts w:asciiTheme="minorHAnsi" w:eastAsiaTheme="minorEastAsia" w:hAnsiTheme="minorHAnsi" w:cstheme="minorBidi"/>
          <w:b/>
          <w:bCs/>
        </w:rPr>
        <w:t>27.01.2026</w:t>
      </w:r>
    </w:p>
    <w:p w14:paraId="06300F31" w14:textId="77777777" w:rsidR="002846B7" w:rsidRPr="007537C7" w:rsidRDefault="002846B7" w:rsidP="001B4120">
      <w:pPr>
        <w:jc w:val="center"/>
        <w:rPr>
          <w:rFonts w:asciiTheme="minorHAnsi" w:eastAsiaTheme="minorEastAsia" w:hAnsiTheme="minorHAnsi" w:cstheme="minorBidi"/>
          <w:b/>
          <w:bCs/>
          <w:szCs w:val="22"/>
          <w:lang w:val="cy-GB" w:eastAsia="en-GB"/>
        </w:rPr>
      </w:pPr>
    </w:p>
    <w:tbl>
      <w:tblPr>
        <w:tblW w:w="11245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="007537C7" w:rsidRPr="007537C7" w14:paraId="6738FA1B" w14:textId="77777777" w:rsidTr="0FB3F9E9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1ABCB" w14:textId="77777777" w:rsidR="007537C7" w:rsidRPr="007537C7" w:rsidRDefault="007537C7" w:rsidP="0007185B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Cadeirydd</w:t>
            </w:r>
            <w:proofErr w:type="spellEnd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/Chairman</w:t>
            </w:r>
          </w:p>
        </w:tc>
        <w:tc>
          <w:tcPr>
            <w:tcW w:w="236" w:type="dxa"/>
          </w:tcPr>
          <w:p w14:paraId="67B87F08" w14:textId="77777777" w:rsidR="007537C7" w:rsidRPr="007537C7" w:rsidRDefault="007537C7" w:rsidP="0007185B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E5283" w14:textId="77777777" w:rsidR="007537C7" w:rsidRPr="007537C7" w:rsidRDefault="007537C7" w:rsidP="0007185B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F21C5" w14:textId="07F7F3BA" w:rsidR="007537C7" w:rsidRPr="007537C7" w:rsidRDefault="2A49C700" w:rsidP="5990D47A">
            <w:pPr>
              <w:rPr>
                <w:rFonts w:asciiTheme="minorHAnsi" w:eastAsiaTheme="minorEastAsia" w:hAnsiTheme="minorHAnsi" w:cstheme="minorBidi"/>
                <w:lang w:val="cy-GB" w:eastAsia="en-GB"/>
              </w:rPr>
            </w:pPr>
            <w:r w:rsidRPr="5990D47A">
              <w:rPr>
                <w:rFonts w:asciiTheme="minorHAnsi" w:eastAsiaTheme="minorEastAsia" w:hAnsiTheme="minorHAnsi" w:cstheme="minorBidi"/>
              </w:rPr>
              <w:t xml:space="preserve">William Hugh Roberts </w:t>
            </w:r>
          </w:p>
          <w:p w14:paraId="70E0480C" w14:textId="6D495867" w:rsidR="007537C7" w:rsidRPr="007537C7" w:rsidRDefault="007537C7" w:rsidP="5990D47A">
            <w:pPr>
              <w:rPr>
                <w:rFonts w:asciiTheme="minorHAnsi" w:eastAsiaTheme="minorEastAsia" w:hAnsiTheme="minorHAnsi" w:cstheme="minorBidi"/>
                <w:lang w:val="cy-GB" w:eastAsia="en-GB"/>
              </w:rPr>
            </w:pPr>
          </w:p>
        </w:tc>
      </w:tr>
      <w:tr w:rsidR="007537C7" w:rsidRPr="007537C7" w14:paraId="1109DE78" w14:textId="77777777" w:rsidTr="0FB3F9E9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FC07E" w14:textId="0BB5434F" w:rsidR="007537C7" w:rsidRPr="007537C7" w:rsidRDefault="007537C7" w:rsidP="0007185B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Presennol</w:t>
            </w:r>
            <w:proofErr w:type="spellEnd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/Presen</w:t>
            </w:r>
            <w:r w:rsidR="00712FD3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t</w:t>
            </w:r>
          </w:p>
        </w:tc>
        <w:tc>
          <w:tcPr>
            <w:tcW w:w="236" w:type="dxa"/>
          </w:tcPr>
          <w:p w14:paraId="15E85DB8" w14:textId="77777777" w:rsidR="007537C7" w:rsidRPr="007537C7" w:rsidRDefault="007537C7" w:rsidP="0007185B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01B50" w14:textId="77777777" w:rsidR="007537C7" w:rsidRPr="007537C7" w:rsidRDefault="007537C7" w:rsidP="0007185B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57A84" w14:textId="6B8C0905" w:rsidR="68D40E34" w:rsidRDefault="68D40E34" w:rsidP="0A8F3CEB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A8F3CEB">
              <w:rPr>
                <w:rFonts w:asciiTheme="minorHAnsi" w:eastAsiaTheme="minorEastAsia" w:hAnsiTheme="minorHAnsi" w:cstheme="minorBidi"/>
              </w:rPr>
              <w:t>Cledwyn</w:t>
            </w:r>
            <w:proofErr w:type="spellEnd"/>
            <w:r w:rsidRPr="0A8F3CEB">
              <w:rPr>
                <w:rFonts w:asciiTheme="minorHAnsi" w:eastAsiaTheme="minorEastAsia" w:hAnsiTheme="minorHAnsi" w:cstheme="minorBidi"/>
              </w:rPr>
              <w:t xml:space="preserve"> Griffiths</w:t>
            </w:r>
          </w:p>
          <w:p w14:paraId="2264E809" w14:textId="42664134" w:rsidR="68D40E34" w:rsidRDefault="59EA85E3" w:rsidP="0A8F3CEB">
            <w:pPr>
              <w:rPr>
                <w:rFonts w:asciiTheme="minorHAnsi" w:eastAsiaTheme="minorEastAsia" w:hAnsiTheme="minorHAnsi" w:cstheme="minorBidi"/>
              </w:rPr>
            </w:pPr>
            <w:r w:rsidRPr="0FB3F9E9">
              <w:rPr>
                <w:rFonts w:asciiTheme="minorHAnsi" w:eastAsiaTheme="minorEastAsia" w:hAnsiTheme="minorHAnsi" w:cstheme="minorBidi"/>
              </w:rPr>
              <w:t>Jimmy Logan</w:t>
            </w:r>
          </w:p>
          <w:p w14:paraId="432A0B22" w14:textId="08AB98CA" w:rsidR="68D40E34" w:rsidRDefault="035D848C" w:rsidP="0A8F3CEB">
            <w:pPr>
              <w:rPr>
                <w:rFonts w:asciiTheme="minorHAnsi" w:eastAsiaTheme="minorEastAsia" w:hAnsiTheme="minorHAnsi" w:cstheme="minorBidi"/>
              </w:rPr>
            </w:pPr>
            <w:r w:rsidRPr="0FB3F9E9">
              <w:rPr>
                <w:rFonts w:asciiTheme="minorHAnsi" w:eastAsiaTheme="minorEastAsia" w:hAnsiTheme="minorHAnsi" w:cstheme="minorBidi"/>
              </w:rPr>
              <w:t>Gareth Hughes</w:t>
            </w:r>
          </w:p>
          <w:p w14:paraId="5C8D55C2" w14:textId="36889CAB" w:rsidR="1E6B318E" w:rsidRDefault="4C4A90F9" w:rsidP="0FB3F9E9">
            <w:pPr>
              <w:rPr>
                <w:rFonts w:asciiTheme="minorHAnsi" w:eastAsiaTheme="minorEastAsia" w:hAnsiTheme="minorHAnsi" w:cstheme="minorBidi"/>
              </w:rPr>
            </w:pPr>
            <w:r w:rsidRPr="0FB3F9E9">
              <w:rPr>
                <w:rFonts w:asciiTheme="minorHAnsi" w:eastAsiaTheme="minorEastAsia" w:hAnsiTheme="minorHAnsi" w:cstheme="minorBidi"/>
              </w:rPr>
              <w:t xml:space="preserve">Geraint Davies </w:t>
            </w:r>
          </w:p>
          <w:p w14:paraId="5A393FF7" w14:textId="30D6A5A3" w:rsidR="00C31C26" w:rsidRPr="00C31C26" w:rsidRDefault="00C31C26" w:rsidP="0007185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986" w:type="dxa"/>
          </w:tcPr>
          <w:p w14:paraId="157345B8" w14:textId="5912F67F" w:rsidR="632439F2" w:rsidRDefault="6DFE0E30" w:rsidP="0FB3F9E9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0FB3F9E9">
              <w:rPr>
                <w:rFonts w:asciiTheme="minorHAnsi" w:eastAsiaTheme="minorEastAsia" w:hAnsiTheme="minorHAnsi" w:cstheme="minorBidi"/>
              </w:rPr>
              <w:t xml:space="preserve">Rhun Edwards </w:t>
            </w:r>
          </w:p>
          <w:p w14:paraId="5E89CAF2" w14:textId="7F9C99CE" w:rsidR="632439F2" w:rsidRDefault="675E7DF9" w:rsidP="0FB3F9E9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0FB3F9E9">
              <w:rPr>
                <w:rFonts w:asciiTheme="minorHAnsi" w:eastAsiaTheme="minorEastAsia" w:hAnsiTheme="minorHAnsi" w:cstheme="minorBidi"/>
              </w:rPr>
              <w:t>Dewi Vaughan Jones</w:t>
            </w:r>
          </w:p>
          <w:p w14:paraId="70809A72" w14:textId="7C628675" w:rsidR="632439F2" w:rsidRDefault="632439F2" w:rsidP="7904A9A8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0A8F3CEB">
              <w:rPr>
                <w:rFonts w:asciiTheme="minorHAnsi" w:eastAsiaTheme="minorEastAsia" w:hAnsiTheme="minorHAnsi" w:cstheme="minorBidi"/>
              </w:rPr>
              <w:t>C</w:t>
            </w:r>
            <w:r w:rsidR="07E95D96" w:rsidRPr="0A8F3CEB">
              <w:rPr>
                <w:rFonts w:asciiTheme="minorHAnsi" w:eastAsiaTheme="minorEastAsia" w:hAnsiTheme="minorHAnsi" w:cstheme="minorBidi"/>
              </w:rPr>
              <w:t>y</w:t>
            </w:r>
            <w:r w:rsidRPr="0A8F3CEB">
              <w:rPr>
                <w:rFonts w:asciiTheme="minorHAnsi" w:eastAsiaTheme="minorEastAsia" w:hAnsiTheme="minorHAnsi" w:cstheme="minorBidi"/>
              </w:rPr>
              <w:t>ng</w:t>
            </w:r>
            <w:proofErr w:type="spellEnd"/>
            <w:r w:rsidRPr="0A8F3CEB">
              <w:rPr>
                <w:rFonts w:asciiTheme="minorHAnsi" w:eastAsiaTheme="minorEastAsia" w:hAnsiTheme="minorHAnsi" w:cstheme="minorBidi"/>
              </w:rPr>
              <w:t xml:space="preserve">. Goronwy Edwards </w:t>
            </w:r>
          </w:p>
          <w:p w14:paraId="68A26AE5" w14:textId="77777777" w:rsidR="007537C7" w:rsidRDefault="00C415B9" w:rsidP="0007185B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7537C7">
              <w:rPr>
                <w:rFonts w:asciiTheme="minorHAnsi" w:eastAsiaTheme="minorEastAsia" w:hAnsiTheme="minorHAnsi" w:cstheme="minorBidi"/>
                <w:szCs w:val="22"/>
              </w:rPr>
              <w:t>Sian</w:t>
            </w:r>
            <w:r w:rsidR="007537C7" w:rsidRPr="007537C7">
              <w:rPr>
                <w:rFonts w:asciiTheme="minorHAnsi" w:eastAsiaTheme="minorEastAsia" w:hAnsiTheme="minorHAnsi" w:cstheme="minorBidi"/>
                <w:szCs w:val="22"/>
              </w:rPr>
              <w:t xml:space="preserve"> Wyn Jones (Clerc)</w:t>
            </w:r>
          </w:p>
          <w:p w14:paraId="275C0A74" w14:textId="4B1440A2" w:rsidR="009F2E50" w:rsidRPr="007537C7" w:rsidRDefault="009F2E50" w:rsidP="0007185B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</w:p>
        </w:tc>
      </w:tr>
      <w:tr w:rsidR="007537C7" w:rsidRPr="007537C7" w14:paraId="3AA3884F" w14:textId="77777777" w:rsidTr="0FB3F9E9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86704" w14:textId="77777777" w:rsidR="007537C7" w:rsidRPr="007537C7" w:rsidRDefault="007537C7" w:rsidP="0007185B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Ymddiheuriadau</w:t>
            </w:r>
            <w:proofErr w:type="spellEnd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/Apologies</w:t>
            </w:r>
          </w:p>
        </w:tc>
        <w:tc>
          <w:tcPr>
            <w:tcW w:w="236" w:type="dxa"/>
          </w:tcPr>
          <w:p w14:paraId="5184D63D" w14:textId="77777777" w:rsidR="007537C7" w:rsidRPr="007537C7" w:rsidRDefault="007537C7" w:rsidP="0007185B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BB2DB" w14:textId="77777777" w:rsidR="007537C7" w:rsidRPr="007537C7" w:rsidRDefault="007537C7" w:rsidP="0007185B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F12F1" w14:textId="213C9897" w:rsidR="33578E23" w:rsidRDefault="46821ABA" w:rsidP="0FB3F9E9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0FB3F9E9">
              <w:rPr>
                <w:rFonts w:asciiTheme="minorHAnsi" w:eastAsiaTheme="minorEastAsia" w:hAnsiTheme="minorHAnsi" w:cstheme="minorBidi"/>
              </w:rPr>
              <w:t xml:space="preserve">Colin Jones </w:t>
            </w:r>
          </w:p>
          <w:p w14:paraId="19FBA765" w14:textId="07CF12E6" w:rsidR="33578E23" w:rsidRDefault="4C3B9309" w:rsidP="0FB3F9E9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0FB3F9E9">
              <w:rPr>
                <w:rFonts w:asciiTheme="minorHAnsi" w:eastAsiaTheme="minorEastAsia" w:hAnsiTheme="minorHAnsi" w:cstheme="minorBidi"/>
              </w:rPr>
              <w:t>Eryl Roberts</w:t>
            </w:r>
          </w:p>
          <w:p w14:paraId="0BD8B237" w14:textId="4A77FADE" w:rsidR="00E54DAF" w:rsidRPr="00804E56" w:rsidRDefault="00E54DAF" w:rsidP="00E70090"/>
        </w:tc>
        <w:tc>
          <w:tcPr>
            <w:tcW w:w="3986" w:type="dxa"/>
          </w:tcPr>
          <w:p w14:paraId="26F9078E" w14:textId="18507581" w:rsidR="00196BE9" w:rsidRPr="007537C7" w:rsidRDefault="5C40D362" w:rsidP="7904A9A8">
            <w:pPr>
              <w:spacing w:line="259" w:lineRule="auto"/>
              <w:rPr>
                <w:rFonts w:asciiTheme="minorHAnsi" w:eastAsiaTheme="minorEastAsia" w:hAnsiTheme="minorHAnsi" w:cstheme="minorBidi"/>
                <w:lang w:val="cy-GB" w:eastAsia="en-GB"/>
              </w:rPr>
            </w:pPr>
            <w:r w:rsidRPr="0A8F3CEB">
              <w:rPr>
                <w:rFonts w:asciiTheme="minorHAnsi" w:eastAsiaTheme="minorEastAsia" w:hAnsiTheme="minorHAnsi" w:cstheme="minorBidi"/>
                <w:lang w:val="cy-GB" w:eastAsia="en-GB"/>
              </w:rPr>
              <w:t xml:space="preserve">Terry Evans </w:t>
            </w:r>
          </w:p>
        </w:tc>
      </w:tr>
    </w:tbl>
    <w:p w14:paraId="5C630828" w14:textId="074AC618" w:rsidR="007537C7" w:rsidRPr="007537C7" w:rsidRDefault="69146DA8" w:rsidP="7904A9A8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  <w:b/>
          <w:bCs/>
        </w:rPr>
      </w:pPr>
      <w:proofErr w:type="spellStart"/>
      <w:r w:rsidRPr="7904A9A8">
        <w:rPr>
          <w:rFonts w:asciiTheme="minorHAnsi" w:eastAsiaTheme="minorEastAsia" w:hAnsiTheme="minorHAnsi" w:cstheme="minorBidi"/>
          <w:b/>
          <w:bCs/>
        </w:rPr>
        <w:t>C</w:t>
      </w:r>
      <w:r w:rsidR="007537C7" w:rsidRPr="7904A9A8">
        <w:rPr>
          <w:rFonts w:asciiTheme="minorHAnsi" w:eastAsiaTheme="minorEastAsia" w:hAnsiTheme="minorHAnsi" w:cstheme="minorBidi"/>
          <w:b/>
          <w:bCs/>
        </w:rPr>
        <w:t>OFNODION</w:t>
      </w:r>
      <w:proofErr w:type="spellEnd"/>
    </w:p>
    <w:p w14:paraId="5E3CBFFE" w14:textId="77777777" w:rsidR="007537C7" w:rsidRPr="007537C7" w:rsidRDefault="007537C7" w:rsidP="7904A9A8">
      <w:pPr>
        <w:ind w:left="612" w:firstLine="108"/>
        <w:rPr>
          <w:rFonts w:asciiTheme="minorHAnsi" w:eastAsiaTheme="minorEastAsia" w:hAnsiTheme="minorHAnsi" w:cstheme="minorBidi"/>
          <w:b/>
          <w:bCs/>
        </w:rPr>
      </w:pPr>
      <w:proofErr w:type="spellStart"/>
      <w:r w:rsidRPr="7904A9A8">
        <w:rPr>
          <w:rFonts w:asciiTheme="minorHAnsi" w:eastAsiaTheme="minorEastAsia" w:hAnsiTheme="minorHAnsi" w:cstheme="minorBidi"/>
        </w:rPr>
        <w:t>Darllenwyd</w:t>
      </w:r>
      <w:proofErr w:type="spellEnd"/>
      <w:r w:rsidRPr="7904A9A8">
        <w:rPr>
          <w:rFonts w:asciiTheme="minorHAnsi" w:eastAsiaTheme="minorEastAsia" w:hAnsiTheme="minorHAnsi" w:cstheme="minorBidi"/>
        </w:rPr>
        <w:t xml:space="preserve"> y </w:t>
      </w:r>
      <w:proofErr w:type="spellStart"/>
      <w:r w:rsidRPr="7904A9A8">
        <w:rPr>
          <w:rFonts w:asciiTheme="minorHAnsi" w:eastAsiaTheme="minorEastAsia" w:hAnsiTheme="minorHAnsi" w:cstheme="minorBidi"/>
        </w:rPr>
        <w:t>cofnodion</w:t>
      </w:r>
      <w:proofErr w:type="spellEnd"/>
      <w:r w:rsidRPr="7904A9A8">
        <w:rPr>
          <w:rFonts w:asciiTheme="minorHAnsi" w:eastAsiaTheme="minorEastAsia" w:hAnsiTheme="minorHAnsi" w:cstheme="minorBidi"/>
        </w:rPr>
        <w:t xml:space="preserve"> a </w:t>
      </w:r>
      <w:proofErr w:type="spellStart"/>
      <w:r w:rsidRPr="7904A9A8">
        <w:rPr>
          <w:rFonts w:asciiTheme="minorHAnsi" w:eastAsiaTheme="minorEastAsia" w:hAnsiTheme="minorHAnsi" w:cstheme="minorBidi"/>
        </w:rPr>
        <w:t>chytunwyd</w:t>
      </w:r>
      <w:proofErr w:type="spellEnd"/>
      <w:r w:rsidRPr="7904A9A8">
        <w:rPr>
          <w:rFonts w:asciiTheme="minorHAnsi" w:eastAsiaTheme="minorEastAsia" w:hAnsiTheme="minorHAnsi" w:cstheme="minorBidi"/>
        </w:rPr>
        <w:t xml:space="preserve"> eu bod </w:t>
      </w:r>
      <w:proofErr w:type="spellStart"/>
      <w:r w:rsidRPr="7904A9A8">
        <w:rPr>
          <w:rFonts w:asciiTheme="minorHAnsi" w:eastAsiaTheme="minorEastAsia" w:hAnsiTheme="minorHAnsi" w:cstheme="minorBidi"/>
        </w:rPr>
        <w:t>yn</w:t>
      </w:r>
      <w:proofErr w:type="spellEnd"/>
      <w:r w:rsidRPr="7904A9A8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904A9A8">
        <w:rPr>
          <w:rFonts w:asciiTheme="minorHAnsi" w:eastAsiaTheme="minorEastAsia" w:hAnsiTheme="minorHAnsi" w:cstheme="minorBidi"/>
        </w:rPr>
        <w:t>gywir</w:t>
      </w:r>
      <w:proofErr w:type="spellEnd"/>
      <w:r w:rsidRPr="7904A9A8">
        <w:rPr>
          <w:rFonts w:asciiTheme="minorHAnsi" w:eastAsiaTheme="minorEastAsia" w:hAnsiTheme="minorHAnsi" w:cstheme="minorBidi"/>
        </w:rPr>
        <w:t xml:space="preserve">.  </w:t>
      </w:r>
    </w:p>
    <w:p w14:paraId="5B9E6ED4" w14:textId="77777777" w:rsidR="007537C7" w:rsidRPr="00220589" w:rsidRDefault="007537C7" w:rsidP="3DC80628">
      <w:pPr>
        <w:ind w:left="612"/>
        <w:rPr>
          <w:rFonts w:asciiTheme="minorHAnsi" w:eastAsiaTheme="minorEastAsia" w:hAnsiTheme="minorHAnsi" w:cstheme="minorBidi"/>
          <w:b/>
          <w:bCs/>
          <w:szCs w:val="22"/>
        </w:rPr>
      </w:pPr>
    </w:p>
    <w:p w14:paraId="680EA902" w14:textId="627CF6AD" w:rsidR="007537C7" w:rsidRPr="007537C7" w:rsidRDefault="007537C7" w:rsidP="7904A9A8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  <w:b/>
          <w:bCs/>
        </w:rPr>
      </w:pPr>
      <w:proofErr w:type="spellStart"/>
      <w:r w:rsidRPr="7904A9A8">
        <w:rPr>
          <w:rFonts w:asciiTheme="minorHAnsi" w:eastAsiaTheme="minorEastAsia" w:hAnsiTheme="minorHAnsi" w:cstheme="minorBidi"/>
          <w:b/>
          <w:bCs/>
        </w:rPr>
        <w:t>DATGANIAD</w:t>
      </w:r>
      <w:proofErr w:type="spellEnd"/>
      <w:r w:rsidRPr="7904A9A8">
        <w:rPr>
          <w:rFonts w:asciiTheme="minorHAnsi" w:eastAsiaTheme="minorEastAsia" w:hAnsiTheme="minorHAnsi" w:cstheme="minorBidi"/>
          <w:b/>
          <w:bCs/>
        </w:rPr>
        <w:t xml:space="preserve"> O </w:t>
      </w:r>
      <w:proofErr w:type="spellStart"/>
      <w:r w:rsidRPr="7904A9A8">
        <w:rPr>
          <w:rFonts w:asciiTheme="minorHAnsi" w:eastAsiaTheme="minorEastAsia" w:hAnsiTheme="minorHAnsi" w:cstheme="minorBidi"/>
          <w:b/>
          <w:bCs/>
        </w:rPr>
        <w:t>DDIDDORDEB</w:t>
      </w:r>
      <w:proofErr w:type="spellEnd"/>
      <w:r w:rsidRPr="7904A9A8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1576A472" w14:textId="0A13EA83" w:rsidR="007537C7" w:rsidRPr="007537C7" w:rsidRDefault="7176A7E3" w:rsidP="7904A9A8">
      <w:pPr>
        <w:ind w:left="612" w:firstLine="108"/>
        <w:rPr>
          <w:rFonts w:asciiTheme="minorHAnsi" w:eastAsiaTheme="minorEastAsia" w:hAnsiTheme="minorHAnsi" w:cstheme="minorBidi"/>
        </w:rPr>
      </w:pPr>
      <w:r w:rsidRPr="7904A9A8">
        <w:rPr>
          <w:rFonts w:asciiTheme="minorHAnsi" w:eastAsiaTheme="minorEastAsia" w:hAnsiTheme="minorHAnsi" w:cstheme="minorBidi"/>
        </w:rPr>
        <w:t xml:space="preserve">Dim i’w </w:t>
      </w:r>
      <w:proofErr w:type="spellStart"/>
      <w:r w:rsidRPr="7904A9A8">
        <w:rPr>
          <w:rFonts w:asciiTheme="minorHAnsi" w:eastAsiaTheme="minorEastAsia" w:hAnsiTheme="minorHAnsi" w:cstheme="minorBidi"/>
        </w:rPr>
        <w:t>gofnodi</w:t>
      </w:r>
      <w:proofErr w:type="spellEnd"/>
      <w:r w:rsidRPr="7904A9A8">
        <w:rPr>
          <w:rFonts w:asciiTheme="minorHAnsi" w:eastAsiaTheme="minorEastAsia" w:hAnsiTheme="minorHAnsi" w:cstheme="minorBidi"/>
        </w:rPr>
        <w:t xml:space="preserve">. </w:t>
      </w:r>
    </w:p>
    <w:p w14:paraId="1243318B" w14:textId="4F80EF0C" w:rsidR="00E45918" w:rsidRPr="00556DDC" w:rsidRDefault="00E45918" w:rsidP="3DC80628">
      <w:pPr>
        <w:ind w:left="612"/>
        <w:rPr>
          <w:rFonts w:asciiTheme="minorHAnsi" w:eastAsiaTheme="minorEastAsia" w:hAnsiTheme="minorHAnsi" w:cstheme="minorBidi"/>
          <w:b/>
          <w:bCs/>
          <w:szCs w:val="22"/>
        </w:rPr>
      </w:pPr>
    </w:p>
    <w:p w14:paraId="61F6B2E0" w14:textId="020EF89E" w:rsidR="00E70090" w:rsidRDefault="39EB6B15" w:rsidP="7904A9A8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  <w:b/>
          <w:bCs/>
        </w:rPr>
      </w:pPr>
      <w:proofErr w:type="spellStart"/>
      <w:r w:rsidRPr="0A8F3CEB">
        <w:rPr>
          <w:rFonts w:asciiTheme="minorHAnsi" w:eastAsiaTheme="minorEastAsia" w:hAnsiTheme="minorHAnsi" w:cstheme="minorBidi"/>
          <w:b/>
          <w:bCs/>
        </w:rPr>
        <w:t>MATERION</w:t>
      </w:r>
      <w:proofErr w:type="spellEnd"/>
      <w:r w:rsidRPr="0A8F3CEB">
        <w:rPr>
          <w:rFonts w:asciiTheme="minorHAnsi" w:eastAsiaTheme="minorEastAsia" w:hAnsiTheme="minorHAnsi" w:cstheme="minorBidi"/>
          <w:b/>
          <w:bCs/>
        </w:rPr>
        <w:t xml:space="preserve"> YN CODI O’R </w:t>
      </w:r>
      <w:proofErr w:type="spellStart"/>
      <w:r w:rsidRPr="0A8F3CEB">
        <w:rPr>
          <w:rFonts w:asciiTheme="minorHAnsi" w:eastAsiaTheme="minorEastAsia" w:hAnsiTheme="minorHAnsi" w:cstheme="minorBidi"/>
          <w:b/>
          <w:bCs/>
        </w:rPr>
        <w:t>COFNODION</w:t>
      </w:r>
      <w:proofErr w:type="spellEnd"/>
      <w:r w:rsidRPr="0A8F3CEB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28A5BB8E" w14:textId="0D3C33E4" w:rsidR="413241E3" w:rsidRDefault="5C7EFC11" w:rsidP="0A8F3CEB">
      <w:pPr>
        <w:pStyle w:val="ListParagraph"/>
        <w:numPr>
          <w:ilvl w:val="0"/>
          <w:numId w:val="3"/>
        </w:numPr>
        <w:spacing w:line="259" w:lineRule="auto"/>
        <w:rPr>
          <w:rFonts w:asciiTheme="minorHAnsi" w:eastAsiaTheme="minorEastAsia" w:hAnsiTheme="minorHAnsi" w:cstheme="minorBidi"/>
        </w:rPr>
      </w:pPr>
      <w:proofErr w:type="spellStart"/>
      <w:r w:rsidRPr="0FB3F9E9">
        <w:rPr>
          <w:rFonts w:asciiTheme="minorHAnsi" w:eastAsiaTheme="minorEastAsia" w:hAnsiTheme="minorHAnsi" w:cstheme="minorBidi"/>
          <w:b/>
          <w:bCs/>
        </w:rPr>
        <w:t>Toiledau</w:t>
      </w:r>
      <w:proofErr w:type="spellEnd"/>
      <w:r w:rsidRPr="0FB3F9E9">
        <w:rPr>
          <w:rFonts w:asciiTheme="minorHAnsi" w:eastAsiaTheme="minorEastAsia" w:hAnsiTheme="minorHAnsi" w:cstheme="minorBidi"/>
          <w:b/>
          <w:bCs/>
        </w:rPr>
        <w:t xml:space="preserve"> Rowen</w:t>
      </w:r>
      <w:r w:rsidR="7A7ADDB9" w:rsidRPr="0FB3F9E9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61591F03" w14:textId="1F6403C0" w:rsidR="27D6C681" w:rsidRDefault="27D6C681" w:rsidP="0FB3F9E9">
      <w:pPr>
        <w:pStyle w:val="ListParagraph"/>
        <w:spacing w:line="259" w:lineRule="auto"/>
        <w:ind w:left="1080"/>
        <w:rPr>
          <w:rFonts w:asciiTheme="minorHAnsi" w:eastAsiaTheme="minorEastAsia" w:hAnsiTheme="minorHAnsi" w:cstheme="minorBidi"/>
        </w:rPr>
      </w:pPr>
      <w:proofErr w:type="spellStart"/>
      <w:r w:rsidRPr="0FB3F9E9">
        <w:rPr>
          <w:rFonts w:asciiTheme="minorHAnsi" w:eastAsiaTheme="minorEastAsia" w:hAnsiTheme="minorHAnsi" w:cstheme="minorBidi"/>
        </w:rPr>
        <w:t>Hysbysod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r w:rsidR="1C433AA5" w:rsidRPr="0FB3F9E9">
        <w:rPr>
          <w:rFonts w:asciiTheme="minorHAnsi" w:eastAsiaTheme="minorEastAsia" w:hAnsiTheme="minorHAnsi" w:cstheme="minorBidi"/>
        </w:rPr>
        <w:t xml:space="preserve">y clerc bod CBSC </w:t>
      </w:r>
      <w:proofErr w:type="spellStart"/>
      <w:r w:rsidR="1C433AA5" w:rsidRPr="0FB3F9E9">
        <w:rPr>
          <w:rFonts w:asciiTheme="minorHAnsi" w:eastAsiaTheme="minorEastAsia" w:hAnsiTheme="minorHAnsi" w:cstheme="minorBidi"/>
        </w:rPr>
        <w:t>yn</w:t>
      </w:r>
      <w:proofErr w:type="spellEnd"/>
      <w:r w:rsidR="1C433AA5"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="1C433AA5" w:rsidRPr="0FB3F9E9">
        <w:rPr>
          <w:rFonts w:asciiTheme="minorHAnsi" w:eastAsiaTheme="minorEastAsia" w:hAnsiTheme="minorHAnsi" w:cstheme="minorBidi"/>
        </w:rPr>
        <w:t>bwriadu</w:t>
      </w:r>
      <w:proofErr w:type="spellEnd"/>
      <w:r w:rsidR="1C433AA5"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="1C433AA5" w:rsidRPr="0FB3F9E9">
        <w:rPr>
          <w:rFonts w:asciiTheme="minorHAnsi" w:eastAsiaTheme="minorEastAsia" w:hAnsiTheme="minorHAnsi" w:cstheme="minorBidi"/>
        </w:rPr>
        <w:t>gwerthu’r</w:t>
      </w:r>
      <w:proofErr w:type="spellEnd"/>
      <w:r w:rsidR="1C433AA5"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="1C433AA5" w:rsidRPr="0FB3F9E9">
        <w:rPr>
          <w:rFonts w:asciiTheme="minorHAnsi" w:eastAsiaTheme="minorEastAsia" w:hAnsiTheme="minorHAnsi" w:cstheme="minorBidi"/>
        </w:rPr>
        <w:t>adeilad</w:t>
      </w:r>
      <w:proofErr w:type="spellEnd"/>
      <w:r w:rsidR="1C433AA5" w:rsidRPr="0FB3F9E9">
        <w:rPr>
          <w:rFonts w:asciiTheme="minorHAnsi" w:eastAsiaTheme="minorEastAsia" w:hAnsiTheme="minorHAnsi" w:cstheme="minorBidi"/>
        </w:rPr>
        <w:t xml:space="preserve"> gan </w:t>
      </w:r>
      <w:proofErr w:type="spellStart"/>
      <w:r w:rsidR="1C433AA5" w:rsidRPr="0FB3F9E9">
        <w:rPr>
          <w:rFonts w:asciiTheme="minorHAnsi" w:eastAsiaTheme="minorEastAsia" w:hAnsiTheme="minorHAnsi" w:cstheme="minorBidi"/>
        </w:rPr>
        <w:t>fod</w:t>
      </w:r>
      <w:proofErr w:type="spellEnd"/>
      <w:r w:rsidR="1C433AA5" w:rsidRPr="0FB3F9E9">
        <w:rPr>
          <w:rFonts w:asciiTheme="minorHAnsi" w:eastAsiaTheme="minorEastAsia" w:hAnsiTheme="minorHAnsi" w:cstheme="minorBidi"/>
        </w:rPr>
        <w:t xml:space="preserve"> neb </w:t>
      </w:r>
      <w:proofErr w:type="spellStart"/>
      <w:r w:rsidR="1C433AA5" w:rsidRPr="0FB3F9E9">
        <w:rPr>
          <w:rFonts w:asciiTheme="minorHAnsi" w:eastAsiaTheme="minorEastAsia" w:hAnsiTheme="minorHAnsi" w:cstheme="minorBidi"/>
        </w:rPr>
        <w:t>wedi</w:t>
      </w:r>
      <w:proofErr w:type="spellEnd"/>
      <w:r w:rsidR="1C433AA5"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="1C433AA5" w:rsidRPr="0FB3F9E9">
        <w:rPr>
          <w:rFonts w:asciiTheme="minorHAnsi" w:eastAsiaTheme="minorEastAsia" w:hAnsiTheme="minorHAnsi" w:cstheme="minorBidi"/>
        </w:rPr>
        <w:t>dangos</w:t>
      </w:r>
      <w:proofErr w:type="spellEnd"/>
      <w:r w:rsidR="1C433AA5"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="1C433AA5" w:rsidRPr="0FB3F9E9">
        <w:rPr>
          <w:rFonts w:asciiTheme="minorHAnsi" w:eastAsiaTheme="minorEastAsia" w:hAnsiTheme="minorHAnsi" w:cstheme="minorBidi"/>
        </w:rPr>
        <w:t>diddordeb</w:t>
      </w:r>
      <w:proofErr w:type="spellEnd"/>
      <w:r w:rsidR="1C433AA5" w:rsidRPr="0FB3F9E9">
        <w:rPr>
          <w:rFonts w:asciiTheme="minorHAnsi" w:eastAsiaTheme="minorEastAsia" w:hAnsiTheme="minorHAnsi" w:cstheme="minorBidi"/>
        </w:rPr>
        <w:t xml:space="preserve"> </w:t>
      </w:r>
      <w:r w:rsidR="0107C544" w:rsidRPr="0FB3F9E9">
        <w:rPr>
          <w:rFonts w:asciiTheme="minorHAnsi" w:eastAsiaTheme="minorEastAsia" w:hAnsiTheme="minorHAnsi" w:cstheme="minorBidi"/>
        </w:rPr>
        <w:t>i</w:t>
      </w:r>
      <w:r w:rsidR="1C433AA5" w:rsidRPr="0FB3F9E9">
        <w:rPr>
          <w:rFonts w:asciiTheme="minorHAnsi" w:eastAsiaTheme="minorEastAsia" w:hAnsiTheme="minorHAnsi" w:cstheme="minorBidi"/>
        </w:rPr>
        <w:t xml:space="preserve">'w ail </w:t>
      </w:r>
      <w:proofErr w:type="spellStart"/>
      <w:r w:rsidR="1C433AA5" w:rsidRPr="0FB3F9E9">
        <w:rPr>
          <w:rFonts w:asciiTheme="minorHAnsi" w:eastAsiaTheme="minorEastAsia" w:hAnsiTheme="minorHAnsi" w:cstheme="minorBidi"/>
        </w:rPr>
        <w:t>agor</w:t>
      </w:r>
      <w:proofErr w:type="spellEnd"/>
      <w:r w:rsidR="1C433AA5" w:rsidRPr="0FB3F9E9">
        <w:rPr>
          <w:rFonts w:asciiTheme="minorHAnsi" w:eastAsiaTheme="minorEastAsia" w:hAnsiTheme="minorHAnsi" w:cstheme="minorBidi"/>
        </w:rPr>
        <w:t xml:space="preserve">. </w:t>
      </w:r>
    </w:p>
    <w:p w14:paraId="5D78D73B" w14:textId="3550D8D7" w:rsidR="0FB3F9E9" w:rsidRDefault="0FB3F9E9" w:rsidP="0FB3F9E9">
      <w:pPr>
        <w:pStyle w:val="ListParagraph"/>
        <w:spacing w:line="259" w:lineRule="auto"/>
        <w:ind w:left="1080"/>
        <w:rPr>
          <w:rFonts w:asciiTheme="minorHAnsi" w:eastAsiaTheme="minorEastAsia" w:hAnsiTheme="minorHAnsi" w:cstheme="minorBidi"/>
        </w:rPr>
      </w:pPr>
    </w:p>
    <w:p w14:paraId="71C56237" w14:textId="30414288" w:rsidR="1C433AA5" w:rsidRDefault="1C433AA5" w:rsidP="0FB3F9E9">
      <w:pPr>
        <w:pStyle w:val="ListParagraph"/>
        <w:numPr>
          <w:ilvl w:val="0"/>
          <w:numId w:val="2"/>
        </w:numPr>
        <w:spacing w:line="259" w:lineRule="auto"/>
        <w:rPr>
          <w:rFonts w:asciiTheme="minorHAnsi" w:eastAsiaTheme="minorEastAsia" w:hAnsiTheme="minorHAnsi" w:cstheme="minorBidi"/>
          <w:b/>
          <w:bCs/>
        </w:rPr>
      </w:pPr>
      <w:proofErr w:type="spellStart"/>
      <w:r w:rsidRPr="0FB3F9E9">
        <w:rPr>
          <w:rFonts w:asciiTheme="minorHAnsi" w:eastAsiaTheme="minorEastAsia" w:hAnsiTheme="minorHAnsi" w:cstheme="minorBidi"/>
          <w:b/>
          <w:bCs/>
        </w:rPr>
        <w:t>Wefan</w:t>
      </w:r>
      <w:proofErr w:type="spellEnd"/>
      <w:r w:rsidRPr="0FB3F9E9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372F9C85" w14:textId="3B22B088" w:rsidR="1C433AA5" w:rsidRDefault="1C433AA5" w:rsidP="0FB3F9E9">
      <w:pPr>
        <w:pStyle w:val="ListParagraph"/>
        <w:spacing w:line="259" w:lineRule="auto"/>
        <w:ind w:left="1080"/>
        <w:rPr>
          <w:rFonts w:asciiTheme="minorHAnsi" w:eastAsiaTheme="minorEastAsia" w:hAnsiTheme="minorHAnsi" w:cstheme="minorBidi"/>
        </w:rPr>
      </w:pPr>
      <w:proofErr w:type="spellStart"/>
      <w:r w:rsidRPr="0FB3F9E9">
        <w:rPr>
          <w:rFonts w:asciiTheme="minorHAnsi" w:eastAsiaTheme="minorEastAsia" w:hAnsiTheme="minorHAnsi" w:cstheme="minorBidi"/>
        </w:rPr>
        <w:t>Hysbysod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y clerc bod </w:t>
      </w:r>
      <w:proofErr w:type="spellStart"/>
      <w:r w:rsidRPr="0FB3F9E9">
        <w:rPr>
          <w:rFonts w:asciiTheme="minorHAnsi" w:eastAsiaTheme="minorEastAsia" w:hAnsiTheme="minorHAnsi" w:cstheme="minorBidi"/>
        </w:rPr>
        <w:t>cofnodio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y </w:t>
      </w:r>
      <w:proofErr w:type="spellStart"/>
      <w:r w:rsidRPr="0FB3F9E9">
        <w:rPr>
          <w:rFonts w:asciiTheme="minorHAnsi" w:eastAsiaTheme="minorEastAsia" w:hAnsiTheme="minorHAnsi" w:cstheme="minorBidi"/>
        </w:rPr>
        <w:t>cyngor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nawr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ar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gael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ar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y </w:t>
      </w:r>
      <w:proofErr w:type="spellStart"/>
      <w:r w:rsidRPr="0FB3F9E9">
        <w:rPr>
          <w:rFonts w:asciiTheme="minorHAnsi" w:eastAsiaTheme="minorEastAsia" w:hAnsiTheme="minorHAnsi" w:cstheme="minorBidi"/>
        </w:rPr>
        <w:t>wefa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. </w:t>
      </w:r>
    </w:p>
    <w:p w14:paraId="14530FE0" w14:textId="6C1F1B29" w:rsidR="0FB3F9E9" w:rsidRDefault="0FB3F9E9" w:rsidP="0FB3F9E9">
      <w:pPr>
        <w:pStyle w:val="ListParagraph"/>
        <w:spacing w:line="259" w:lineRule="auto"/>
        <w:ind w:left="1080"/>
        <w:rPr>
          <w:rFonts w:asciiTheme="minorHAnsi" w:eastAsiaTheme="minorEastAsia" w:hAnsiTheme="minorHAnsi" w:cstheme="minorBidi"/>
        </w:rPr>
      </w:pPr>
    </w:p>
    <w:p w14:paraId="4BFB43A7" w14:textId="4BEAC877" w:rsidR="1C433AA5" w:rsidRDefault="1C433AA5" w:rsidP="0FB3F9E9">
      <w:pPr>
        <w:pStyle w:val="ListParagraph"/>
        <w:numPr>
          <w:ilvl w:val="0"/>
          <w:numId w:val="2"/>
        </w:numPr>
        <w:spacing w:line="259" w:lineRule="auto"/>
        <w:rPr>
          <w:rFonts w:asciiTheme="minorHAnsi" w:eastAsiaTheme="minorEastAsia" w:hAnsiTheme="minorHAnsi" w:cstheme="minorBidi"/>
          <w:b/>
          <w:bCs/>
        </w:rPr>
      </w:pPr>
      <w:r w:rsidRPr="0FB3F9E9">
        <w:rPr>
          <w:rFonts w:asciiTheme="minorHAnsi" w:eastAsiaTheme="minorEastAsia" w:hAnsiTheme="minorHAnsi" w:cstheme="minorBidi"/>
          <w:b/>
          <w:bCs/>
        </w:rPr>
        <w:t xml:space="preserve">Gwaith </w:t>
      </w:r>
      <w:proofErr w:type="spellStart"/>
      <w:r w:rsidRPr="0FB3F9E9">
        <w:rPr>
          <w:rFonts w:asciiTheme="minorHAnsi" w:eastAsiaTheme="minorEastAsia" w:hAnsiTheme="minorHAnsi" w:cstheme="minorBidi"/>
          <w:b/>
          <w:bCs/>
        </w:rPr>
        <w:t>Lleihau</w:t>
      </w:r>
      <w:proofErr w:type="spellEnd"/>
      <w:r w:rsidRPr="0FB3F9E9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  <w:b/>
          <w:bCs/>
        </w:rPr>
        <w:t>Llifogydd</w:t>
      </w:r>
      <w:proofErr w:type="spellEnd"/>
      <w:r w:rsidRPr="0FB3F9E9">
        <w:rPr>
          <w:rFonts w:asciiTheme="minorHAnsi" w:eastAsiaTheme="minorEastAsia" w:hAnsiTheme="minorHAnsi" w:cstheme="minorBidi"/>
          <w:b/>
          <w:bCs/>
        </w:rPr>
        <w:t xml:space="preserve"> Trefriw </w:t>
      </w:r>
    </w:p>
    <w:p w14:paraId="17715F52" w14:textId="3369D325" w:rsidR="1B42ED47" w:rsidRDefault="1B42ED47" w:rsidP="0FB3F9E9">
      <w:pPr>
        <w:pStyle w:val="ListParagraph"/>
        <w:spacing w:line="259" w:lineRule="auto"/>
        <w:ind w:left="1080"/>
        <w:rPr>
          <w:rFonts w:asciiTheme="minorHAnsi" w:eastAsiaTheme="minorEastAsia" w:hAnsiTheme="minorHAnsi" w:cstheme="minorBidi"/>
        </w:rPr>
      </w:pPr>
      <w:proofErr w:type="spellStart"/>
      <w:r w:rsidRPr="0FB3F9E9">
        <w:rPr>
          <w:rFonts w:asciiTheme="minorHAnsi" w:eastAsiaTheme="minorEastAsia" w:hAnsiTheme="minorHAnsi" w:cstheme="minorBidi"/>
        </w:rPr>
        <w:t>Darllenod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y clerc </w:t>
      </w:r>
      <w:proofErr w:type="spellStart"/>
      <w:r w:rsidRPr="0FB3F9E9">
        <w:rPr>
          <w:rFonts w:asciiTheme="minorHAnsi" w:eastAsiaTheme="minorEastAsia" w:hAnsiTheme="minorHAnsi" w:cstheme="minorBidi"/>
        </w:rPr>
        <w:t>llythyr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gan CBSC </w:t>
      </w:r>
      <w:proofErr w:type="spellStart"/>
      <w:r w:rsidRPr="0FB3F9E9">
        <w:rPr>
          <w:rFonts w:asciiTheme="minorHAnsi" w:eastAsiaTheme="minorEastAsia" w:hAnsiTheme="minorHAnsi" w:cstheme="minorBidi"/>
        </w:rPr>
        <w:t>ynglŷ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â’r gwaith </w:t>
      </w:r>
      <w:proofErr w:type="spellStart"/>
      <w:r w:rsidRPr="0FB3F9E9">
        <w:rPr>
          <w:rFonts w:asciiTheme="minorHAnsi" w:eastAsiaTheme="minorEastAsia" w:hAnsiTheme="minorHAnsi" w:cstheme="minorBidi"/>
        </w:rPr>
        <w:t>lleihau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llifogyd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y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Nhrefriw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0FB3F9E9">
        <w:rPr>
          <w:rFonts w:asciiTheme="minorHAnsi" w:eastAsiaTheme="minorEastAsia" w:hAnsiTheme="minorHAnsi" w:cstheme="minorBidi"/>
        </w:rPr>
        <w:t>hysbyswy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bod CBSC </w:t>
      </w:r>
      <w:proofErr w:type="spellStart"/>
      <w:r w:rsidRPr="0FB3F9E9">
        <w:rPr>
          <w:rFonts w:asciiTheme="minorHAnsi" w:eastAsiaTheme="minorEastAsia" w:hAnsiTheme="minorHAnsi" w:cstheme="minorBidi"/>
        </w:rPr>
        <w:t>y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edrych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ar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greu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ffordd </w:t>
      </w:r>
      <w:proofErr w:type="spellStart"/>
      <w:r w:rsidRPr="0FB3F9E9">
        <w:rPr>
          <w:rFonts w:asciiTheme="minorHAnsi" w:eastAsiaTheme="minorEastAsia" w:hAnsiTheme="minorHAnsi" w:cstheme="minorBidi"/>
        </w:rPr>
        <w:t>dros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dro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y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lle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cau’r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ffordd rŵan </w:t>
      </w:r>
      <w:proofErr w:type="spellStart"/>
      <w:r w:rsidRPr="0FB3F9E9">
        <w:rPr>
          <w:rFonts w:asciiTheme="minorHAnsi" w:eastAsiaTheme="minorEastAsia" w:hAnsiTheme="minorHAnsi" w:cstheme="minorBidi"/>
        </w:rPr>
        <w:t>ar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ôl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gymaint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o </w:t>
      </w:r>
      <w:proofErr w:type="spellStart"/>
      <w:r w:rsidRPr="0FB3F9E9">
        <w:rPr>
          <w:rFonts w:asciiTheme="minorHAnsi" w:eastAsiaTheme="minorEastAsia" w:hAnsiTheme="minorHAnsi" w:cstheme="minorBidi"/>
        </w:rPr>
        <w:t>adborth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gan </w:t>
      </w:r>
      <w:proofErr w:type="spellStart"/>
      <w:r w:rsidRPr="0FB3F9E9">
        <w:rPr>
          <w:rFonts w:asciiTheme="minorHAnsi" w:eastAsiaTheme="minorEastAsia" w:hAnsiTheme="minorHAnsi" w:cstheme="minorBidi"/>
        </w:rPr>
        <w:t>drigolio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.  </w:t>
      </w:r>
    </w:p>
    <w:p w14:paraId="1E2BE014" w14:textId="78340DCB" w:rsidR="73CEE8EB" w:rsidRDefault="73CEE8EB" w:rsidP="0FB3F9E9">
      <w:pPr>
        <w:pStyle w:val="ListParagraph"/>
        <w:spacing w:line="259" w:lineRule="auto"/>
        <w:ind w:left="1080"/>
        <w:rPr>
          <w:rFonts w:asciiTheme="minorHAnsi" w:eastAsiaTheme="minorEastAsia" w:hAnsiTheme="minorHAnsi" w:cstheme="minorBidi"/>
        </w:rPr>
      </w:pPr>
      <w:r w:rsidRPr="0FB3F9E9">
        <w:rPr>
          <w:rFonts w:asciiTheme="minorHAnsi" w:eastAsiaTheme="minorEastAsia" w:hAnsiTheme="minorHAnsi" w:cstheme="minorBidi"/>
        </w:rPr>
        <w:t xml:space="preserve"> </w:t>
      </w:r>
    </w:p>
    <w:p w14:paraId="616ABB82" w14:textId="76ABF59E" w:rsidR="438B5CE8" w:rsidRDefault="438B5CE8" w:rsidP="0FB3F9E9">
      <w:pPr>
        <w:pStyle w:val="ListParagraph"/>
        <w:numPr>
          <w:ilvl w:val="0"/>
          <w:numId w:val="2"/>
        </w:numPr>
        <w:spacing w:line="259" w:lineRule="auto"/>
        <w:rPr>
          <w:rFonts w:asciiTheme="minorHAnsi" w:eastAsiaTheme="minorEastAsia" w:hAnsiTheme="minorHAnsi" w:cstheme="minorBidi"/>
          <w:b/>
          <w:bCs/>
        </w:rPr>
      </w:pPr>
      <w:r w:rsidRPr="0FB3F9E9">
        <w:rPr>
          <w:rFonts w:asciiTheme="minorHAnsi" w:eastAsiaTheme="minorEastAsia" w:hAnsiTheme="minorHAnsi" w:cstheme="minorBidi"/>
          <w:b/>
          <w:bCs/>
        </w:rPr>
        <w:t>E</w:t>
      </w:r>
      <w:r w:rsidR="7C05C19D" w:rsidRPr="0FB3F9E9">
        <w:rPr>
          <w:rFonts w:asciiTheme="minorHAnsi" w:eastAsiaTheme="minorEastAsia" w:hAnsiTheme="minorHAnsi" w:cstheme="minorBidi"/>
          <w:b/>
          <w:bCs/>
        </w:rPr>
        <w:t>r</w:t>
      </w:r>
      <w:r w:rsidRPr="0FB3F9E9">
        <w:rPr>
          <w:rFonts w:asciiTheme="minorHAnsi" w:eastAsiaTheme="minorEastAsia" w:hAnsiTheme="minorHAnsi" w:cstheme="minorBidi"/>
          <w:b/>
          <w:bCs/>
        </w:rPr>
        <w:t xml:space="preserve">w Rhun </w:t>
      </w:r>
    </w:p>
    <w:p w14:paraId="0E135033" w14:textId="54C1A9CF" w:rsidR="40233AB8" w:rsidRDefault="40233AB8" w:rsidP="0FB3F9E9">
      <w:pPr>
        <w:pStyle w:val="ListParagraph"/>
        <w:spacing w:line="259" w:lineRule="auto"/>
        <w:ind w:left="1080"/>
        <w:rPr>
          <w:rFonts w:asciiTheme="minorHAnsi" w:eastAsiaTheme="minorEastAsia" w:hAnsiTheme="minorHAnsi" w:cstheme="minorBidi"/>
        </w:rPr>
      </w:pPr>
      <w:proofErr w:type="spellStart"/>
      <w:r w:rsidRPr="0FB3F9E9">
        <w:rPr>
          <w:rFonts w:asciiTheme="minorHAnsi" w:eastAsiaTheme="minorEastAsia" w:hAnsiTheme="minorHAnsi" w:cstheme="minorBidi"/>
        </w:rPr>
        <w:t>Hysbysod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y clerc bod </w:t>
      </w:r>
      <w:proofErr w:type="spellStart"/>
      <w:r w:rsidRPr="0FB3F9E9">
        <w:rPr>
          <w:rFonts w:asciiTheme="minorHAnsi" w:eastAsiaTheme="minorEastAsia" w:hAnsiTheme="minorHAnsi" w:cstheme="minorBidi"/>
        </w:rPr>
        <w:t>coede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wedi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syrthio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i'r </w:t>
      </w:r>
      <w:proofErr w:type="spellStart"/>
      <w:r w:rsidRPr="0FB3F9E9">
        <w:rPr>
          <w:rFonts w:asciiTheme="minorHAnsi" w:eastAsiaTheme="minorEastAsia" w:hAnsiTheme="minorHAnsi" w:cstheme="minorBidi"/>
        </w:rPr>
        <w:t>fynwent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o’r </w:t>
      </w:r>
      <w:proofErr w:type="spellStart"/>
      <w:r w:rsidRPr="0FB3F9E9">
        <w:rPr>
          <w:rFonts w:asciiTheme="minorHAnsi" w:eastAsiaTheme="minorEastAsia" w:hAnsiTheme="minorHAnsi" w:cstheme="minorBidi"/>
        </w:rPr>
        <w:t>tir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drws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nesa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, er </w:t>
      </w:r>
      <w:proofErr w:type="spellStart"/>
      <w:r w:rsidRPr="0FB3F9E9">
        <w:rPr>
          <w:rFonts w:asciiTheme="minorHAnsi" w:eastAsiaTheme="minorEastAsia" w:hAnsiTheme="minorHAnsi" w:cstheme="minorBidi"/>
        </w:rPr>
        <w:t>hynny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roed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perchennog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y </w:t>
      </w:r>
      <w:proofErr w:type="spellStart"/>
      <w:r w:rsidRPr="0FB3F9E9">
        <w:rPr>
          <w:rFonts w:asciiTheme="minorHAnsi" w:eastAsiaTheme="minorEastAsia" w:hAnsiTheme="minorHAnsi" w:cstheme="minorBidi"/>
        </w:rPr>
        <w:t>tir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wedi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dechrau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clirio’r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goede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.  </w:t>
      </w:r>
      <w:proofErr w:type="spellStart"/>
      <w:r w:rsidRPr="0FB3F9E9">
        <w:rPr>
          <w:rFonts w:asciiTheme="minorHAnsi" w:eastAsiaTheme="minorEastAsia" w:hAnsiTheme="minorHAnsi" w:cstheme="minorBidi"/>
        </w:rPr>
        <w:t>Cytunwy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bod </w:t>
      </w:r>
      <w:proofErr w:type="spellStart"/>
      <w:r w:rsidRPr="0FB3F9E9">
        <w:rPr>
          <w:rFonts w:asciiTheme="minorHAnsi" w:eastAsiaTheme="minorEastAsia" w:hAnsiTheme="minorHAnsi" w:cstheme="minorBidi"/>
        </w:rPr>
        <w:t>ange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clirio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dipy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o’r coed </w:t>
      </w:r>
      <w:proofErr w:type="spellStart"/>
      <w:r w:rsidRPr="0FB3F9E9">
        <w:rPr>
          <w:rFonts w:asciiTheme="minorHAnsi" w:eastAsiaTheme="minorEastAsia" w:hAnsiTheme="minorHAnsi" w:cstheme="minorBidi"/>
        </w:rPr>
        <w:t>y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y </w:t>
      </w:r>
      <w:proofErr w:type="spellStart"/>
      <w:r w:rsidRPr="0FB3F9E9">
        <w:rPr>
          <w:rFonts w:asciiTheme="minorHAnsi" w:eastAsiaTheme="minorEastAsia" w:hAnsiTheme="minorHAnsi" w:cstheme="minorBidi"/>
        </w:rPr>
        <w:t>fynwent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y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ysto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y </w:t>
      </w:r>
      <w:proofErr w:type="spellStart"/>
      <w:r w:rsidRPr="0FB3F9E9">
        <w:rPr>
          <w:rFonts w:asciiTheme="minorHAnsi" w:eastAsiaTheme="minorEastAsia" w:hAnsiTheme="minorHAnsi" w:cstheme="minorBidi"/>
        </w:rPr>
        <w:t>flwyddy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a </w:t>
      </w:r>
      <w:proofErr w:type="spellStart"/>
      <w:r w:rsidRPr="0FB3F9E9">
        <w:rPr>
          <w:rFonts w:asciiTheme="minorHAnsi" w:eastAsiaTheme="minorEastAsia" w:hAnsiTheme="minorHAnsi" w:cstheme="minorBidi"/>
        </w:rPr>
        <w:t>gwneu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gwaith </w:t>
      </w:r>
      <w:proofErr w:type="spellStart"/>
      <w:r w:rsidRPr="0FB3F9E9">
        <w:rPr>
          <w:rFonts w:asciiTheme="minorHAnsi" w:eastAsiaTheme="minorEastAsia" w:hAnsiTheme="minorHAnsi" w:cstheme="minorBidi"/>
        </w:rPr>
        <w:t>tacluso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ayyb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0FB3F9E9">
        <w:rPr>
          <w:rFonts w:asciiTheme="minorHAnsi" w:eastAsiaTheme="minorEastAsia" w:hAnsiTheme="minorHAnsi" w:cstheme="minorBidi"/>
        </w:rPr>
        <w:t>cytunod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y clerc i </w:t>
      </w:r>
      <w:proofErr w:type="spellStart"/>
      <w:r w:rsidRPr="0FB3F9E9">
        <w:rPr>
          <w:rFonts w:asciiTheme="minorHAnsi" w:eastAsiaTheme="minorEastAsia" w:hAnsiTheme="minorHAnsi" w:cstheme="minorBidi"/>
        </w:rPr>
        <w:t>drefnu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cyfarfo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gyda’r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garddwr er </w:t>
      </w:r>
      <w:proofErr w:type="spellStart"/>
      <w:r w:rsidRPr="0FB3F9E9">
        <w:rPr>
          <w:rFonts w:asciiTheme="minorHAnsi" w:eastAsiaTheme="minorEastAsia" w:hAnsiTheme="minorHAnsi" w:cstheme="minorBidi"/>
        </w:rPr>
        <w:t>mwy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trafo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y gwaith.  </w:t>
      </w:r>
    </w:p>
    <w:p w14:paraId="4925B0C8" w14:textId="6A60FA20" w:rsidR="0A8F3CEB" w:rsidRDefault="0A8F3CEB" w:rsidP="0A8F3CEB">
      <w:pPr>
        <w:ind w:left="1080"/>
        <w:rPr>
          <w:rFonts w:ascii="Calibri" w:eastAsia="Calibri" w:hAnsi="Calibri" w:cs="Calibri"/>
          <w:b/>
          <w:bCs/>
          <w:color w:val="000000" w:themeColor="text1"/>
          <w:szCs w:val="22"/>
          <w:lang w:val="cy-GB"/>
        </w:rPr>
      </w:pPr>
    </w:p>
    <w:p w14:paraId="236E0150" w14:textId="64FC92C7" w:rsidR="413241E3" w:rsidRDefault="550BE6E8" w:rsidP="7904A9A8">
      <w:pPr>
        <w:pStyle w:val="ListParagraph"/>
        <w:numPr>
          <w:ilvl w:val="0"/>
          <w:numId w:val="11"/>
        </w:numPr>
        <w:spacing w:line="259" w:lineRule="auto"/>
        <w:rPr>
          <w:rFonts w:asciiTheme="minorHAnsi" w:eastAsiaTheme="minorEastAsia" w:hAnsiTheme="minorHAnsi" w:cstheme="minorBidi"/>
          <w:b/>
          <w:bCs/>
          <w:lang w:val="cy-GB"/>
        </w:rPr>
      </w:pPr>
      <w:r w:rsidRPr="0FB3F9E9">
        <w:rPr>
          <w:rFonts w:asciiTheme="minorHAnsi" w:eastAsiaTheme="minorEastAsia" w:hAnsiTheme="minorHAnsi" w:cstheme="minorBidi"/>
          <w:b/>
          <w:bCs/>
          <w:lang w:val="cy-GB"/>
        </w:rPr>
        <w:t xml:space="preserve">LLYTHYRAU </w:t>
      </w:r>
    </w:p>
    <w:p w14:paraId="4CD3A552" w14:textId="3E7E9080" w:rsidR="70DC9169" w:rsidRDefault="70DC9169" w:rsidP="0FB3F9E9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  <w:bCs/>
          <w:color w:val="000000" w:themeColor="text1"/>
          <w:szCs w:val="22"/>
          <w:lang w:val="cy-GB"/>
        </w:rPr>
      </w:pPr>
      <w:r w:rsidRPr="0FB3F9E9">
        <w:rPr>
          <w:rFonts w:ascii="Calibri" w:eastAsia="Calibri" w:hAnsi="Calibri" w:cs="Calibri"/>
          <w:b/>
          <w:bCs/>
          <w:color w:val="000000" w:themeColor="text1"/>
          <w:szCs w:val="22"/>
          <w:lang w:val="cy-GB"/>
        </w:rPr>
        <w:t xml:space="preserve">Llythyr gan PCAC ynglyn a Addasiad Map Diffiniol Llwybr 101 (R’allt Wyllt) </w:t>
      </w:r>
    </w:p>
    <w:p w14:paraId="024A6E87" w14:textId="7B060D02" w:rsidR="70DC9169" w:rsidRDefault="70DC9169" w:rsidP="0FB3F9E9">
      <w:pPr>
        <w:pStyle w:val="ListParagraph"/>
        <w:ind w:left="1080"/>
        <w:rPr>
          <w:rFonts w:ascii="Calibri" w:eastAsia="Calibri" w:hAnsi="Calibri" w:cs="Calibri"/>
          <w:color w:val="000000" w:themeColor="text1"/>
          <w:szCs w:val="22"/>
          <w:lang w:val="cy-GB"/>
        </w:rPr>
      </w:pPr>
      <w:r w:rsidRPr="0FB3F9E9">
        <w:rPr>
          <w:rFonts w:ascii="Calibri" w:eastAsia="Calibri" w:hAnsi="Calibri" w:cs="Calibri"/>
          <w:color w:val="000000" w:themeColor="text1"/>
          <w:szCs w:val="22"/>
          <w:lang w:val="cy-GB"/>
        </w:rPr>
        <w:t xml:space="preserve">Cytunwyd gyrru llythyr yn cefnogi’r cais i addasu’r map. </w:t>
      </w:r>
    </w:p>
    <w:p w14:paraId="465AA520" w14:textId="41305594" w:rsidR="0FB3F9E9" w:rsidRDefault="0FB3F9E9" w:rsidP="0FB3F9E9">
      <w:pPr>
        <w:pStyle w:val="ListParagraph"/>
        <w:ind w:left="1080"/>
        <w:rPr>
          <w:rFonts w:ascii="Calibri" w:eastAsia="Calibri" w:hAnsi="Calibri" w:cs="Calibri"/>
          <w:color w:val="000000" w:themeColor="text1"/>
          <w:szCs w:val="22"/>
          <w:lang w:val="cy-GB"/>
        </w:rPr>
      </w:pPr>
    </w:p>
    <w:p w14:paraId="21AF2D6D" w14:textId="60D91546" w:rsidR="08666CBB" w:rsidRDefault="08666CBB" w:rsidP="0FB3F9E9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  <w:b/>
          <w:bCs/>
        </w:rPr>
      </w:pPr>
      <w:proofErr w:type="spellStart"/>
      <w:r w:rsidRPr="0FB3F9E9">
        <w:rPr>
          <w:rFonts w:asciiTheme="minorHAnsi" w:eastAsiaTheme="minorEastAsia" w:hAnsiTheme="minorHAnsi" w:cstheme="minorBidi"/>
          <w:b/>
          <w:bCs/>
        </w:rPr>
        <w:t>PRAESEPT</w:t>
      </w:r>
      <w:proofErr w:type="spellEnd"/>
      <w:r w:rsidRPr="0FB3F9E9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18160DDF" w14:textId="5C72EDF2" w:rsidR="08666CBB" w:rsidRDefault="08666CBB" w:rsidP="0FB3F9E9">
      <w:pPr>
        <w:pStyle w:val="ListParagraph"/>
        <w:rPr>
          <w:rFonts w:asciiTheme="minorHAnsi" w:eastAsiaTheme="minorEastAsia" w:hAnsiTheme="minorHAnsi" w:cstheme="minorBidi"/>
        </w:rPr>
      </w:pPr>
      <w:proofErr w:type="spellStart"/>
      <w:r w:rsidRPr="0FB3F9E9">
        <w:rPr>
          <w:rFonts w:asciiTheme="minorHAnsi" w:eastAsiaTheme="minorEastAsia" w:hAnsiTheme="minorHAnsi" w:cstheme="minorBidi"/>
        </w:rPr>
        <w:t>Cytunwy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gofy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am £15,000 </w:t>
      </w:r>
      <w:proofErr w:type="spellStart"/>
      <w:r w:rsidRPr="0FB3F9E9">
        <w:rPr>
          <w:rFonts w:asciiTheme="minorHAnsi" w:eastAsiaTheme="minorEastAsia" w:hAnsiTheme="minorHAnsi" w:cstheme="minorBidi"/>
        </w:rPr>
        <w:t>ar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gyfer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2026/27.  </w:t>
      </w:r>
    </w:p>
    <w:p w14:paraId="23D88D8B" w14:textId="3945B611" w:rsidR="0FB3F9E9" w:rsidRDefault="0FB3F9E9" w:rsidP="0FB3F9E9">
      <w:pPr>
        <w:pStyle w:val="ListParagraph"/>
        <w:rPr>
          <w:rFonts w:asciiTheme="minorHAnsi" w:eastAsiaTheme="minorEastAsia" w:hAnsiTheme="minorHAnsi" w:cstheme="minorBidi"/>
          <w:b/>
          <w:bCs/>
        </w:rPr>
      </w:pPr>
    </w:p>
    <w:p w14:paraId="20CB910B" w14:textId="205D29F8" w:rsidR="413241E3" w:rsidRDefault="62701B63" w:rsidP="7904A9A8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  <w:b/>
          <w:bCs/>
        </w:rPr>
      </w:pPr>
      <w:r w:rsidRPr="0FB3F9E9">
        <w:rPr>
          <w:rFonts w:asciiTheme="minorHAnsi" w:eastAsiaTheme="minorEastAsia" w:hAnsiTheme="minorHAnsi" w:cstheme="minorBidi"/>
          <w:b/>
          <w:bCs/>
        </w:rPr>
        <w:t xml:space="preserve">UNRHYW </w:t>
      </w:r>
      <w:r w:rsidR="06551D2E" w:rsidRPr="0FB3F9E9">
        <w:rPr>
          <w:rFonts w:asciiTheme="minorHAnsi" w:eastAsiaTheme="minorEastAsia" w:hAnsiTheme="minorHAnsi" w:cstheme="minorBidi"/>
          <w:b/>
          <w:bCs/>
        </w:rPr>
        <w:t>FATER ARA</w:t>
      </w:r>
      <w:r w:rsidR="0F2A742D" w:rsidRPr="0FB3F9E9">
        <w:rPr>
          <w:rFonts w:asciiTheme="minorHAnsi" w:eastAsiaTheme="minorEastAsia" w:hAnsiTheme="minorHAnsi" w:cstheme="minorBidi"/>
          <w:b/>
          <w:bCs/>
        </w:rPr>
        <w:t>LL</w:t>
      </w:r>
    </w:p>
    <w:p w14:paraId="35801ACA" w14:textId="25710B38" w:rsidR="76CBAE37" w:rsidRDefault="76CBAE37" w:rsidP="0FB3F9E9">
      <w:pPr>
        <w:pStyle w:val="ListParagraph"/>
        <w:numPr>
          <w:ilvl w:val="0"/>
          <w:numId w:val="6"/>
        </w:numPr>
        <w:spacing w:line="259" w:lineRule="auto"/>
        <w:rPr>
          <w:rFonts w:asciiTheme="minorHAnsi" w:eastAsiaTheme="minorEastAsia" w:hAnsiTheme="minorHAnsi" w:cstheme="minorBidi"/>
          <w:b/>
          <w:bCs/>
        </w:rPr>
      </w:pPr>
      <w:proofErr w:type="spellStart"/>
      <w:r w:rsidRPr="0FB3F9E9">
        <w:rPr>
          <w:rFonts w:asciiTheme="minorHAnsi" w:eastAsiaTheme="minorEastAsia" w:hAnsiTheme="minorHAnsi" w:cstheme="minorBidi"/>
          <w:b/>
          <w:bCs/>
        </w:rPr>
        <w:t>Tyllau</w:t>
      </w:r>
      <w:proofErr w:type="spellEnd"/>
      <w:r w:rsidRPr="0FB3F9E9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  <w:b/>
          <w:bCs/>
        </w:rPr>
        <w:t>yn</w:t>
      </w:r>
      <w:proofErr w:type="spellEnd"/>
      <w:r w:rsidRPr="0FB3F9E9">
        <w:rPr>
          <w:rFonts w:asciiTheme="minorHAnsi" w:eastAsiaTheme="minorEastAsia" w:hAnsiTheme="minorHAnsi" w:cstheme="minorBidi"/>
          <w:b/>
          <w:bCs/>
        </w:rPr>
        <w:t xml:space="preserve"> y Ffordd </w:t>
      </w:r>
    </w:p>
    <w:p w14:paraId="05832666" w14:textId="7AC15864" w:rsidR="51D25176" w:rsidRDefault="51D25176" w:rsidP="0FB3F9E9">
      <w:pPr>
        <w:pStyle w:val="ListParagraph"/>
        <w:ind w:left="1080"/>
        <w:rPr>
          <w:rFonts w:asciiTheme="minorHAnsi" w:eastAsiaTheme="minorEastAsia" w:hAnsiTheme="minorHAnsi" w:cstheme="minorBidi"/>
        </w:rPr>
      </w:pPr>
      <w:proofErr w:type="spellStart"/>
      <w:r w:rsidRPr="0FB3F9E9">
        <w:rPr>
          <w:rFonts w:asciiTheme="minorHAnsi" w:eastAsiaTheme="minorEastAsia" w:hAnsiTheme="minorHAnsi" w:cstheme="minorBidi"/>
        </w:rPr>
        <w:t>Hysbyswy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bod </w:t>
      </w:r>
      <w:proofErr w:type="spellStart"/>
      <w:r w:rsidRPr="0FB3F9E9">
        <w:rPr>
          <w:rFonts w:asciiTheme="minorHAnsi" w:eastAsiaTheme="minorEastAsia" w:hAnsiTheme="minorHAnsi" w:cstheme="minorBidi"/>
        </w:rPr>
        <w:t>twll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y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y ffordd ger Tŷ </w:t>
      </w:r>
      <w:proofErr w:type="spellStart"/>
      <w:r w:rsidRPr="0FB3F9E9">
        <w:rPr>
          <w:rFonts w:asciiTheme="minorHAnsi" w:eastAsiaTheme="minorEastAsia" w:hAnsiTheme="minorHAnsi" w:cstheme="minorBidi"/>
        </w:rPr>
        <w:t>Hwnt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I'r </w:t>
      </w:r>
      <w:proofErr w:type="spellStart"/>
      <w:r w:rsidRPr="0FB3F9E9">
        <w:rPr>
          <w:rFonts w:asciiTheme="minorHAnsi" w:eastAsiaTheme="minorEastAsia" w:hAnsiTheme="minorHAnsi" w:cstheme="minorBidi"/>
        </w:rPr>
        <w:t>Gors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y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Tyn y Groes, </w:t>
      </w:r>
      <w:proofErr w:type="spellStart"/>
      <w:r w:rsidRPr="0FB3F9E9">
        <w:rPr>
          <w:rFonts w:asciiTheme="minorHAnsi" w:eastAsiaTheme="minorEastAsia" w:hAnsiTheme="minorHAnsi" w:cstheme="minorBidi"/>
        </w:rPr>
        <w:t>cytunod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y clerc i </w:t>
      </w:r>
      <w:proofErr w:type="spellStart"/>
      <w:r w:rsidRPr="0FB3F9E9">
        <w:rPr>
          <w:rFonts w:asciiTheme="minorHAnsi" w:eastAsiaTheme="minorEastAsia" w:hAnsiTheme="minorHAnsi" w:cstheme="minorBidi"/>
        </w:rPr>
        <w:t>gysylltu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â CBSC.   </w:t>
      </w:r>
    </w:p>
    <w:p w14:paraId="4F6255BD" w14:textId="06D26706" w:rsidR="0FB3F9E9" w:rsidRDefault="0FB3F9E9" w:rsidP="0FB3F9E9">
      <w:pPr>
        <w:pStyle w:val="ListParagraph"/>
        <w:ind w:left="1080"/>
        <w:rPr>
          <w:rFonts w:asciiTheme="minorHAnsi" w:eastAsiaTheme="minorEastAsia" w:hAnsiTheme="minorHAnsi" w:cstheme="minorBidi"/>
        </w:rPr>
      </w:pPr>
    </w:p>
    <w:p w14:paraId="72F3D6DC" w14:textId="65E2825B" w:rsidR="7DA0CED5" w:rsidRDefault="7DA0CED5" w:rsidP="0FB3F9E9">
      <w:pPr>
        <w:pStyle w:val="ListParagraph"/>
        <w:numPr>
          <w:ilvl w:val="0"/>
          <w:numId w:val="5"/>
        </w:numPr>
        <w:spacing w:line="259" w:lineRule="auto"/>
        <w:rPr>
          <w:rFonts w:asciiTheme="minorHAnsi" w:eastAsiaTheme="minorEastAsia" w:hAnsiTheme="minorHAnsi" w:cstheme="minorBidi"/>
          <w:b/>
          <w:bCs/>
        </w:rPr>
      </w:pPr>
      <w:proofErr w:type="spellStart"/>
      <w:r w:rsidRPr="0FB3F9E9">
        <w:rPr>
          <w:rFonts w:asciiTheme="minorHAnsi" w:eastAsiaTheme="minorEastAsia" w:hAnsiTheme="minorHAnsi" w:cstheme="minorBidi"/>
          <w:b/>
          <w:bCs/>
        </w:rPr>
        <w:t>Draen</w:t>
      </w:r>
      <w:proofErr w:type="spellEnd"/>
      <w:r w:rsidRPr="0FB3F9E9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629A075E" w14:textId="7CFEE15B" w:rsidR="28D8621A" w:rsidRDefault="28D8621A" w:rsidP="0FB3F9E9">
      <w:pPr>
        <w:pStyle w:val="ListParagraph"/>
        <w:spacing w:line="259" w:lineRule="auto"/>
        <w:ind w:left="1080"/>
        <w:rPr>
          <w:rFonts w:asciiTheme="minorHAnsi" w:eastAsiaTheme="minorEastAsia" w:hAnsiTheme="minorHAnsi" w:cstheme="minorBidi"/>
        </w:rPr>
      </w:pPr>
      <w:proofErr w:type="spellStart"/>
      <w:r w:rsidRPr="0FB3F9E9">
        <w:rPr>
          <w:rFonts w:asciiTheme="minorHAnsi" w:eastAsiaTheme="minorEastAsia" w:hAnsiTheme="minorHAnsi" w:cstheme="minorBidi"/>
        </w:rPr>
        <w:t>Hysbyswy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bod </w:t>
      </w:r>
      <w:proofErr w:type="spellStart"/>
      <w:r w:rsidRPr="0FB3F9E9">
        <w:rPr>
          <w:rFonts w:asciiTheme="minorHAnsi" w:eastAsiaTheme="minorEastAsia" w:hAnsiTheme="minorHAnsi" w:cstheme="minorBidi"/>
        </w:rPr>
        <w:t>ange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clirio’r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drae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ger </w:t>
      </w:r>
      <w:proofErr w:type="spellStart"/>
      <w:r w:rsidRPr="0FB3F9E9">
        <w:rPr>
          <w:rFonts w:asciiTheme="minorHAnsi" w:eastAsiaTheme="minorEastAsia" w:hAnsiTheme="minorHAnsi" w:cstheme="minorBidi"/>
        </w:rPr>
        <w:t>Wae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View </w:t>
      </w:r>
      <w:proofErr w:type="spellStart"/>
      <w:r w:rsidRPr="0FB3F9E9">
        <w:rPr>
          <w:rFonts w:asciiTheme="minorHAnsi" w:eastAsiaTheme="minorEastAsia" w:hAnsiTheme="minorHAnsi" w:cstheme="minorBidi"/>
        </w:rPr>
        <w:t>achos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mae’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achosi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dŵr i lifo i'r ffordd, </w:t>
      </w:r>
      <w:proofErr w:type="spellStart"/>
      <w:r w:rsidRPr="0FB3F9E9">
        <w:rPr>
          <w:rFonts w:asciiTheme="minorHAnsi" w:eastAsiaTheme="minorEastAsia" w:hAnsiTheme="minorHAnsi" w:cstheme="minorBidi"/>
        </w:rPr>
        <w:t>cytunod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y clerc i </w:t>
      </w:r>
      <w:proofErr w:type="spellStart"/>
      <w:r w:rsidRPr="0FB3F9E9">
        <w:rPr>
          <w:rFonts w:asciiTheme="minorHAnsi" w:eastAsiaTheme="minorEastAsia" w:hAnsiTheme="minorHAnsi" w:cstheme="minorBidi"/>
        </w:rPr>
        <w:t>gysylltu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â CBSC.  </w:t>
      </w:r>
    </w:p>
    <w:p w14:paraId="785DF8E6" w14:textId="00EB99DD" w:rsidR="0FB3F9E9" w:rsidRDefault="0FB3F9E9" w:rsidP="0FB3F9E9">
      <w:pPr>
        <w:pStyle w:val="ListParagraph"/>
        <w:spacing w:line="259" w:lineRule="auto"/>
        <w:ind w:left="1080"/>
        <w:rPr>
          <w:rFonts w:asciiTheme="minorHAnsi" w:eastAsiaTheme="minorEastAsia" w:hAnsiTheme="minorHAnsi" w:cstheme="minorBidi"/>
        </w:rPr>
      </w:pPr>
    </w:p>
    <w:p w14:paraId="18541E72" w14:textId="236FCD3C" w:rsidR="6DB55156" w:rsidRDefault="6DB55156" w:rsidP="0FB3F9E9">
      <w:pPr>
        <w:pStyle w:val="ListParagraph"/>
        <w:numPr>
          <w:ilvl w:val="0"/>
          <w:numId w:val="5"/>
        </w:numPr>
        <w:spacing w:line="259" w:lineRule="auto"/>
        <w:rPr>
          <w:rFonts w:asciiTheme="minorHAnsi" w:eastAsiaTheme="minorEastAsia" w:hAnsiTheme="minorHAnsi" w:cstheme="minorBidi"/>
        </w:rPr>
      </w:pPr>
      <w:r w:rsidRPr="0FB3F9E9">
        <w:rPr>
          <w:rFonts w:asciiTheme="minorHAnsi" w:eastAsiaTheme="minorEastAsia" w:hAnsiTheme="minorHAnsi" w:cstheme="minorBidi"/>
          <w:b/>
          <w:bCs/>
        </w:rPr>
        <w:t xml:space="preserve">Ffordd Rowen i Tyn y Groes </w:t>
      </w:r>
    </w:p>
    <w:p w14:paraId="01359BF0" w14:textId="6C44B772" w:rsidR="687DEE66" w:rsidRDefault="687DEE66" w:rsidP="0FB3F9E9">
      <w:pPr>
        <w:pStyle w:val="ListParagraph"/>
        <w:spacing w:line="259" w:lineRule="auto"/>
        <w:ind w:left="1080"/>
        <w:rPr>
          <w:rFonts w:asciiTheme="minorHAnsi" w:eastAsiaTheme="minorEastAsia" w:hAnsiTheme="minorHAnsi" w:cstheme="minorBidi"/>
        </w:rPr>
      </w:pPr>
      <w:proofErr w:type="spellStart"/>
      <w:r w:rsidRPr="0FB3F9E9">
        <w:rPr>
          <w:rFonts w:asciiTheme="minorHAnsi" w:eastAsiaTheme="minorEastAsia" w:hAnsiTheme="minorHAnsi" w:cstheme="minorBidi"/>
        </w:rPr>
        <w:t>Hysbyswy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bod </w:t>
      </w:r>
      <w:proofErr w:type="spellStart"/>
      <w:r w:rsidRPr="0FB3F9E9">
        <w:rPr>
          <w:rFonts w:asciiTheme="minorHAnsi" w:eastAsiaTheme="minorEastAsia" w:hAnsiTheme="minorHAnsi" w:cstheme="minorBidi"/>
        </w:rPr>
        <w:t>ange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clirio’r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mannau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pasio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ar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hy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y ffordd </w:t>
      </w:r>
      <w:proofErr w:type="spellStart"/>
      <w:r w:rsidRPr="0FB3F9E9">
        <w:rPr>
          <w:rFonts w:asciiTheme="minorHAnsi" w:eastAsiaTheme="minorEastAsia" w:hAnsiTheme="minorHAnsi" w:cstheme="minorBidi"/>
        </w:rPr>
        <w:t>oherwyd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roeddynt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y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llaw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mw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a </w:t>
      </w:r>
      <w:proofErr w:type="spellStart"/>
      <w:r w:rsidRPr="0FB3F9E9">
        <w:rPr>
          <w:rFonts w:asciiTheme="minorHAnsi" w:eastAsiaTheme="minorEastAsia" w:hAnsiTheme="minorHAnsi" w:cstheme="minorBidi"/>
        </w:rPr>
        <w:t>dail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0FB3F9E9">
        <w:rPr>
          <w:rFonts w:asciiTheme="minorHAnsi" w:eastAsiaTheme="minorEastAsia" w:hAnsiTheme="minorHAnsi" w:cstheme="minorBidi"/>
        </w:rPr>
        <w:t>cytunod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y clerc i </w:t>
      </w:r>
      <w:proofErr w:type="spellStart"/>
      <w:r w:rsidRPr="0FB3F9E9">
        <w:rPr>
          <w:rFonts w:asciiTheme="minorHAnsi" w:eastAsiaTheme="minorEastAsia" w:hAnsiTheme="minorHAnsi" w:cstheme="minorBidi"/>
        </w:rPr>
        <w:t>gysylltu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â CBSC.     </w:t>
      </w:r>
    </w:p>
    <w:p w14:paraId="43F90C4D" w14:textId="260B235A" w:rsidR="0FB3F9E9" w:rsidRDefault="0FB3F9E9" w:rsidP="0FB3F9E9">
      <w:pPr>
        <w:pStyle w:val="ListParagraph"/>
        <w:spacing w:line="259" w:lineRule="auto"/>
        <w:ind w:left="1080"/>
        <w:rPr>
          <w:rFonts w:asciiTheme="minorHAnsi" w:eastAsiaTheme="minorEastAsia" w:hAnsiTheme="minorHAnsi" w:cstheme="minorBidi"/>
          <w:b/>
          <w:bCs/>
        </w:rPr>
      </w:pPr>
    </w:p>
    <w:p w14:paraId="6B4CD069" w14:textId="69E53451" w:rsidR="2224F21A" w:rsidRDefault="62800672" w:rsidP="0FB3F9E9">
      <w:pPr>
        <w:pStyle w:val="ListParagraph"/>
        <w:numPr>
          <w:ilvl w:val="0"/>
          <w:numId w:val="4"/>
        </w:numPr>
        <w:spacing w:line="259" w:lineRule="auto"/>
        <w:rPr>
          <w:rFonts w:asciiTheme="minorHAnsi" w:eastAsiaTheme="minorEastAsia" w:hAnsiTheme="minorHAnsi" w:cstheme="minorBidi"/>
          <w:b/>
          <w:bCs/>
        </w:rPr>
      </w:pPr>
      <w:proofErr w:type="spellStart"/>
      <w:r w:rsidRPr="0FB3F9E9">
        <w:rPr>
          <w:rFonts w:asciiTheme="minorHAnsi" w:eastAsiaTheme="minorEastAsia" w:hAnsiTheme="minorHAnsi" w:cstheme="minorBidi"/>
          <w:b/>
          <w:bCs/>
        </w:rPr>
        <w:t>Roadsweeper</w:t>
      </w:r>
      <w:proofErr w:type="spellEnd"/>
      <w:r w:rsidRPr="0FB3F9E9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63CE4BD2" w14:textId="23EE5BB1" w:rsidR="541B5518" w:rsidRDefault="541B5518" w:rsidP="0FB3F9E9">
      <w:pPr>
        <w:pStyle w:val="ListParagraph"/>
        <w:spacing w:line="259" w:lineRule="auto"/>
        <w:ind w:left="1080"/>
        <w:rPr>
          <w:rFonts w:asciiTheme="minorHAnsi" w:eastAsiaTheme="minorEastAsia" w:hAnsiTheme="minorHAnsi" w:cstheme="minorBidi"/>
        </w:rPr>
      </w:pPr>
      <w:proofErr w:type="spellStart"/>
      <w:r w:rsidRPr="0FB3F9E9">
        <w:rPr>
          <w:rFonts w:asciiTheme="minorHAnsi" w:eastAsiaTheme="minorEastAsia" w:hAnsiTheme="minorHAnsi" w:cstheme="minorBidi"/>
        </w:rPr>
        <w:t>Hysbyswy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bod dal </w:t>
      </w:r>
      <w:proofErr w:type="spellStart"/>
      <w:r w:rsidRPr="0FB3F9E9">
        <w:rPr>
          <w:rFonts w:asciiTheme="minorHAnsi" w:eastAsiaTheme="minorEastAsia" w:hAnsiTheme="minorHAnsi" w:cstheme="minorBidi"/>
        </w:rPr>
        <w:t>ange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roadsweeper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i'r </w:t>
      </w:r>
      <w:proofErr w:type="spellStart"/>
      <w:r w:rsidRPr="0FB3F9E9">
        <w:rPr>
          <w:rFonts w:asciiTheme="minorHAnsi" w:eastAsiaTheme="minorEastAsia" w:hAnsiTheme="minorHAnsi" w:cstheme="minorBidi"/>
        </w:rPr>
        <w:t>ardal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0FB3F9E9">
        <w:rPr>
          <w:rFonts w:asciiTheme="minorHAnsi" w:eastAsiaTheme="minorEastAsia" w:hAnsiTheme="minorHAnsi" w:cstheme="minorBidi"/>
        </w:rPr>
        <w:t>cytunod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y clerc i </w:t>
      </w:r>
      <w:proofErr w:type="spellStart"/>
      <w:r w:rsidRPr="0FB3F9E9">
        <w:rPr>
          <w:rFonts w:asciiTheme="minorHAnsi" w:eastAsiaTheme="minorEastAsia" w:hAnsiTheme="minorHAnsi" w:cstheme="minorBidi"/>
        </w:rPr>
        <w:t>gysylltu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â CBSC </w:t>
      </w:r>
      <w:proofErr w:type="spellStart"/>
      <w:r w:rsidRPr="0FB3F9E9">
        <w:rPr>
          <w:rFonts w:asciiTheme="minorHAnsi" w:eastAsiaTheme="minorEastAsia" w:hAnsiTheme="minorHAnsi" w:cstheme="minorBidi"/>
        </w:rPr>
        <w:t>eto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.  </w:t>
      </w:r>
    </w:p>
    <w:p w14:paraId="2211A37B" w14:textId="7DC52A3E" w:rsidR="0FB3F9E9" w:rsidRDefault="0FB3F9E9" w:rsidP="0FB3F9E9">
      <w:pPr>
        <w:pStyle w:val="ListParagraph"/>
        <w:spacing w:line="259" w:lineRule="auto"/>
        <w:ind w:left="1080"/>
        <w:rPr>
          <w:rFonts w:asciiTheme="minorHAnsi" w:eastAsiaTheme="minorEastAsia" w:hAnsiTheme="minorHAnsi" w:cstheme="minorBidi"/>
        </w:rPr>
      </w:pPr>
    </w:p>
    <w:p w14:paraId="695435F9" w14:textId="23730A3E" w:rsidR="67FB584D" w:rsidRDefault="67FB584D" w:rsidP="0FB3F9E9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  <w:b/>
          <w:bCs/>
        </w:rPr>
      </w:pPr>
      <w:proofErr w:type="spellStart"/>
      <w:r w:rsidRPr="0FB3F9E9">
        <w:rPr>
          <w:rFonts w:asciiTheme="minorHAnsi" w:eastAsiaTheme="minorEastAsia" w:hAnsiTheme="minorHAnsi" w:cstheme="minorBidi"/>
          <w:b/>
          <w:bCs/>
        </w:rPr>
        <w:t>Wal</w:t>
      </w:r>
      <w:proofErr w:type="spellEnd"/>
      <w:r w:rsidRPr="0FB3F9E9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  <w:b/>
          <w:bCs/>
        </w:rPr>
        <w:t>Hendy</w:t>
      </w:r>
      <w:proofErr w:type="spellEnd"/>
    </w:p>
    <w:p w14:paraId="13A5BDB2" w14:textId="3C03CCC0" w:rsidR="509CA4F2" w:rsidRDefault="509CA4F2" w:rsidP="0FB3F9E9">
      <w:pPr>
        <w:pStyle w:val="ListParagraph"/>
        <w:spacing w:line="259" w:lineRule="auto"/>
        <w:ind w:left="1080"/>
        <w:rPr>
          <w:rFonts w:asciiTheme="minorHAnsi" w:eastAsiaTheme="minorEastAsia" w:hAnsiTheme="minorHAnsi" w:cstheme="minorBidi"/>
        </w:rPr>
      </w:pPr>
      <w:proofErr w:type="spellStart"/>
      <w:r w:rsidRPr="0FB3F9E9">
        <w:rPr>
          <w:rFonts w:asciiTheme="minorHAnsi" w:eastAsiaTheme="minorEastAsia" w:hAnsiTheme="minorHAnsi" w:cstheme="minorBidi"/>
        </w:rPr>
        <w:t>Hysbyswy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bod lot o </w:t>
      </w:r>
      <w:proofErr w:type="spellStart"/>
      <w:r w:rsidRPr="0FB3F9E9">
        <w:rPr>
          <w:rFonts w:asciiTheme="minorHAnsi" w:eastAsiaTheme="minorEastAsia" w:hAnsiTheme="minorHAnsi" w:cstheme="minorBidi"/>
        </w:rPr>
        <w:t>gerrig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y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rhyd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</w:rPr>
        <w:t>yn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y </w:t>
      </w:r>
      <w:proofErr w:type="spellStart"/>
      <w:r w:rsidRPr="0FB3F9E9">
        <w:rPr>
          <w:rFonts w:asciiTheme="minorHAnsi" w:eastAsiaTheme="minorEastAsia" w:hAnsiTheme="minorHAnsi" w:cstheme="minorBidi"/>
        </w:rPr>
        <w:t>wal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0FB3F9E9">
        <w:rPr>
          <w:rFonts w:asciiTheme="minorHAnsi" w:eastAsiaTheme="minorEastAsia" w:hAnsiTheme="minorHAnsi" w:cstheme="minorBidi"/>
        </w:rPr>
        <w:t>cytunod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y clerc i </w:t>
      </w:r>
      <w:proofErr w:type="spellStart"/>
      <w:r w:rsidRPr="0FB3F9E9">
        <w:rPr>
          <w:rFonts w:asciiTheme="minorHAnsi" w:eastAsiaTheme="minorEastAsia" w:hAnsiTheme="minorHAnsi" w:cstheme="minorBidi"/>
        </w:rPr>
        <w:t>gysylltu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â CBSC </w:t>
      </w:r>
      <w:proofErr w:type="spellStart"/>
      <w:r w:rsidRPr="0FB3F9E9">
        <w:rPr>
          <w:rFonts w:asciiTheme="minorHAnsi" w:eastAsiaTheme="minorEastAsia" w:hAnsiTheme="minorHAnsi" w:cstheme="minorBidi"/>
        </w:rPr>
        <w:t>eto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.   </w:t>
      </w:r>
    </w:p>
    <w:p w14:paraId="6C378291" w14:textId="4E181642" w:rsidR="0FB3F9E9" w:rsidRDefault="0FB3F9E9" w:rsidP="0FB3F9E9">
      <w:pPr>
        <w:pStyle w:val="ListParagraph"/>
        <w:spacing w:line="259" w:lineRule="auto"/>
        <w:ind w:left="1080"/>
        <w:rPr>
          <w:rFonts w:asciiTheme="minorHAnsi" w:eastAsiaTheme="minorEastAsia" w:hAnsiTheme="minorHAnsi" w:cstheme="minorBidi"/>
        </w:rPr>
      </w:pPr>
    </w:p>
    <w:p w14:paraId="65DB733A" w14:textId="1EB6C397" w:rsidR="007537C7" w:rsidRPr="007537C7" w:rsidRDefault="40FB28E0" w:rsidP="44E103DE">
      <w:pPr>
        <w:ind w:left="612" w:firstLine="108"/>
        <w:rPr>
          <w:rFonts w:asciiTheme="minorHAnsi" w:eastAsiaTheme="minorEastAsia" w:hAnsiTheme="minorHAnsi" w:cstheme="minorBidi"/>
          <w:lang w:val="cy-GB" w:eastAsia="en-GB"/>
        </w:rPr>
      </w:pPr>
      <w:proofErr w:type="spellStart"/>
      <w:r w:rsidRPr="0FB3F9E9">
        <w:rPr>
          <w:rFonts w:asciiTheme="minorHAnsi" w:eastAsiaTheme="minorEastAsia" w:hAnsiTheme="minorHAnsi" w:cstheme="minorBidi"/>
        </w:rPr>
        <w:t>Cae</w:t>
      </w:r>
      <w:r w:rsidR="007537C7" w:rsidRPr="0FB3F9E9">
        <w:rPr>
          <w:rFonts w:asciiTheme="minorHAnsi" w:eastAsiaTheme="minorEastAsia" w:hAnsiTheme="minorHAnsi" w:cstheme="minorBidi"/>
        </w:rPr>
        <w:t>wyd</w:t>
      </w:r>
      <w:proofErr w:type="spellEnd"/>
      <w:r w:rsidR="007537C7" w:rsidRPr="0FB3F9E9">
        <w:rPr>
          <w:rFonts w:asciiTheme="minorHAnsi" w:eastAsiaTheme="minorEastAsia" w:hAnsiTheme="minorHAnsi" w:cstheme="minorBidi"/>
        </w:rPr>
        <w:t xml:space="preserve"> y </w:t>
      </w:r>
      <w:proofErr w:type="spellStart"/>
      <w:r w:rsidR="007537C7" w:rsidRPr="0FB3F9E9">
        <w:rPr>
          <w:rFonts w:asciiTheme="minorHAnsi" w:eastAsiaTheme="minorEastAsia" w:hAnsiTheme="minorHAnsi" w:cstheme="minorBidi"/>
        </w:rPr>
        <w:t>cyfarfod</w:t>
      </w:r>
      <w:proofErr w:type="spellEnd"/>
      <w:r w:rsidR="007537C7" w:rsidRPr="0FB3F9E9">
        <w:rPr>
          <w:rFonts w:asciiTheme="minorHAnsi" w:eastAsiaTheme="minorEastAsia" w:hAnsiTheme="minorHAnsi" w:cstheme="minorBidi"/>
        </w:rPr>
        <w:t xml:space="preserve"> am</w:t>
      </w:r>
      <w:r w:rsidR="415FC91C"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="2ACA1BE1" w:rsidRPr="0FB3F9E9">
        <w:rPr>
          <w:rFonts w:asciiTheme="minorHAnsi" w:eastAsiaTheme="minorEastAsia" w:hAnsiTheme="minorHAnsi" w:cstheme="minorBidi"/>
        </w:rPr>
        <w:t>8.</w:t>
      </w:r>
      <w:r w:rsidR="304DCE19" w:rsidRPr="0FB3F9E9">
        <w:rPr>
          <w:rFonts w:asciiTheme="minorHAnsi" w:eastAsiaTheme="minorEastAsia" w:hAnsiTheme="minorHAnsi" w:cstheme="minorBidi"/>
        </w:rPr>
        <w:t>00yh</w:t>
      </w:r>
      <w:proofErr w:type="spellEnd"/>
      <w:r w:rsidR="007537C7" w:rsidRPr="0FB3F9E9">
        <w:rPr>
          <w:rFonts w:asciiTheme="minorHAnsi" w:eastAsiaTheme="minorEastAsia" w:hAnsiTheme="minorHAnsi" w:cstheme="minorBidi"/>
        </w:rPr>
        <w:t xml:space="preserve">, </w:t>
      </w:r>
      <w:proofErr w:type="spellStart"/>
      <w:r w:rsidR="007537C7" w:rsidRPr="0FB3F9E9">
        <w:rPr>
          <w:rFonts w:asciiTheme="minorHAnsi" w:eastAsiaTheme="minorEastAsia" w:hAnsiTheme="minorHAnsi" w:cstheme="minorBidi"/>
        </w:rPr>
        <w:t>cynhelir</w:t>
      </w:r>
      <w:proofErr w:type="spellEnd"/>
      <w:r w:rsidR="007537C7" w:rsidRPr="0FB3F9E9">
        <w:rPr>
          <w:rFonts w:asciiTheme="minorHAnsi" w:eastAsiaTheme="minorEastAsia" w:hAnsiTheme="minorHAnsi" w:cstheme="minorBidi"/>
        </w:rPr>
        <w:t xml:space="preserve"> y </w:t>
      </w:r>
      <w:proofErr w:type="spellStart"/>
      <w:r w:rsidR="007537C7" w:rsidRPr="0FB3F9E9">
        <w:rPr>
          <w:rFonts w:asciiTheme="minorHAnsi" w:eastAsiaTheme="minorEastAsia" w:hAnsiTheme="minorHAnsi" w:cstheme="minorBidi"/>
        </w:rPr>
        <w:t>cyfarfod</w:t>
      </w:r>
      <w:proofErr w:type="spellEnd"/>
      <w:r w:rsidR="007537C7"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7537C7" w:rsidRPr="0FB3F9E9">
        <w:rPr>
          <w:rFonts w:asciiTheme="minorHAnsi" w:eastAsiaTheme="minorEastAsia" w:hAnsiTheme="minorHAnsi" w:cstheme="minorBidi"/>
        </w:rPr>
        <w:t>nesaf</w:t>
      </w:r>
      <w:proofErr w:type="spellEnd"/>
      <w:r w:rsidR="007537C7" w:rsidRPr="0FB3F9E9">
        <w:rPr>
          <w:rFonts w:asciiTheme="minorHAnsi" w:eastAsiaTheme="minorEastAsia" w:hAnsiTheme="minorHAnsi" w:cstheme="minorBidi"/>
        </w:rPr>
        <w:t xml:space="preserve"> Nos </w:t>
      </w:r>
      <w:proofErr w:type="spellStart"/>
      <w:r w:rsidR="22D4D3F6" w:rsidRPr="0FB3F9E9">
        <w:rPr>
          <w:rFonts w:asciiTheme="minorHAnsi" w:eastAsiaTheme="minorEastAsia" w:hAnsiTheme="minorHAnsi" w:cstheme="minorBidi"/>
        </w:rPr>
        <w:t>Fawrth</w:t>
      </w:r>
      <w:proofErr w:type="spellEnd"/>
      <w:r w:rsidR="11665C07" w:rsidRPr="0FB3F9E9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289E549" w:rsidRPr="0FB3F9E9">
        <w:rPr>
          <w:rFonts w:asciiTheme="minorHAnsi" w:eastAsiaTheme="minorEastAsia" w:hAnsiTheme="minorHAnsi" w:cstheme="minorBidi"/>
        </w:rPr>
        <w:t>2</w:t>
      </w:r>
      <w:r w:rsidR="00C7202F" w:rsidRPr="0FB3F9E9">
        <w:rPr>
          <w:rFonts w:asciiTheme="minorHAnsi" w:eastAsiaTheme="minorEastAsia" w:hAnsiTheme="minorHAnsi" w:cstheme="minorBidi"/>
        </w:rPr>
        <w:t>4ain</w:t>
      </w:r>
      <w:proofErr w:type="spellEnd"/>
      <w:r w:rsidR="00C7202F" w:rsidRPr="0FB3F9E9">
        <w:rPr>
          <w:rFonts w:asciiTheme="minorHAnsi" w:eastAsiaTheme="minorEastAsia" w:hAnsiTheme="minorHAnsi" w:cstheme="minorBidi"/>
        </w:rPr>
        <w:t xml:space="preserve"> o </w:t>
      </w:r>
      <w:proofErr w:type="spellStart"/>
      <w:r w:rsidR="00C7202F" w:rsidRPr="0FB3F9E9">
        <w:rPr>
          <w:rFonts w:asciiTheme="minorHAnsi" w:eastAsiaTheme="minorEastAsia" w:hAnsiTheme="minorHAnsi" w:cstheme="minorBidi"/>
        </w:rPr>
        <w:t>Chwefror</w:t>
      </w:r>
      <w:proofErr w:type="spellEnd"/>
      <w:r w:rsidR="661E7CD7" w:rsidRPr="0FB3F9E9">
        <w:rPr>
          <w:rFonts w:asciiTheme="minorHAnsi" w:eastAsiaTheme="minorEastAsia" w:hAnsiTheme="minorHAnsi" w:cstheme="minorBidi"/>
        </w:rPr>
        <w:t xml:space="preserve">  2026 am </w:t>
      </w:r>
      <w:proofErr w:type="spellStart"/>
      <w:r w:rsidR="338BA868" w:rsidRPr="0FB3F9E9">
        <w:rPr>
          <w:rFonts w:asciiTheme="minorHAnsi" w:eastAsiaTheme="minorEastAsia" w:hAnsiTheme="minorHAnsi" w:cstheme="minorBidi"/>
        </w:rPr>
        <w:t>7</w:t>
      </w:r>
      <w:r w:rsidR="007537C7" w:rsidRPr="0FB3F9E9">
        <w:rPr>
          <w:rFonts w:asciiTheme="minorHAnsi" w:eastAsiaTheme="minorEastAsia" w:hAnsiTheme="minorHAnsi" w:cstheme="minorBidi"/>
        </w:rPr>
        <w:t>.30yh</w:t>
      </w:r>
      <w:proofErr w:type="spellEnd"/>
    </w:p>
    <w:p w14:paraId="607A02E0" w14:textId="77777777" w:rsidR="00D11091" w:rsidRPr="00D11091" w:rsidRDefault="00D11091" w:rsidP="3DC80628">
      <w:pPr>
        <w:ind w:left="612"/>
        <w:rPr>
          <w:rFonts w:ascii="Calibri" w:eastAsia="Calibri" w:hAnsi="Calibri" w:cs="Calibri"/>
          <w:color w:val="000000" w:themeColor="text1"/>
          <w:szCs w:val="22"/>
        </w:rPr>
      </w:pPr>
    </w:p>
    <w:p w14:paraId="715C6AAA" w14:textId="477EA483" w:rsidR="007537C7" w:rsidRPr="007537C7" w:rsidRDefault="007537C7" w:rsidP="3DC80628">
      <w:pPr>
        <w:numPr>
          <w:ilvl w:val="0"/>
          <w:numId w:val="28"/>
        </w:numPr>
        <w:ind w:left="612"/>
        <w:rPr>
          <w:rFonts w:ascii="Calibri" w:eastAsia="Calibri" w:hAnsi="Calibri" w:cs="Calibri"/>
          <w:color w:val="000000" w:themeColor="text1"/>
          <w:szCs w:val="22"/>
        </w:rPr>
      </w:pPr>
      <w:r w:rsidRPr="3DC80628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MINUTES </w:t>
      </w:r>
    </w:p>
    <w:p w14:paraId="0174E9E8" w14:textId="77777777" w:rsidR="007537C7" w:rsidRPr="007537C7" w:rsidRDefault="007537C7" w:rsidP="3DC80628">
      <w:pPr>
        <w:ind w:left="612"/>
        <w:rPr>
          <w:rFonts w:ascii="Calibri" w:eastAsia="Calibri" w:hAnsi="Calibri" w:cs="Calibri"/>
          <w:color w:val="000000" w:themeColor="text1"/>
          <w:szCs w:val="22"/>
        </w:rPr>
      </w:pPr>
      <w:r w:rsidRPr="3DC80628">
        <w:rPr>
          <w:rFonts w:ascii="Calibri" w:eastAsia="Calibri" w:hAnsi="Calibri" w:cs="Calibri"/>
          <w:color w:val="000000" w:themeColor="text1"/>
          <w:szCs w:val="22"/>
        </w:rPr>
        <w:t xml:space="preserve">The minutes from the previous meeting were agreed as an accurate record. </w:t>
      </w:r>
    </w:p>
    <w:p w14:paraId="7D3E1D34" w14:textId="77777777" w:rsidR="007537C7" w:rsidRPr="007537C7" w:rsidRDefault="007537C7" w:rsidP="3DC80628">
      <w:pPr>
        <w:ind w:left="612"/>
        <w:rPr>
          <w:rFonts w:ascii="Calibri" w:eastAsia="Calibri" w:hAnsi="Calibri" w:cs="Calibri"/>
          <w:color w:val="000000" w:themeColor="text1"/>
          <w:szCs w:val="22"/>
        </w:rPr>
      </w:pPr>
    </w:p>
    <w:p w14:paraId="37E8E56B" w14:textId="4375D471" w:rsidR="001B262A" w:rsidRPr="00277210" w:rsidRDefault="007537C7" w:rsidP="44E103DE">
      <w:pPr>
        <w:numPr>
          <w:ilvl w:val="0"/>
          <w:numId w:val="28"/>
        </w:numPr>
        <w:ind w:left="612"/>
        <w:rPr>
          <w:rFonts w:ascii="Calibri" w:eastAsia="Calibri" w:hAnsi="Calibri" w:cs="Calibri"/>
          <w:b/>
          <w:bCs/>
          <w:color w:val="000000" w:themeColor="text1"/>
          <w:szCs w:val="22"/>
        </w:rPr>
      </w:pPr>
      <w:r w:rsidRPr="44E103DE">
        <w:rPr>
          <w:rFonts w:ascii="Calibri" w:eastAsia="Calibri" w:hAnsi="Calibri" w:cs="Calibri"/>
          <w:b/>
          <w:bCs/>
          <w:color w:val="000000" w:themeColor="text1"/>
        </w:rPr>
        <w:t xml:space="preserve">DECLARATION OF INTERESTS </w:t>
      </w:r>
    </w:p>
    <w:p w14:paraId="501A29EC" w14:textId="287532F4" w:rsidR="001B262A" w:rsidRPr="00277210" w:rsidRDefault="39493274" w:rsidP="44E103DE">
      <w:pPr>
        <w:spacing w:line="259" w:lineRule="auto"/>
        <w:ind w:left="612"/>
        <w:rPr>
          <w:rFonts w:ascii="Calibri" w:eastAsia="Calibri" w:hAnsi="Calibri" w:cs="Calibri"/>
          <w:color w:val="000000" w:themeColor="text1"/>
          <w:szCs w:val="22"/>
        </w:rPr>
      </w:pPr>
      <w:r w:rsidRPr="44E103DE">
        <w:rPr>
          <w:rFonts w:ascii="Calibri" w:eastAsia="Calibri" w:hAnsi="Calibri" w:cs="Calibri"/>
          <w:color w:val="000000" w:themeColor="text1"/>
          <w:szCs w:val="22"/>
        </w:rPr>
        <w:t xml:space="preserve">None declared. </w:t>
      </w:r>
    </w:p>
    <w:p w14:paraId="303DFB85" w14:textId="6465F4C2" w:rsidR="001B262A" w:rsidRPr="00277210" w:rsidRDefault="001B262A" w:rsidP="44E103DE">
      <w:pPr>
        <w:spacing w:line="259" w:lineRule="auto"/>
        <w:ind w:left="612"/>
        <w:rPr>
          <w:rFonts w:ascii="Calibri" w:eastAsia="Calibri" w:hAnsi="Calibri" w:cs="Calibri"/>
          <w:color w:val="000000" w:themeColor="text1"/>
          <w:szCs w:val="22"/>
        </w:rPr>
      </w:pPr>
    </w:p>
    <w:p w14:paraId="6A07B92D" w14:textId="60D67B5E" w:rsidR="001B262A" w:rsidRPr="00277210" w:rsidRDefault="6167E475" w:rsidP="44E103DE">
      <w:pPr>
        <w:numPr>
          <w:ilvl w:val="0"/>
          <w:numId w:val="28"/>
        </w:numPr>
        <w:ind w:left="612"/>
        <w:rPr>
          <w:rFonts w:ascii="Calibri" w:eastAsia="Calibri" w:hAnsi="Calibri" w:cs="Calibri"/>
          <w:b/>
          <w:bCs/>
          <w:color w:val="000000" w:themeColor="text1"/>
          <w:szCs w:val="22"/>
        </w:rPr>
      </w:pPr>
      <w:r w:rsidRPr="0FB3F9E9">
        <w:rPr>
          <w:rFonts w:ascii="Calibri" w:eastAsia="Calibri" w:hAnsi="Calibri" w:cs="Calibri"/>
          <w:b/>
          <w:bCs/>
          <w:color w:val="000000" w:themeColor="text1"/>
        </w:rPr>
        <w:t>MATTERS ARISING</w:t>
      </w:r>
    </w:p>
    <w:p w14:paraId="5491DF13" w14:textId="36AD8F61" w:rsidR="056CA343" w:rsidRDefault="056CA343" w:rsidP="0FB3F9E9">
      <w:pPr>
        <w:pStyle w:val="ListParagraph"/>
        <w:numPr>
          <w:ilvl w:val="0"/>
          <w:numId w:val="3"/>
        </w:numPr>
        <w:spacing w:line="259" w:lineRule="auto"/>
        <w:rPr>
          <w:rFonts w:asciiTheme="minorHAnsi" w:eastAsiaTheme="minorEastAsia" w:hAnsiTheme="minorHAnsi" w:cstheme="minorBidi"/>
        </w:rPr>
      </w:pPr>
      <w:r w:rsidRPr="0FB3F9E9">
        <w:rPr>
          <w:rFonts w:asciiTheme="minorHAnsi" w:eastAsiaTheme="minorEastAsia" w:hAnsiTheme="minorHAnsi" w:cstheme="minorBidi"/>
          <w:b/>
          <w:bCs/>
        </w:rPr>
        <w:t xml:space="preserve">Rowen Toilets  </w:t>
      </w:r>
    </w:p>
    <w:p w14:paraId="18D402B7" w14:textId="6C04480A" w:rsidR="056CA343" w:rsidRDefault="056CA343" w:rsidP="0FB3F9E9">
      <w:pPr>
        <w:pStyle w:val="ListParagraph"/>
        <w:spacing w:line="259" w:lineRule="auto"/>
        <w:ind w:left="1080"/>
        <w:rPr>
          <w:rFonts w:asciiTheme="minorHAnsi" w:eastAsiaTheme="minorEastAsia" w:hAnsiTheme="minorHAnsi" w:cstheme="minorBidi"/>
        </w:rPr>
      </w:pPr>
      <w:r w:rsidRPr="0FB3F9E9">
        <w:rPr>
          <w:rFonts w:asciiTheme="minorHAnsi" w:eastAsiaTheme="minorEastAsia" w:hAnsiTheme="minorHAnsi" w:cstheme="minorBidi"/>
        </w:rPr>
        <w:t xml:space="preserve">The clerk advised CCBC were planning to sell the building as no one had shown an interest in re-opening the toilets. </w:t>
      </w:r>
    </w:p>
    <w:p w14:paraId="5BCEFC95" w14:textId="6A2C7DBE" w:rsidR="0FB3F9E9" w:rsidRDefault="0FB3F9E9" w:rsidP="0FB3F9E9">
      <w:pPr>
        <w:pStyle w:val="ListParagraph"/>
        <w:spacing w:line="259" w:lineRule="auto"/>
        <w:ind w:left="1080"/>
        <w:rPr>
          <w:rFonts w:asciiTheme="minorHAnsi" w:eastAsiaTheme="minorEastAsia" w:hAnsiTheme="minorHAnsi" w:cstheme="minorBidi"/>
        </w:rPr>
      </w:pPr>
    </w:p>
    <w:p w14:paraId="33837E89" w14:textId="0865C782" w:rsidR="056CA343" w:rsidRDefault="056CA343" w:rsidP="0FB3F9E9">
      <w:pPr>
        <w:pStyle w:val="ListParagraph"/>
        <w:numPr>
          <w:ilvl w:val="0"/>
          <w:numId w:val="2"/>
        </w:numPr>
        <w:spacing w:line="259" w:lineRule="auto"/>
        <w:rPr>
          <w:rFonts w:asciiTheme="minorHAnsi" w:eastAsiaTheme="minorEastAsia" w:hAnsiTheme="minorHAnsi" w:cstheme="minorBidi"/>
          <w:b/>
          <w:bCs/>
        </w:rPr>
      </w:pPr>
      <w:r w:rsidRPr="0FB3F9E9">
        <w:rPr>
          <w:rFonts w:asciiTheme="minorHAnsi" w:eastAsiaTheme="minorEastAsia" w:hAnsiTheme="minorHAnsi" w:cstheme="minorBidi"/>
          <w:b/>
          <w:bCs/>
        </w:rPr>
        <w:t xml:space="preserve">Website </w:t>
      </w:r>
    </w:p>
    <w:p w14:paraId="03EE6A8A" w14:textId="108DF609" w:rsidR="056CA343" w:rsidRDefault="056CA343" w:rsidP="0FB3F9E9">
      <w:pPr>
        <w:pStyle w:val="ListParagraph"/>
        <w:spacing w:line="259" w:lineRule="auto"/>
        <w:ind w:left="1080"/>
        <w:rPr>
          <w:rFonts w:asciiTheme="minorHAnsi" w:eastAsiaTheme="minorEastAsia" w:hAnsiTheme="minorHAnsi" w:cstheme="minorBidi"/>
        </w:rPr>
      </w:pPr>
      <w:r w:rsidRPr="0FB3F9E9">
        <w:rPr>
          <w:rFonts w:asciiTheme="minorHAnsi" w:eastAsiaTheme="minorEastAsia" w:hAnsiTheme="minorHAnsi" w:cstheme="minorBidi"/>
        </w:rPr>
        <w:t xml:space="preserve">The clerk advised the council’s minutes were now available on the website. </w:t>
      </w:r>
    </w:p>
    <w:p w14:paraId="79EE5358" w14:textId="6C201903" w:rsidR="0FB3F9E9" w:rsidRDefault="0FB3F9E9" w:rsidP="0FB3F9E9">
      <w:pPr>
        <w:pStyle w:val="ListParagraph"/>
        <w:spacing w:line="259" w:lineRule="auto"/>
        <w:ind w:left="1080"/>
        <w:rPr>
          <w:rFonts w:asciiTheme="minorHAnsi" w:eastAsiaTheme="minorEastAsia" w:hAnsiTheme="minorHAnsi" w:cstheme="minorBidi"/>
        </w:rPr>
      </w:pPr>
    </w:p>
    <w:p w14:paraId="08D70AAA" w14:textId="0C968965" w:rsidR="056CA343" w:rsidRDefault="056CA343" w:rsidP="0FB3F9E9">
      <w:pPr>
        <w:pStyle w:val="ListParagraph"/>
        <w:numPr>
          <w:ilvl w:val="0"/>
          <w:numId w:val="2"/>
        </w:numPr>
        <w:spacing w:line="259" w:lineRule="auto"/>
        <w:rPr>
          <w:rFonts w:asciiTheme="minorHAnsi" w:eastAsiaTheme="minorEastAsia" w:hAnsiTheme="minorHAnsi" w:cstheme="minorBidi"/>
          <w:b/>
          <w:bCs/>
        </w:rPr>
      </w:pPr>
      <w:r w:rsidRPr="0FB3F9E9">
        <w:rPr>
          <w:rFonts w:asciiTheme="minorHAnsi" w:eastAsiaTheme="minorEastAsia" w:hAnsiTheme="minorHAnsi" w:cstheme="minorBidi"/>
          <w:b/>
          <w:bCs/>
        </w:rPr>
        <w:t xml:space="preserve">Trefriw Flood Alleviation Works </w:t>
      </w:r>
    </w:p>
    <w:p w14:paraId="1FE475FB" w14:textId="2ABE4E47" w:rsidR="056CA343" w:rsidRDefault="056CA343" w:rsidP="0FB3F9E9">
      <w:pPr>
        <w:pStyle w:val="ListParagraph"/>
        <w:spacing w:line="259" w:lineRule="auto"/>
        <w:ind w:left="1080"/>
        <w:rPr>
          <w:rFonts w:asciiTheme="minorHAnsi" w:eastAsiaTheme="minorEastAsia" w:hAnsiTheme="minorHAnsi" w:cstheme="minorBidi"/>
        </w:rPr>
      </w:pPr>
      <w:r w:rsidRPr="0FB3F9E9">
        <w:rPr>
          <w:rFonts w:asciiTheme="minorHAnsi" w:eastAsiaTheme="minorEastAsia" w:hAnsiTheme="minorHAnsi" w:cstheme="minorBidi"/>
        </w:rPr>
        <w:t xml:space="preserve">The clerk read a letter from CCBC in </w:t>
      </w:r>
      <w:r w:rsidR="2313F6D4" w:rsidRPr="0FB3F9E9">
        <w:rPr>
          <w:rFonts w:asciiTheme="minorHAnsi" w:eastAsiaTheme="minorEastAsia" w:hAnsiTheme="minorHAnsi" w:cstheme="minorBidi"/>
        </w:rPr>
        <w:t>relation</w:t>
      </w:r>
      <w:r w:rsidRPr="0FB3F9E9">
        <w:rPr>
          <w:rFonts w:asciiTheme="minorHAnsi" w:eastAsiaTheme="minorEastAsia" w:hAnsiTheme="minorHAnsi" w:cstheme="minorBidi"/>
        </w:rPr>
        <w:t xml:space="preserve"> to the flood alleviation works in Trefriw, it was noted CCBC were now planning to create a temporary road rather than close the road following feedback from residents. </w:t>
      </w:r>
    </w:p>
    <w:p w14:paraId="694F07E2" w14:textId="78340DCB" w:rsidR="056CA343" w:rsidRDefault="056CA343" w:rsidP="0FB3F9E9">
      <w:pPr>
        <w:pStyle w:val="ListParagraph"/>
        <w:spacing w:line="259" w:lineRule="auto"/>
        <w:ind w:left="1080"/>
        <w:rPr>
          <w:rFonts w:asciiTheme="minorHAnsi" w:eastAsiaTheme="minorEastAsia" w:hAnsiTheme="minorHAnsi" w:cstheme="minorBidi"/>
        </w:rPr>
      </w:pPr>
      <w:r w:rsidRPr="0FB3F9E9">
        <w:rPr>
          <w:rFonts w:asciiTheme="minorHAnsi" w:eastAsiaTheme="minorEastAsia" w:hAnsiTheme="minorHAnsi" w:cstheme="minorBidi"/>
        </w:rPr>
        <w:t xml:space="preserve"> </w:t>
      </w:r>
    </w:p>
    <w:p w14:paraId="4118CB73" w14:textId="76ABF59E" w:rsidR="056CA343" w:rsidRDefault="056CA343" w:rsidP="0FB3F9E9">
      <w:pPr>
        <w:pStyle w:val="ListParagraph"/>
        <w:numPr>
          <w:ilvl w:val="0"/>
          <w:numId w:val="2"/>
        </w:numPr>
        <w:spacing w:line="259" w:lineRule="auto"/>
        <w:rPr>
          <w:rFonts w:asciiTheme="minorHAnsi" w:eastAsiaTheme="minorEastAsia" w:hAnsiTheme="minorHAnsi" w:cstheme="minorBidi"/>
          <w:b/>
          <w:bCs/>
        </w:rPr>
      </w:pPr>
      <w:r w:rsidRPr="0FB3F9E9">
        <w:rPr>
          <w:rFonts w:asciiTheme="minorHAnsi" w:eastAsiaTheme="minorEastAsia" w:hAnsiTheme="minorHAnsi" w:cstheme="minorBidi"/>
          <w:b/>
          <w:bCs/>
        </w:rPr>
        <w:t xml:space="preserve">Erw Rhun </w:t>
      </w:r>
    </w:p>
    <w:p w14:paraId="120C6D33" w14:textId="71CE267B" w:rsidR="056CA343" w:rsidRDefault="056CA343" w:rsidP="0FB3F9E9">
      <w:pPr>
        <w:pStyle w:val="ListParagraph"/>
        <w:spacing w:line="259" w:lineRule="auto"/>
        <w:ind w:left="1080"/>
        <w:rPr>
          <w:rFonts w:asciiTheme="minorHAnsi" w:eastAsiaTheme="minorEastAsia" w:hAnsiTheme="minorHAnsi" w:cstheme="minorBidi"/>
        </w:rPr>
      </w:pPr>
      <w:r w:rsidRPr="0FB3F9E9">
        <w:rPr>
          <w:rFonts w:asciiTheme="minorHAnsi" w:eastAsiaTheme="minorEastAsia" w:hAnsiTheme="minorHAnsi" w:cstheme="minorBidi"/>
        </w:rPr>
        <w:t xml:space="preserve">The clerk advised a tree had fallen into the cemetery from the neighbouring land, however the </w:t>
      </w:r>
      <w:r w:rsidR="631CD933" w:rsidRPr="0FB3F9E9">
        <w:rPr>
          <w:rFonts w:asciiTheme="minorHAnsi" w:eastAsiaTheme="minorEastAsia" w:hAnsiTheme="minorHAnsi" w:cstheme="minorBidi"/>
        </w:rPr>
        <w:t>landowner</w:t>
      </w:r>
      <w:r w:rsidRPr="0FB3F9E9">
        <w:rPr>
          <w:rFonts w:asciiTheme="minorHAnsi" w:eastAsiaTheme="minorEastAsia" w:hAnsiTheme="minorHAnsi" w:cstheme="minorBidi"/>
        </w:rPr>
        <w:t xml:space="preserve"> was arranging to move the tree.  It was agreed some work to clear trees in the cemetery was </w:t>
      </w:r>
      <w:r w:rsidR="6E54A549" w:rsidRPr="0FB3F9E9">
        <w:rPr>
          <w:rFonts w:asciiTheme="minorHAnsi" w:eastAsiaTheme="minorEastAsia" w:hAnsiTheme="minorHAnsi" w:cstheme="minorBidi"/>
        </w:rPr>
        <w:t>required</w:t>
      </w:r>
      <w:r w:rsidRPr="0FB3F9E9">
        <w:rPr>
          <w:rFonts w:asciiTheme="minorHAnsi" w:eastAsiaTheme="minorEastAsia" w:hAnsiTheme="minorHAnsi" w:cstheme="minorBidi"/>
        </w:rPr>
        <w:t xml:space="preserve"> during the year in </w:t>
      </w:r>
      <w:r w:rsidR="5361BC94" w:rsidRPr="0FB3F9E9">
        <w:rPr>
          <w:rFonts w:asciiTheme="minorHAnsi" w:eastAsiaTheme="minorEastAsia" w:hAnsiTheme="minorHAnsi" w:cstheme="minorBidi"/>
        </w:rPr>
        <w:t>addition</w:t>
      </w:r>
      <w:r w:rsidRPr="0FB3F9E9">
        <w:rPr>
          <w:rFonts w:asciiTheme="minorHAnsi" w:eastAsiaTheme="minorEastAsia" w:hAnsiTheme="minorHAnsi" w:cstheme="minorBidi"/>
        </w:rPr>
        <w:t xml:space="preserve"> to a general tidy up.  the clerk agreed to arrange a meeting with the </w:t>
      </w:r>
      <w:r w:rsidR="050DA1BA" w:rsidRPr="0FB3F9E9">
        <w:rPr>
          <w:rFonts w:asciiTheme="minorHAnsi" w:eastAsiaTheme="minorEastAsia" w:hAnsiTheme="minorHAnsi" w:cstheme="minorBidi"/>
        </w:rPr>
        <w:t xml:space="preserve">gardener in order to discuss it further.  </w:t>
      </w:r>
    </w:p>
    <w:p w14:paraId="417303E0" w14:textId="433ABF17" w:rsidR="0FB3F9E9" w:rsidRDefault="0FB3F9E9" w:rsidP="0FB3F9E9">
      <w:pPr>
        <w:spacing w:line="259" w:lineRule="auto"/>
        <w:ind w:left="720"/>
        <w:rPr>
          <w:rFonts w:asciiTheme="minorHAnsi" w:eastAsiaTheme="minorEastAsia" w:hAnsiTheme="minorHAnsi" w:cstheme="minorBidi"/>
        </w:rPr>
      </w:pPr>
    </w:p>
    <w:p w14:paraId="4254AE1D" w14:textId="4C44B58A" w:rsidR="64F78133" w:rsidRDefault="64F78133" w:rsidP="0A8F3CEB">
      <w:pPr>
        <w:pStyle w:val="ListParagraph"/>
        <w:numPr>
          <w:ilvl w:val="0"/>
          <w:numId w:val="28"/>
        </w:numPr>
        <w:spacing w:line="259" w:lineRule="auto"/>
        <w:rPr>
          <w:rFonts w:asciiTheme="minorHAnsi" w:eastAsiaTheme="minorEastAsia" w:hAnsiTheme="minorHAnsi" w:cstheme="minorBidi"/>
          <w:b/>
          <w:bCs/>
          <w:lang w:val="cy-GB"/>
        </w:rPr>
      </w:pPr>
      <w:r w:rsidRPr="0FB3F9E9">
        <w:rPr>
          <w:rFonts w:asciiTheme="minorHAnsi" w:eastAsiaTheme="minorEastAsia" w:hAnsiTheme="minorHAnsi" w:cstheme="minorBidi"/>
          <w:b/>
          <w:bCs/>
          <w:lang w:val="cy-GB"/>
        </w:rPr>
        <w:t>CORRESPONDENCE</w:t>
      </w:r>
    </w:p>
    <w:p w14:paraId="4C3C118A" w14:textId="411CC9EB" w:rsidR="73204BC5" w:rsidRDefault="73204BC5" w:rsidP="0FB3F9E9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color w:val="000000" w:themeColor="text1"/>
          <w:szCs w:val="22"/>
          <w:lang w:val="en-US"/>
        </w:rPr>
      </w:pPr>
      <w:r w:rsidRPr="0FB3F9E9">
        <w:rPr>
          <w:rFonts w:ascii="Calibri" w:eastAsia="Calibri" w:hAnsi="Calibri" w:cs="Calibri"/>
          <w:b/>
          <w:bCs/>
          <w:color w:val="000000" w:themeColor="text1"/>
          <w:szCs w:val="22"/>
          <w:lang w:val="en-US"/>
        </w:rPr>
        <w:t>Letter from PEDW in relation to Definitive Map Modification Bridleway 101 (</w:t>
      </w:r>
      <w:proofErr w:type="spellStart"/>
      <w:r w:rsidRPr="0FB3F9E9">
        <w:rPr>
          <w:rFonts w:ascii="Calibri" w:eastAsia="Calibri" w:hAnsi="Calibri" w:cs="Calibri"/>
          <w:b/>
          <w:bCs/>
          <w:color w:val="000000" w:themeColor="text1"/>
          <w:szCs w:val="22"/>
          <w:lang w:val="en-US"/>
        </w:rPr>
        <w:t>R’allt</w:t>
      </w:r>
      <w:proofErr w:type="spellEnd"/>
      <w:r w:rsidRPr="0FB3F9E9">
        <w:rPr>
          <w:rFonts w:ascii="Calibri" w:eastAsia="Calibri" w:hAnsi="Calibri" w:cs="Calibri"/>
          <w:b/>
          <w:bCs/>
          <w:color w:val="000000" w:themeColor="text1"/>
          <w:szCs w:val="22"/>
          <w:lang w:val="en-US"/>
        </w:rPr>
        <w:t xml:space="preserve"> </w:t>
      </w:r>
      <w:proofErr w:type="spellStart"/>
      <w:r w:rsidRPr="0FB3F9E9">
        <w:rPr>
          <w:rFonts w:ascii="Calibri" w:eastAsia="Calibri" w:hAnsi="Calibri" w:cs="Calibri"/>
          <w:b/>
          <w:bCs/>
          <w:color w:val="000000" w:themeColor="text1"/>
          <w:szCs w:val="22"/>
          <w:lang w:val="en-US"/>
        </w:rPr>
        <w:t>Wyllt</w:t>
      </w:r>
      <w:proofErr w:type="spellEnd"/>
      <w:r w:rsidRPr="0FB3F9E9">
        <w:rPr>
          <w:rFonts w:ascii="Calibri" w:eastAsia="Calibri" w:hAnsi="Calibri" w:cs="Calibri"/>
          <w:b/>
          <w:bCs/>
          <w:color w:val="000000" w:themeColor="text1"/>
          <w:szCs w:val="22"/>
          <w:lang w:val="en-US"/>
        </w:rPr>
        <w:t>)</w:t>
      </w:r>
    </w:p>
    <w:p w14:paraId="76B7304E" w14:textId="426C760E" w:rsidR="73204BC5" w:rsidRDefault="73204BC5" w:rsidP="0FB3F9E9">
      <w:pPr>
        <w:pStyle w:val="ListParagraph"/>
        <w:ind w:left="1080"/>
        <w:rPr>
          <w:rFonts w:ascii="Calibri" w:eastAsia="Calibri" w:hAnsi="Calibri" w:cs="Calibri"/>
          <w:color w:val="000000" w:themeColor="text1"/>
          <w:szCs w:val="22"/>
          <w:lang w:val="en-US"/>
        </w:rPr>
      </w:pPr>
      <w:r w:rsidRPr="0FB3F9E9">
        <w:rPr>
          <w:rFonts w:ascii="Calibri" w:eastAsia="Calibri" w:hAnsi="Calibri" w:cs="Calibri"/>
          <w:color w:val="000000" w:themeColor="text1"/>
          <w:szCs w:val="22"/>
          <w:lang w:val="en-US"/>
        </w:rPr>
        <w:t xml:space="preserve">It was agreed a supporting letter would be sent to support this application. </w:t>
      </w:r>
    </w:p>
    <w:p w14:paraId="0057F012" w14:textId="1EB439C5" w:rsidR="0A8F3CEB" w:rsidRDefault="0A8F3CEB" w:rsidP="0A8F3CEB">
      <w:pPr>
        <w:pStyle w:val="ListParagraph"/>
        <w:ind w:left="1080"/>
        <w:rPr>
          <w:rFonts w:ascii="Calibri" w:eastAsia="Calibri" w:hAnsi="Calibri" w:cs="Calibri"/>
          <w:color w:val="000000" w:themeColor="text1"/>
          <w:szCs w:val="22"/>
          <w:lang w:val="en-US"/>
        </w:rPr>
      </w:pPr>
    </w:p>
    <w:p w14:paraId="6BFBEEDD" w14:textId="5D337086" w:rsidR="73204BC5" w:rsidRDefault="73204BC5" w:rsidP="0FB3F9E9">
      <w:pPr>
        <w:pStyle w:val="ListParagraph"/>
        <w:numPr>
          <w:ilvl w:val="0"/>
          <w:numId w:val="28"/>
        </w:numPr>
        <w:spacing w:line="259" w:lineRule="auto"/>
        <w:rPr>
          <w:rFonts w:asciiTheme="minorHAnsi" w:eastAsiaTheme="minorEastAsia" w:hAnsiTheme="minorHAnsi" w:cstheme="minorBidi"/>
          <w:b/>
          <w:bCs/>
        </w:rPr>
      </w:pPr>
      <w:r w:rsidRPr="0FB3F9E9">
        <w:rPr>
          <w:rFonts w:asciiTheme="minorHAnsi" w:eastAsiaTheme="minorEastAsia" w:hAnsiTheme="minorHAnsi" w:cstheme="minorBidi"/>
          <w:b/>
          <w:bCs/>
        </w:rPr>
        <w:t xml:space="preserve">PRECEPT </w:t>
      </w:r>
    </w:p>
    <w:p w14:paraId="67BB131E" w14:textId="0FD6F661" w:rsidR="73204BC5" w:rsidRDefault="73204BC5" w:rsidP="0FB3F9E9">
      <w:pPr>
        <w:pStyle w:val="ListParagraph"/>
        <w:rPr>
          <w:rFonts w:asciiTheme="minorHAnsi" w:eastAsiaTheme="minorEastAsia" w:hAnsiTheme="minorHAnsi" w:cstheme="minorBidi"/>
        </w:rPr>
      </w:pPr>
      <w:r w:rsidRPr="0FB3F9E9">
        <w:rPr>
          <w:rFonts w:asciiTheme="minorHAnsi" w:eastAsiaTheme="minorEastAsia" w:hAnsiTheme="minorHAnsi" w:cstheme="minorBidi"/>
        </w:rPr>
        <w:t xml:space="preserve">It was agreed £15,000 should be requested for 2026/27.  </w:t>
      </w:r>
    </w:p>
    <w:p w14:paraId="44336DDA" w14:textId="5670A164" w:rsidR="0FB3F9E9" w:rsidRDefault="0FB3F9E9" w:rsidP="0FB3F9E9">
      <w:pPr>
        <w:pStyle w:val="ListParagraph"/>
        <w:rPr>
          <w:rFonts w:asciiTheme="minorHAnsi" w:eastAsiaTheme="minorEastAsia" w:hAnsiTheme="minorHAnsi" w:cstheme="minorBidi"/>
          <w:b/>
          <w:bCs/>
        </w:rPr>
      </w:pPr>
    </w:p>
    <w:p w14:paraId="33249C91" w14:textId="38F356E2" w:rsidR="2D4DB55E" w:rsidRDefault="2D4DB55E" w:rsidP="0A8F3CEB">
      <w:pPr>
        <w:pStyle w:val="ListParagraph"/>
        <w:numPr>
          <w:ilvl w:val="0"/>
          <w:numId w:val="28"/>
        </w:numPr>
        <w:rPr>
          <w:rFonts w:asciiTheme="minorHAnsi" w:eastAsiaTheme="minorEastAsia" w:hAnsiTheme="minorHAnsi" w:cstheme="minorBidi"/>
          <w:b/>
          <w:bCs/>
        </w:rPr>
      </w:pPr>
      <w:r w:rsidRPr="0FB3F9E9">
        <w:rPr>
          <w:rFonts w:asciiTheme="minorHAnsi" w:eastAsiaTheme="minorEastAsia" w:hAnsiTheme="minorHAnsi" w:cstheme="minorBidi"/>
          <w:b/>
          <w:bCs/>
        </w:rPr>
        <w:t xml:space="preserve">ANY OTHER BUSINESS </w:t>
      </w:r>
    </w:p>
    <w:p w14:paraId="4A1015C9" w14:textId="77FC31C6" w:rsidR="378AF583" w:rsidRDefault="378AF583" w:rsidP="0FB3F9E9">
      <w:pPr>
        <w:pStyle w:val="ListParagraph"/>
        <w:numPr>
          <w:ilvl w:val="0"/>
          <w:numId w:val="6"/>
        </w:numPr>
        <w:spacing w:line="259" w:lineRule="auto"/>
        <w:rPr>
          <w:rFonts w:asciiTheme="minorHAnsi" w:eastAsiaTheme="minorEastAsia" w:hAnsiTheme="minorHAnsi" w:cstheme="minorBidi"/>
          <w:b/>
          <w:bCs/>
        </w:rPr>
      </w:pPr>
      <w:r w:rsidRPr="0FB3F9E9">
        <w:rPr>
          <w:rFonts w:asciiTheme="minorHAnsi" w:eastAsiaTheme="minorEastAsia" w:hAnsiTheme="minorHAnsi" w:cstheme="minorBidi"/>
          <w:b/>
          <w:bCs/>
        </w:rPr>
        <w:t xml:space="preserve">Potholes </w:t>
      </w:r>
    </w:p>
    <w:p w14:paraId="6078CEA0" w14:textId="31D52668" w:rsidR="378AF583" w:rsidRDefault="378AF583" w:rsidP="0FB3F9E9">
      <w:pPr>
        <w:pStyle w:val="ListParagraph"/>
        <w:ind w:left="1080"/>
        <w:rPr>
          <w:rFonts w:asciiTheme="minorHAnsi" w:eastAsiaTheme="minorEastAsia" w:hAnsiTheme="minorHAnsi" w:cstheme="minorBidi"/>
        </w:rPr>
      </w:pPr>
      <w:r w:rsidRPr="0FB3F9E9">
        <w:rPr>
          <w:rFonts w:asciiTheme="minorHAnsi" w:eastAsiaTheme="minorEastAsia" w:hAnsiTheme="minorHAnsi" w:cstheme="minorBidi"/>
        </w:rPr>
        <w:t xml:space="preserve">It was noted there was a </w:t>
      </w:r>
      <w:proofErr w:type="spellStart"/>
      <w:r w:rsidRPr="0FB3F9E9">
        <w:rPr>
          <w:rFonts w:asciiTheme="minorHAnsi" w:eastAsiaTheme="minorEastAsia" w:hAnsiTheme="minorHAnsi" w:cstheme="minorBidi"/>
        </w:rPr>
        <w:t>pothold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by </w:t>
      </w:r>
      <w:r w:rsidR="5058FCA3" w:rsidRPr="0FB3F9E9">
        <w:rPr>
          <w:rFonts w:asciiTheme="minorHAnsi" w:eastAsiaTheme="minorEastAsia" w:hAnsiTheme="minorHAnsi" w:cstheme="minorBidi"/>
        </w:rPr>
        <w:t xml:space="preserve">Tŷ </w:t>
      </w:r>
      <w:proofErr w:type="spellStart"/>
      <w:r w:rsidR="5058FCA3" w:rsidRPr="0FB3F9E9">
        <w:rPr>
          <w:rFonts w:asciiTheme="minorHAnsi" w:eastAsiaTheme="minorEastAsia" w:hAnsiTheme="minorHAnsi" w:cstheme="minorBidi"/>
        </w:rPr>
        <w:t>Hwnt</w:t>
      </w:r>
      <w:proofErr w:type="spellEnd"/>
      <w:r w:rsidR="5058FCA3" w:rsidRPr="0FB3F9E9">
        <w:rPr>
          <w:rFonts w:asciiTheme="minorHAnsi" w:eastAsiaTheme="minorEastAsia" w:hAnsiTheme="minorHAnsi" w:cstheme="minorBidi"/>
        </w:rPr>
        <w:t xml:space="preserve"> I'r </w:t>
      </w:r>
      <w:proofErr w:type="spellStart"/>
      <w:r w:rsidR="5058FCA3" w:rsidRPr="0FB3F9E9">
        <w:rPr>
          <w:rFonts w:asciiTheme="minorHAnsi" w:eastAsiaTheme="minorEastAsia" w:hAnsiTheme="minorHAnsi" w:cstheme="minorBidi"/>
        </w:rPr>
        <w:t>Gors</w:t>
      </w:r>
      <w:proofErr w:type="spellEnd"/>
      <w:r w:rsidR="7D6F1DD2" w:rsidRPr="0FB3F9E9">
        <w:rPr>
          <w:rFonts w:asciiTheme="minorHAnsi" w:eastAsiaTheme="minorEastAsia" w:hAnsiTheme="minorHAnsi" w:cstheme="minorBidi"/>
        </w:rPr>
        <w:t xml:space="preserve"> in</w:t>
      </w:r>
      <w:r w:rsidR="5058FCA3" w:rsidRPr="0FB3F9E9">
        <w:rPr>
          <w:rFonts w:asciiTheme="minorHAnsi" w:eastAsiaTheme="minorEastAsia" w:hAnsiTheme="minorHAnsi" w:cstheme="minorBidi"/>
        </w:rPr>
        <w:t xml:space="preserve"> Tyn y Groes,</w:t>
      </w:r>
      <w:r w:rsidR="2A929CA9" w:rsidRPr="0FB3F9E9">
        <w:rPr>
          <w:rFonts w:asciiTheme="minorHAnsi" w:eastAsiaTheme="minorEastAsia" w:hAnsiTheme="minorHAnsi" w:cstheme="minorBidi"/>
        </w:rPr>
        <w:t xml:space="preserve"> the clerk agreed to contact CCBC.  </w:t>
      </w:r>
    </w:p>
    <w:p w14:paraId="31290CD0" w14:textId="455BD262" w:rsidR="0FB3F9E9" w:rsidRDefault="0FB3F9E9" w:rsidP="0FB3F9E9">
      <w:pPr>
        <w:pStyle w:val="ListParagraph"/>
        <w:ind w:left="1080"/>
        <w:rPr>
          <w:rFonts w:asciiTheme="minorHAnsi" w:eastAsiaTheme="minorEastAsia" w:hAnsiTheme="minorHAnsi" w:cstheme="minorBidi"/>
        </w:rPr>
      </w:pPr>
    </w:p>
    <w:p w14:paraId="085CCC1D" w14:textId="5D782DEC" w:rsidR="2A929CA9" w:rsidRDefault="2A929CA9" w:rsidP="0FB3F9E9">
      <w:pPr>
        <w:pStyle w:val="ListParagraph"/>
        <w:numPr>
          <w:ilvl w:val="0"/>
          <w:numId w:val="5"/>
        </w:numPr>
        <w:spacing w:line="259" w:lineRule="auto"/>
        <w:rPr>
          <w:rFonts w:asciiTheme="minorHAnsi" w:eastAsiaTheme="minorEastAsia" w:hAnsiTheme="minorHAnsi" w:cstheme="minorBidi"/>
          <w:b/>
          <w:bCs/>
        </w:rPr>
      </w:pPr>
      <w:r w:rsidRPr="0FB3F9E9">
        <w:rPr>
          <w:rFonts w:asciiTheme="minorHAnsi" w:eastAsiaTheme="minorEastAsia" w:hAnsiTheme="minorHAnsi" w:cstheme="minorBidi"/>
          <w:b/>
          <w:bCs/>
        </w:rPr>
        <w:t xml:space="preserve">Drain </w:t>
      </w:r>
    </w:p>
    <w:p w14:paraId="65CD748C" w14:textId="5995209D" w:rsidR="2A929CA9" w:rsidRDefault="2A929CA9" w:rsidP="0FB3F9E9">
      <w:pPr>
        <w:pStyle w:val="ListParagraph"/>
        <w:ind w:left="1080"/>
        <w:rPr>
          <w:rFonts w:asciiTheme="minorHAnsi" w:eastAsiaTheme="minorEastAsia" w:hAnsiTheme="minorHAnsi" w:cstheme="minorBidi"/>
        </w:rPr>
      </w:pPr>
      <w:r w:rsidRPr="0FB3F9E9">
        <w:rPr>
          <w:rFonts w:asciiTheme="minorHAnsi" w:eastAsiaTheme="minorEastAsia" w:hAnsiTheme="minorHAnsi" w:cstheme="minorBidi"/>
        </w:rPr>
        <w:t xml:space="preserve">It was noted the drain needed clearing near </w:t>
      </w:r>
      <w:proofErr w:type="spellStart"/>
      <w:r w:rsidR="5058FCA3" w:rsidRPr="0FB3F9E9">
        <w:rPr>
          <w:rFonts w:asciiTheme="minorHAnsi" w:eastAsiaTheme="minorEastAsia" w:hAnsiTheme="minorHAnsi" w:cstheme="minorBidi"/>
        </w:rPr>
        <w:t>Waen</w:t>
      </w:r>
      <w:proofErr w:type="spellEnd"/>
      <w:r w:rsidR="5058FCA3" w:rsidRPr="0FB3F9E9">
        <w:rPr>
          <w:rFonts w:asciiTheme="minorHAnsi" w:eastAsiaTheme="minorEastAsia" w:hAnsiTheme="minorHAnsi" w:cstheme="minorBidi"/>
        </w:rPr>
        <w:t xml:space="preserve"> View </w:t>
      </w:r>
      <w:r w:rsidR="66C9046E" w:rsidRPr="0FB3F9E9">
        <w:rPr>
          <w:rFonts w:asciiTheme="minorHAnsi" w:eastAsiaTheme="minorEastAsia" w:hAnsiTheme="minorHAnsi" w:cstheme="minorBidi"/>
        </w:rPr>
        <w:t xml:space="preserve">as water was running into the road, the clerk agreed to contact CCBC.  </w:t>
      </w:r>
    </w:p>
    <w:p w14:paraId="7E268F26" w14:textId="7E97B0AF" w:rsidR="0FB3F9E9" w:rsidRDefault="0FB3F9E9" w:rsidP="0FB3F9E9">
      <w:pPr>
        <w:pStyle w:val="ListParagraph"/>
        <w:spacing w:line="259" w:lineRule="auto"/>
        <w:ind w:left="1080"/>
        <w:rPr>
          <w:rFonts w:asciiTheme="minorHAnsi" w:eastAsiaTheme="minorEastAsia" w:hAnsiTheme="minorHAnsi" w:cstheme="minorBidi"/>
        </w:rPr>
      </w:pPr>
    </w:p>
    <w:p w14:paraId="1DC55A5D" w14:textId="22FE53F3" w:rsidR="66C9046E" w:rsidRDefault="66C9046E" w:rsidP="0FB3F9E9">
      <w:pPr>
        <w:pStyle w:val="ListParagraph"/>
        <w:numPr>
          <w:ilvl w:val="0"/>
          <w:numId w:val="5"/>
        </w:numPr>
        <w:spacing w:line="259" w:lineRule="auto"/>
        <w:rPr>
          <w:rFonts w:asciiTheme="minorHAnsi" w:eastAsiaTheme="minorEastAsia" w:hAnsiTheme="minorHAnsi" w:cstheme="minorBidi"/>
        </w:rPr>
      </w:pPr>
      <w:r w:rsidRPr="0FB3F9E9">
        <w:rPr>
          <w:rFonts w:asciiTheme="minorHAnsi" w:eastAsiaTheme="minorEastAsia" w:hAnsiTheme="minorHAnsi" w:cstheme="minorBidi"/>
          <w:b/>
          <w:bCs/>
        </w:rPr>
        <w:t xml:space="preserve">Road from </w:t>
      </w:r>
      <w:r w:rsidR="5058FCA3" w:rsidRPr="0FB3F9E9">
        <w:rPr>
          <w:rFonts w:asciiTheme="minorHAnsi" w:eastAsiaTheme="minorEastAsia" w:hAnsiTheme="minorHAnsi" w:cstheme="minorBidi"/>
          <w:b/>
          <w:bCs/>
        </w:rPr>
        <w:t>Rowen</w:t>
      </w:r>
      <w:r w:rsidR="77A04C13" w:rsidRPr="0FB3F9E9">
        <w:rPr>
          <w:rFonts w:asciiTheme="minorHAnsi" w:eastAsiaTheme="minorEastAsia" w:hAnsiTheme="minorHAnsi" w:cstheme="minorBidi"/>
          <w:b/>
          <w:bCs/>
        </w:rPr>
        <w:t xml:space="preserve"> to </w:t>
      </w:r>
      <w:r w:rsidR="5058FCA3" w:rsidRPr="0FB3F9E9">
        <w:rPr>
          <w:rFonts w:asciiTheme="minorHAnsi" w:eastAsiaTheme="minorEastAsia" w:hAnsiTheme="minorHAnsi" w:cstheme="minorBidi"/>
          <w:b/>
          <w:bCs/>
        </w:rPr>
        <w:t xml:space="preserve">Tyn y Groes </w:t>
      </w:r>
    </w:p>
    <w:p w14:paraId="01C04291" w14:textId="1FB92B2D" w:rsidR="1FF9EE9A" w:rsidRDefault="1FF9EE9A" w:rsidP="0FB3F9E9">
      <w:pPr>
        <w:pStyle w:val="ListParagraph"/>
        <w:ind w:left="1080"/>
        <w:rPr>
          <w:rFonts w:ascii="Calibri" w:eastAsia="Calibri" w:hAnsi="Calibri" w:cs="Calibri"/>
          <w:color w:val="000000" w:themeColor="text1"/>
          <w:szCs w:val="22"/>
        </w:rPr>
      </w:pPr>
      <w:r w:rsidRPr="0FB3F9E9">
        <w:rPr>
          <w:rFonts w:asciiTheme="minorHAnsi" w:eastAsiaTheme="minorEastAsia" w:hAnsiTheme="minorHAnsi" w:cstheme="minorBidi"/>
        </w:rPr>
        <w:t xml:space="preserve">It was noted the passing places along the road needed clearing from mud and leaves, </w:t>
      </w:r>
      <w:r w:rsidRPr="0FB3F9E9">
        <w:rPr>
          <w:rFonts w:ascii="Calibri" w:eastAsia="Calibri" w:hAnsi="Calibri" w:cs="Calibri"/>
          <w:color w:val="000000" w:themeColor="text1"/>
          <w:szCs w:val="22"/>
        </w:rPr>
        <w:t xml:space="preserve">the clerk agreed to contact CCBC.  </w:t>
      </w:r>
    </w:p>
    <w:p w14:paraId="03F31F74" w14:textId="75DFAA7B" w:rsidR="0FB3F9E9" w:rsidRDefault="0FB3F9E9" w:rsidP="0FB3F9E9">
      <w:pPr>
        <w:pStyle w:val="ListParagraph"/>
        <w:spacing w:line="259" w:lineRule="auto"/>
        <w:ind w:left="1080"/>
        <w:rPr>
          <w:rFonts w:asciiTheme="minorHAnsi" w:eastAsiaTheme="minorEastAsia" w:hAnsiTheme="minorHAnsi" w:cstheme="minorBidi"/>
          <w:b/>
          <w:bCs/>
        </w:rPr>
      </w:pPr>
    </w:p>
    <w:p w14:paraId="63CFC412" w14:textId="69E53451" w:rsidR="5058FCA3" w:rsidRDefault="5058FCA3" w:rsidP="0FB3F9E9">
      <w:pPr>
        <w:pStyle w:val="ListParagraph"/>
        <w:numPr>
          <w:ilvl w:val="0"/>
          <w:numId w:val="4"/>
        </w:numPr>
        <w:spacing w:line="259" w:lineRule="auto"/>
        <w:rPr>
          <w:rFonts w:asciiTheme="minorHAnsi" w:eastAsiaTheme="minorEastAsia" w:hAnsiTheme="minorHAnsi" w:cstheme="minorBidi"/>
          <w:b/>
          <w:bCs/>
        </w:rPr>
      </w:pPr>
      <w:proofErr w:type="spellStart"/>
      <w:r w:rsidRPr="0FB3F9E9">
        <w:rPr>
          <w:rFonts w:asciiTheme="minorHAnsi" w:eastAsiaTheme="minorEastAsia" w:hAnsiTheme="minorHAnsi" w:cstheme="minorBidi"/>
          <w:b/>
          <w:bCs/>
        </w:rPr>
        <w:t>Roadsweeper</w:t>
      </w:r>
      <w:proofErr w:type="spellEnd"/>
      <w:r w:rsidRPr="0FB3F9E9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2098562C" w14:textId="5B98A17E" w:rsidR="273AE96F" w:rsidRDefault="273AE96F" w:rsidP="0FB3F9E9">
      <w:pPr>
        <w:pStyle w:val="ListParagraph"/>
        <w:ind w:left="1080"/>
        <w:rPr>
          <w:rFonts w:ascii="Calibri" w:eastAsia="Calibri" w:hAnsi="Calibri" w:cs="Calibri"/>
          <w:color w:val="000000" w:themeColor="text1"/>
          <w:szCs w:val="22"/>
        </w:rPr>
      </w:pPr>
      <w:r w:rsidRPr="0FB3F9E9">
        <w:rPr>
          <w:rFonts w:asciiTheme="minorHAnsi" w:eastAsiaTheme="minorEastAsia" w:hAnsiTheme="minorHAnsi" w:cstheme="minorBidi"/>
        </w:rPr>
        <w:t xml:space="preserve">It was noted a </w:t>
      </w:r>
      <w:proofErr w:type="spellStart"/>
      <w:r w:rsidRPr="0FB3F9E9">
        <w:rPr>
          <w:rFonts w:asciiTheme="minorHAnsi" w:eastAsiaTheme="minorEastAsia" w:hAnsiTheme="minorHAnsi" w:cstheme="minorBidi"/>
        </w:rPr>
        <w:t>roadsweeper</w:t>
      </w:r>
      <w:proofErr w:type="spellEnd"/>
      <w:r w:rsidRPr="0FB3F9E9">
        <w:rPr>
          <w:rFonts w:asciiTheme="minorHAnsi" w:eastAsiaTheme="minorEastAsia" w:hAnsiTheme="minorHAnsi" w:cstheme="minorBidi"/>
        </w:rPr>
        <w:t xml:space="preserve"> was still needed in the area, </w:t>
      </w:r>
      <w:r w:rsidRPr="0FB3F9E9">
        <w:rPr>
          <w:rFonts w:ascii="Calibri" w:eastAsia="Calibri" w:hAnsi="Calibri" w:cs="Calibri"/>
          <w:color w:val="000000" w:themeColor="text1"/>
          <w:szCs w:val="22"/>
        </w:rPr>
        <w:t xml:space="preserve">the clerk agreed to contact CCBC again. </w:t>
      </w:r>
    </w:p>
    <w:p w14:paraId="5B0E5AB9" w14:textId="7DC52A3E" w:rsidR="0FB3F9E9" w:rsidRDefault="0FB3F9E9" w:rsidP="0FB3F9E9">
      <w:pPr>
        <w:pStyle w:val="ListParagraph"/>
        <w:spacing w:line="259" w:lineRule="auto"/>
        <w:ind w:left="1080"/>
        <w:rPr>
          <w:rFonts w:asciiTheme="minorHAnsi" w:eastAsiaTheme="minorEastAsia" w:hAnsiTheme="minorHAnsi" w:cstheme="minorBidi"/>
        </w:rPr>
      </w:pPr>
    </w:p>
    <w:p w14:paraId="1431685B" w14:textId="4BF3349F" w:rsidR="5058FCA3" w:rsidRDefault="5058FCA3" w:rsidP="0FB3F9E9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  <w:b/>
          <w:bCs/>
        </w:rPr>
      </w:pPr>
      <w:r w:rsidRPr="0FB3F9E9">
        <w:rPr>
          <w:rFonts w:asciiTheme="minorHAnsi" w:eastAsiaTheme="minorEastAsia" w:hAnsiTheme="minorHAnsi" w:cstheme="minorBidi"/>
          <w:b/>
          <w:bCs/>
        </w:rPr>
        <w:t>Wal</w:t>
      </w:r>
      <w:r w:rsidR="07E7BAB4" w:rsidRPr="0FB3F9E9">
        <w:rPr>
          <w:rFonts w:asciiTheme="minorHAnsi" w:eastAsiaTheme="minorEastAsia" w:hAnsiTheme="minorHAnsi" w:cstheme="minorBidi"/>
          <w:b/>
          <w:bCs/>
        </w:rPr>
        <w:t>l</w:t>
      </w:r>
      <w:r w:rsidRPr="0FB3F9E9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0FB3F9E9">
        <w:rPr>
          <w:rFonts w:asciiTheme="minorHAnsi" w:eastAsiaTheme="minorEastAsia" w:hAnsiTheme="minorHAnsi" w:cstheme="minorBidi"/>
          <w:b/>
          <w:bCs/>
        </w:rPr>
        <w:t>Hendy</w:t>
      </w:r>
      <w:proofErr w:type="spellEnd"/>
    </w:p>
    <w:p w14:paraId="2582A360" w14:textId="33546557" w:rsidR="0A1309B6" w:rsidRDefault="0A1309B6" w:rsidP="0FB3F9E9">
      <w:pPr>
        <w:pStyle w:val="ListParagraph"/>
        <w:ind w:left="1080"/>
        <w:rPr>
          <w:rFonts w:ascii="Calibri" w:eastAsia="Calibri" w:hAnsi="Calibri" w:cs="Calibri"/>
          <w:color w:val="000000" w:themeColor="text1"/>
          <w:szCs w:val="22"/>
        </w:rPr>
      </w:pPr>
      <w:r w:rsidRPr="0FB3F9E9">
        <w:rPr>
          <w:rFonts w:asciiTheme="minorHAnsi" w:eastAsiaTheme="minorEastAsia" w:hAnsiTheme="minorHAnsi" w:cstheme="minorBidi"/>
        </w:rPr>
        <w:t xml:space="preserve">It was noted there were a lot of loose stones on the wall, </w:t>
      </w:r>
      <w:r w:rsidRPr="0FB3F9E9">
        <w:rPr>
          <w:rFonts w:ascii="Calibri" w:eastAsia="Calibri" w:hAnsi="Calibri" w:cs="Calibri"/>
          <w:color w:val="000000" w:themeColor="text1"/>
          <w:szCs w:val="22"/>
        </w:rPr>
        <w:t>the clerk agreed to contact CCBC again.</w:t>
      </w:r>
    </w:p>
    <w:p w14:paraId="4C805D9A" w14:textId="1DF995DB" w:rsidR="0FB3F9E9" w:rsidRDefault="0FB3F9E9" w:rsidP="0FB3F9E9">
      <w:pPr>
        <w:pStyle w:val="ListParagraph"/>
        <w:rPr>
          <w:rFonts w:asciiTheme="minorHAnsi" w:eastAsiaTheme="minorEastAsia" w:hAnsiTheme="minorHAnsi" w:cstheme="minorBidi"/>
          <w:b/>
          <w:bCs/>
        </w:rPr>
      </w:pPr>
    </w:p>
    <w:p w14:paraId="069B62DA" w14:textId="067A2CAB" w:rsidR="001B262A" w:rsidRDefault="27625463" w:rsidP="44E103DE">
      <w:pPr>
        <w:ind w:left="612"/>
        <w:rPr>
          <w:rFonts w:asciiTheme="minorHAnsi" w:eastAsiaTheme="minorEastAsia" w:hAnsiTheme="minorHAnsi" w:cstheme="minorBidi"/>
        </w:rPr>
      </w:pPr>
      <w:r w:rsidRPr="0FB3F9E9">
        <w:rPr>
          <w:rFonts w:asciiTheme="minorHAnsi" w:eastAsiaTheme="minorEastAsia" w:hAnsiTheme="minorHAnsi" w:cstheme="minorBidi"/>
        </w:rPr>
        <w:t xml:space="preserve">The meeting closed at </w:t>
      </w:r>
      <w:r w:rsidR="7D8383D0" w:rsidRPr="0FB3F9E9">
        <w:rPr>
          <w:rFonts w:asciiTheme="minorHAnsi" w:eastAsiaTheme="minorEastAsia" w:hAnsiTheme="minorHAnsi" w:cstheme="minorBidi"/>
        </w:rPr>
        <w:t>8.</w:t>
      </w:r>
      <w:r w:rsidR="6F931F23" w:rsidRPr="0FB3F9E9">
        <w:rPr>
          <w:rFonts w:asciiTheme="minorHAnsi" w:eastAsiaTheme="minorEastAsia" w:hAnsiTheme="minorHAnsi" w:cstheme="minorBidi"/>
        </w:rPr>
        <w:t>00</w:t>
      </w:r>
      <w:r w:rsidR="7D8383D0" w:rsidRPr="0FB3F9E9">
        <w:rPr>
          <w:rFonts w:asciiTheme="minorHAnsi" w:eastAsiaTheme="minorEastAsia" w:hAnsiTheme="minorHAnsi" w:cstheme="minorBidi"/>
        </w:rPr>
        <w:t>pm</w:t>
      </w:r>
      <w:r w:rsidRPr="0FB3F9E9">
        <w:rPr>
          <w:rFonts w:asciiTheme="minorHAnsi" w:eastAsiaTheme="minorEastAsia" w:hAnsiTheme="minorHAnsi" w:cstheme="minorBidi"/>
        </w:rPr>
        <w:t>, the next meeting is scheduled Tuesday</w:t>
      </w:r>
      <w:r w:rsidR="0EB5D42E" w:rsidRPr="0FB3F9E9">
        <w:rPr>
          <w:rFonts w:asciiTheme="minorHAnsi" w:eastAsiaTheme="minorEastAsia" w:hAnsiTheme="minorHAnsi" w:cstheme="minorBidi"/>
        </w:rPr>
        <w:t xml:space="preserve"> </w:t>
      </w:r>
      <w:r w:rsidR="4629A7C0" w:rsidRPr="0FB3F9E9">
        <w:rPr>
          <w:rFonts w:asciiTheme="minorHAnsi" w:eastAsiaTheme="minorEastAsia" w:hAnsiTheme="minorHAnsi" w:cstheme="minorBidi"/>
        </w:rPr>
        <w:t>2</w:t>
      </w:r>
      <w:r w:rsidR="446416FA" w:rsidRPr="0FB3F9E9">
        <w:rPr>
          <w:rFonts w:asciiTheme="minorHAnsi" w:eastAsiaTheme="minorEastAsia" w:hAnsiTheme="minorHAnsi" w:cstheme="minorBidi"/>
        </w:rPr>
        <w:t xml:space="preserve">4th February </w:t>
      </w:r>
      <w:r w:rsidR="77EDAC90" w:rsidRPr="0FB3F9E9">
        <w:rPr>
          <w:rFonts w:asciiTheme="minorHAnsi" w:eastAsiaTheme="minorEastAsia" w:hAnsiTheme="minorHAnsi" w:cstheme="minorBidi"/>
        </w:rPr>
        <w:t>2026.</w:t>
      </w:r>
      <w:r w:rsidRPr="0FB3F9E9">
        <w:rPr>
          <w:rFonts w:asciiTheme="minorHAnsi" w:eastAsiaTheme="minorEastAsia" w:hAnsiTheme="minorHAnsi" w:cstheme="minorBidi"/>
        </w:rPr>
        <w:t xml:space="preserve">  </w:t>
      </w:r>
    </w:p>
    <w:sectPr w:rsidR="001B262A" w:rsidSect="00563F57">
      <w:headerReference w:type="default" r:id="rId9"/>
      <w:footerReference w:type="default" r:id="rId10"/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D5ED7" w14:textId="77777777" w:rsidR="00E91DFF" w:rsidRDefault="00E91DFF" w:rsidP="00DB7E66">
      <w:r>
        <w:separator/>
      </w:r>
    </w:p>
  </w:endnote>
  <w:endnote w:type="continuationSeparator" w:id="0">
    <w:p w14:paraId="1056243F" w14:textId="77777777" w:rsidR="00E91DFF" w:rsidRDefault="00E91DFF" w:rsidP="00DB7E66">
      <w:r>
        <w:continuationSeparator/>
      </w:r>
    </w:p>
  </w:endnote>
  <w:endnote w:type="continuationNotice" w:id="1">
    <w:p w14:paraId="0585C483" w14:textId="77777777" w:rsidR="00E91DFF" w:rsidRDefault="00E91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00058E7F" w14:paraId="39C5DD96" w14:textId="77777777" w:rsidTr="00058E7F">
      <w:trPr>
        <w:trHeight w:val="300"/>
      </w:trPr>
      <w:tc>
        <w:tcPr>
          <w:tcW w:w="3590" w:type="dxa"/>
        </w:tcPr>
        <w:p w14:paraId="3FC39593" w14:textId="72C01EE9" w:rsidR="00058E7F" w:rsidRDefault="00058E7F" w:rsidP="00058E7F">
          <w:pPr>
            <w:pStyle w:val="Header"/>
            <w:ind w:left="-115"/>
          </w:pPr>
        </w:p>
      </w:tc>
      <w:tc>
        <w:tcPr>
          <w:tcW w:w="3590" w:type="dxa"/>
        </w:tcPr>
        <w:p w14:paraId="66B8A463" w14:textId="5D49663C" w:rsidR="00058E7F" w:rsidRDefault="00058E7F" w:rsidP="00058E7F">
          <w:pPr>
            <w:pStyle w:val="Header"/>
            <w:jc w:val="center"/>
          </w:pPr>
        </w:p>
      </w:tc>
      <w:tc>
        <w:tcPr>
          <w:tcW w:w="3590" w:type="dxa"/>
        </w:tcPr>
        <w:p w14:paraId="0A792D7D" w14:textId="54E6E46F" w:rsidR="00058E7F" w:rsidRDefault="00058E7F" w:rsidP="00058E7F">
          <w:pPr>
            <w:pStyle w:val="Header"/>
            <w:ind w:right="-115"/>
            <w:jc w:val="right"/>
          </w:pPr>
        </w:p>
      </w:tc>
    </w:tr>
  </w:tbl>
  <w:p w14:paraId="704B4086" w14:textId="402355AF" w:rsidR="00058E7F" w:rsidRDefault="00058E7F" w:rsidP="00058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BE3E5" w14:textId="77777777" w:rsidR="00E91DFF" w:rsidRDefault="00E91DFF" w:rsidP="00DB7E66">
      <w:r>
        <w:separator/>
      </w:r>
    </w:p>
  </w:footnote>
  <w:footnote w:type="continuationSeparator" w:id="0">
    <w:p w14:paraId="4393AFF7" w14:textId="77777777" w:rsidR="00E91DFF" w:rsidRDefault="00E91DFF" w:rsidP="00DB7E66">
      <w:r>
        <w:continuationSeparator/>
      </w:r>
    </w:p>
  </w:footnote>
  <w:footnote w:type="continuationNotice" w:id="1">
    <w:p w14:paraId="0A580CAC" w14:textId="77777777" w:rsidR="00E91DFF" w:rsidRDefault="00E91D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54235" w14:textId="4C0739B8" w:rsidR="00755D34" w:rsidRPr="002167A5" w:rsidRDefault="0FB3F9E9" w:rsidP="00755D34">
    <w:pPr>
      <w:pStyle w:val="Header"/>
      <w:jc w:val="right"/>
      <w:rPr>
        <w:rFonts w:ascii="Calibri" w:hAnsi="Calibri" w:cs="Calibri"/>
        <w:sz w:val="16"/>
        <w:szCs w:val="16"/>
      </w:rPr>
    </w:pPr>
    <w:r w:rsidRPr="0FB3F9E9">
      <w:rPr>
        <w:rFonts w:ascii="Calibri" w:hAnsi="Calibri" w:cs="Calibri"/>
        <w:sz w:val="16"/>
        <w:szCs w:val="16"/>
      </w:rPr>
      <w:t>Rhif y Cofnodion/Minute Number: - 125</w:t>
    </w:r>
  </w:p>
  <w:p w14:paraId="2C254236" w14:textId="77777777" w:rsidR="00B97EE5" w:rsidRDefault="00B97EE5" w:rsidP="00755D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2C95"/>
    <w:multiLevelType w:val="hybridMultilevel"/>
    <w:tmpl w:val="FFFFFFFF"/>
    <w:lvl w:ilvl="0" w:tplc="FBC0A4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CE0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ED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CE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26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C0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2A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9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A1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974"/>
    <w:multiLevelType w:val="hybridMultilevel"/>
    <w:tmpl w:val="B6C63F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E7A03"/>
    <w:multiLevelType w:val="hybridMultilevel"/>
    <w:tmpl w:val="FFFFFFFF"/>
    <w:lvl w:ilvl="0" w:tplc="EF72B2C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6628A2A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4F9EB1B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3" w:tplc="20001AAE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4" w:tplc="F218164E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5" w:tplc="10FC0154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6" w:tplc="3BA491F4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7" w:tplc="BF2EC1E0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8" w:tplc="3F46D5C0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AD9BF"/>
    <w:multiLevelType w:val="hybridMultilevel"/>
    <w:tmpl w:val="7146EBD4"/>
    <w:lvl w:ilvl="0" w:tplc="8C066C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C65FBA">
      <w:start w:val="1"/>
      <w:numFmt w:val="lowerRoman"/>
      <w:lvlText w:val="%3."/>
      <w:lvlJc w:val="right"/>
      <w:pPr>
        <w:ind w:left="2160" w:hanging="180"/>
      </w:pPr>
    </w:lvl>
    <w:lvl w:ilvl="3" w:tplc="E5E2A58C">
      <w:start w:val="1"/>
      <w:numFmt w:val="decimal"/>
      <w:lvlText w:val="%4."/>
      <w:lvlJc w:val="left"/>
      <w:pPr>
        <w:ind w:left="2880" w:hanging="360"/>
      </w:pPr>
    </w:lvl>
    <w:lvl w:ilvl="4" w:tplc="60029BD4">
      <w:start w:val="1"/>
      <w:numFmt w:val="lowerLetter"/>
      <w:lvlText w:val="%5."/>
      <w:lvlJc w:val="left"/>
      <w:pPr>
        <w:ind w:left="3600" w:hanging="360"/>
      </w:pPr>
    </w:lvl>
    <w:lvl w:ilvl="5" w:tplc="BB54FB3A">
      <w:start w:val="1"/>
      <w:numFmt w:val="lowerRoman"/>
      <w:lvlText w:val="%6."/>
      <w:lvlJc w:val="right"/>
      <w:pPr>
        <w:ind w:left="4320" w:hanging="180"/>
      </w:pPr>
    </w:lvl>
    <w:lvl w:ilvl="6" w:tplc="8BD4DCDC">
      <w:start w:val="1"/>
      <w:numFmt w:val="decimal"/>
      <w:lvlText w:val="%7."/>
      <w:lvlJc w:val="left"/>
      <w:pPr>
        <w:ind w:left="5040" w:hanging="360"/>
      </w:pPr>
    </w:lvl>
    <w:lvl w:ilvl="7" w:tplc="859A01B0">
      <w:start w:val="1"/>
      <w:numFmt w:val="lowerLetter"/>
      <w:lvlText w:val="%8."/>
      <w:lvlJc w:val="left"/>
      <w:pPr>
        <w:ind w:left="5760" w:hanging="360"/>
      </w:pPr>
    </w:lvl>
    <w:lvl w:ilvl="8" w:tplc="3DB6CF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F3A"/>
    <w:multiLevelType w:val="hybridMultilevel"/>
    <w:tmpl w:val="264C9FE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D80CDDCA">
      <w:numFmt w:val="bullet"/>
      <w:lvlText w:val="•"/>
      <w:lvlJc w:val="left"/>
      <w:pPr>
        <w:ind w:left="4860" w:hanging="720"/>
      </w:pPr>
      <w:rPr>
        <w:rFonts w:ascii="Calibri" w:eastAsiaTheme="minorEastAsia" w:hAnsi="Calibri" w:cstheme="minorBidi"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B5A"/>
    <w:multiLevelType w:val="hybridMultilevel"/>
    <w:tmpl w:val="8A58E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F73437"/>
    <w:multiLevelType w:val="hybridMultilevel"/>
    <w:tmpl w:val="FFFFFFFF"/>
    <w:lvl w:ilvl="0" w:tplc="A37A0F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FCF7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FE833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72A4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021A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C0B4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EE1F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272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F6EE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7D2A7"/>
    <w:multiLevelType w:val="hybridMultilevel"/>
    <w:tmpl w:val="FFFFFFFF"/>
    <w:lvl w:ilvl="0" w:tplc="6D665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014D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426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2C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6C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C0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45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C5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453D"/>
    <w:multiLevelType w:val="hybridMultilevel"/>
    <w:tmpl w:val="FFFFFFFF"/>
    <w:lvl w:ilvl="0" w:tplc="3012AF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ED658A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F2A85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0688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BE28F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572D6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C2FD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DAAF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3388C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0E4C94"/>
    <w:multiLevelType w:val="hybridMultilevel"/>
    <w:tmpl w:val="8E7EF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numFmt w:val="bullet"/>
      <w:lvlText w:val="•"/>
      <w:lvlJc w:val="left"/>
      <w:pPr>
        <w:ind w:left="5220" w:hanging="720"/>
      </w:pPr>
      <w:rPr>
        <w:rFonts w:ascii="Calibri" w:eastAsiaTheme="minorEastAsia" w:hAnsi="Calibri" w:cstheme="minorBidi" w:hint="default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C3252"/>
    <w:multiLevelType w:val="hybridMultilevel"/>
    <w:tmpl w:val="FFFFFFFF"/>
    <w:lvl w:ilvl="0" w:tplc="2512A5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E24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FAA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8C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4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81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9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8E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4F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8506D"/>
    <w:multiLevelType w:val="hybridMultilevel"/>
    <w:tmpl w:val="3ECA1A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1D67E5"/>
    <w:multiLevelType w:val="hybridMultilevel"/>
    <w:tmpl w:val="FFFFFFFF"/>
    <w:lvl w:ilvl="0" w:tplc="012C34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F6F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8C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0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2E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AD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6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62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EF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3C83E"/>
    <w:multiLevelType w:val="hybridMultilevel"/>
    <w:tmpl w:val="FFFFFFFF"/>
    <w:lvl w:ilvl="0" w:tplc="A2C023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D65CC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D4EB1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3AA3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769C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1680D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3E75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96B7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238B6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DA31E3"/>
    <w:multiLevelType w:val="hybridMultilevel"/>
    <w:tmpl w:val="4F562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BC490E"/>
    <w:multiLevelType w:val="hybridMultilevel"/>
    <w:tmpl w:val="547471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460B97"/>
    <w:multiLevelType w:val="hybridMultilevel"/>
    <w:tmpl w:val="FFFFFFFF"/>
    <w:lvl w:ilvl="0" w:tplc="20D4C2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DCA84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9D23B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66F0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8AFD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994A84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604E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0E633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8C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2CF32"/>
    <w:multiLevelType w:val="hybridMultilevel"/>
    <w:tmpl w:val="FFFFFFFF"/>
    <w:lvl w:ilvl="0" w:tplc="28AC95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05B9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AFA9A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5679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54D4E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47A91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9821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20A7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5080B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EA4DB2"/>
    <w:multiLevelType w:val="hybridMultilevel"/>
    <w:tmpl w:val="FA4E0B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0E87E2"/>
    <w:multiLevelType w:val="hybridMultilevel"/>
    <w:tmpl w:val="FFFFFFFF"/>
    <w:lvl w:ilvl="0" w:tplc="EA3C8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BA9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0F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89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2D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84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60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44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AC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E0C10"/>
    <w:multiLevelType w:val="hybridMultilevel"/>
    <w:tmpl w:val="078AB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21163B"/>
    <w:multiLevelType w:val="hybridMultilevel"/>
    <w:tmpl w:val="FFFFFFFF"/>
    <w:lvl w:ilvl="0" w:tplc="D95C23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CE8E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73CD1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48A16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FAC18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E6DB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90E5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CAD3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F866C3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824B6A"/>
    <w:multiLevelType w:val="hybridMultilevel"/>
    <w:tmpl w:val="B4688C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7AE66"/>
    <w:multiLevelType w:val="hybridMultilevel"/>
    <w:tmpl w:val="FFFFFFFF"/>
    <w:lvl w:ilvl="0" w:tplc="7A8478B8">
      <w:start w:val="1"/>
      <w:numFmt w:val="decimal"/>
      <w:lvlText w:val="%1."/>
      <w:lvlJc w:val="left"/>
      <w:pPr>
        <w:ind w:left="720" w:hanging="360"/>
      </w:pPr>
    </w:lvl>
    <w:lvl w:ilvl="1" w:tplc="C4A46284">
      <w:start w:val="1"/>
      <w:numFmt w:val="lowerLetter"/>
      <w:lvlText w:val="%2."/>
      <w:lvlJc w:val="left"/>
      <w:pPr>
        <w:ind w:left="1440" w:hanging="360"/>
      </w:pPr>
    </w:lvl>
    <w:lvl w:ilvl="2" w:tplc="FB42B90C">
      <w:start w:val="1"/>
      <w:numFmt w:val="lowerRoman"/>
      <w:lvlText w:val="%3."/>
      <w:lvlJc w:val="right"/>
      <w:pPr>
        <w:ind w:left="2160" w:hanging="180"/>
      </w:pPr>
    </w:lvl>
    <w:lvl w:ilvl="3" w:tplc="ACDE5730">
      <w:start w:val="1"/>
      <w:numFmt w:val="decimal"/>
      <w:lvlText w:val="%4."/>
      <w:lvlJc w:val="left"/>
      <w:pPr>
        <w:ind w:left="2880" w:hanging="360"/>
      </w:pPr>
    </w:lvl>
    <w:lvl w:ilvl="4" w:tplc="4A54E34A">
      <w:start w:val="1"/>
      <w:numFmt w:val="lowerLetter"/>
      <w:lvlText w:val="%5."/>
      <w:lvlJc w:val="left"/>
      <w:pPr>
        <w:ind w:left="3600" w:hanging="360"/>
      </w:pPr>
    </w:lvl>
    <w:lvl w:ilvl="5" w:tplc="4AC4C780">
      <w:start w:val="1"/>
      <w:numFmt w:val="lowerRoman"/>
      <w:lvlText w:val="%6."/>
      <w:lvlJc w:val="right"/>
      <w:pPr>
        <w:ind w:left="4320" w:hanging="180"/>
      </w:pPr>
    </w:lvl>
    <w:lvl w:ilvl="6" w:tplc="0ABA022A">
      <w:start w:val="1"/>
      <w:numFmt w:val="decimal"/>
      <w:lvlText w:val="%7."/>
      <w:lvlJc w:val="left"/>
      <w:pPr>
        <w:ind w:left="5040" w:hanging="360"/>
      </w:pPr>
    </w:lvl>
    <w:lvl w:ilvl="7" w:tplc="52948BDA">
      <w:start w:val="1"/>
      <w:numFmt w:val="lowerLetter"/>
      <w:lvlText w:val="%8."/>
      <w:lvlJc w:val="left"/>
      <w:pPr>
        <w:ind w:left="5760" w:hanging="360"/>
      </w:pPr>
    </w:lvl>
    <w:lvl w:ilvl="8" w:tplc="AA5C35F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E8C82"/>
    <w:multiLevelType w:val="hybridMultilevel"/>
    <w:tmpl w:val="FFFFFFFF"/>
    <w:lvl w:ilvl="0" w:tplc="53E25654">
      <w:start w:val="1"/>
      <w:numFmt w:val="decimal"/>
      <w:lvlText w:val="%1."/>
      <w:lvlJc w:val="left"/>
      <w:pPr>
        <w:ind w:left="720" w:hanging="360"/>
      </w:pPr>
    </w:lvl>
    <w:lvl w:ilvl="1" w:tplc="3A289450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652A5442">
      <w:start w:val="1"/>
      <w:numFmt w:val="lowerRoman"/>
      <w:lvlText w:val="%3."/>
      <w:lvlJc w:val="right"/>
      <w:pPr>
        <w:ind w:left="2160" w:hanging="180"/>
      </w:pPr>
    </w:lvl>
    <w:lvl w:ilvl="3" w:tplc="DE38C2F4">
      <w:start w:val="1"/>
      <w:numFmt w:val="decimal"/>
      <w:lvlText w:val="%4."/>
      <w:lvlJc w:val="left"/>
      <w:pPr>
        <w:ind w:left="2880" w:hanging="360"/>
      </w:pPr>
    </w:lvl>
    <w:lvl w:ilvl="4" w:tplc="8DDE26E8">
      <w:start w:val="1"/>
      <w:numFmt w:val="lowerLetter"/>
      <w:lvlText w:val="%5."/>
      <w:lvlJc w:val="left"/>
      <w:pPr>
        <w:ind w:left="3600" w:hanging="360"/>
      </w:pPr>
    </w:lvl>
    <w:lvl w:ilvl="5" w:tplc="EE782AE2">
      <w:start w:val="1"/>
      <w:numFmt w:val="lowerRoman"/>
      <w:lvlText w:val="%6."/>
      <w:lvlJc w:val="right"/>
      <w:pPr>
        <w:ind w:left="4320" w:hanging="180"/>
      </w:pPr>
    </w:lvl>
    <w:lvl w:ilvl="6" w:tplc="8AB6091A">
      <w:start w:val="1"/>
      <w:numFmt w:val="decimal"/>
      <w:lvlText w:val="%7."/>
      <w:lvlJc w:val="left"/>
      <w:pPr>
        <w:ind w:left="5040" w:hanging="360"/>
      </w:pPr>
    </w:lvl>
    <w:lvl w:ilvl="7" w:tplc="9D72C992">
      <w:start w:val="1"/>
      <w:numFmt w:val="lowerLetter"/>
      <w:lvlText w:val="%8."/>
      <w:lvlJc w:val="left"/>
      <w:pPr>
        <w:ind w:left="5760" w:hanging="360"/>
      </w:pPr>
    </w:lvl>
    <w:lvl w:ilvl="8" w:tplc="9696601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71C9D"/>
    <w:multiLevelType w:val="hybridMultilevel"/>
    <w:tmpl w:val="FFFFFFFF"/>
    <w:lvl w:ilvl="0" w:tplc="6A48D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09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EA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20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00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C4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08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E6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2C2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ABF01"/>
    <w:multiLevelType w:val="hybridMultilevel"/>
    <w:tmpl w:val="FFFFFFFF"/>
    <w:lvl w:ilvl="0" w:tplc="27320E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8AC60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2EE70F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D497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C0C8C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0BCD0C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E89C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D20C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5962B3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845582"/>
    <w:multiLevelType w:val="hybridMultilevel"/>
    <w:tmpl w:val="370066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8310EE"/>
    <w:multiLevelType w:val="hybridMultilevel"/>
    <w:tmpl w:val="70E09DE8"/>
    <w:lvl w:ilvl="0" w:tplc="2D846E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228B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C23E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7C35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387C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EDA54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8056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E6F5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E6F7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9D394F"/>
    <w:multiLevelType w:val="hybridMultilevel"/>
    <w:tmpl w:val="4E9041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EA211B"/>
    <w:multiLevelType w:val="hybridMultilevel"/>
    <w:tmpl w:val="FFFFFFFF"/>
    <w:lvl w:ilvl="0" w:tplc="3FE8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E9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45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23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E69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E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4A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C8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C026C"/>
    <w:multiLevelType w:val="hybridMultilevel"/>
    <w:tmpl w:val="FFFFFFFF"/>
    <w:lvl w:ilvl="0" w:tplc="91AA8F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44D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2A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6C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26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4F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AA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4C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08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963C9"/>
    <w:multiLevelType w:val="hybridMultilevel"/>
    <w:tmpl w:val="FFFFFFFF"/>
    <w:lvl w:ilvl="0" w:tplc="1C1006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6C92C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10E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08C77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85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97A9C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46C8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DA6E2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1262F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E51693"/>
    <w:multiLevelType w:val="hybridMultilevel"/>
    <w:tmpl w:val="634027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E6A0A1"/>
    <w:multiLevelType w:val="hybridMultilevel"/>
    <w:tmpl w:val="FFFFFFFF"/>
    <w:lvl w:ilvl="0" w:tplc="F5A45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4A63D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01243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4A76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3682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55607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CAE7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4E976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68665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4D16DE"/>
    <w:multiLevelType w:val="hybridMultilevel"/>
    <w:tmpl w:val="16F2C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0504F2"/>
    <w:multiLevelType w:val="hybridMultilevel"/>
    <w:tmpl w:val="FFFFFFFF"/>
    <w:lvl w:ilvl="0" w:tplc="4D7CD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E6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22E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04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68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A4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6A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41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2C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B5D02"/>
    <w:multiLevelType w:val="hybridMultilevel"/>
    <w:tmpl w:val="FFFFFFFF"/>
    <w:lvl w:ilvl="0" w:tplc="B2DAD4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169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7C4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4D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2B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466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AC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43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CD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43C71"/>
    <w:multiLevelType w:val="hybridMultilevel"/>
    <w:tmpl w:val="D9647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AC7D91"/>
    <w:multiLevelType w:val="hybridMultilevel"/>
    <w:tmpl w:val="FFFFFFFF"/>
    <w:lvl w:ilvl="0" w:tplc="2D4871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123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05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C4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AE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AA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02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4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6F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FCB2A"/>
    <w:multiLevelType w:val="hybridMultilevel"/>
    <w:tmpl w:val="FFFFFFFF"/>
    <w:lvl w:ilvl="0" w:tplc="4EE8ABE4">
      <w:start w:val="1"/>
      <w:numFmt w:val="decimal"/>
      <w:lvlText w:val="%1."/>
      <w:lvlJc w:val="left"/>
      <w:pPr>
        <w:ind w:left="720" w:hanging="360"/>
      </w:pPr>
    </w:lvl>
    <w:lvl w:ilvl="1" w:tplc="DF7E7B26">
      <w:start w:val="1"/>
      <w:numFmt w:val="lowerLetter"/>
      <w:lvlText w:val="%2."/>
      <w:lvlJc w:val="left"/>
      <w:pPr>
        <w:ind w:left="1440" w:hanging="360"/>
      </w:pPr>
    </w:lvl>
    <w:lvl w:ilvl="2" w:tplc="C2D04026">
      <w:start w:val="1"/>
      <w:numFmt w:val="lowerRoman"/>
      <w:lvlText w:val="%3."/>
      <w:lvlJc w:val="right"/>
      <w:pPr>
        <w:ind w:left="2160" w:hanging="180"/>
      </w:pPr>
    </w:lvl>
    <w:lvl w:ilvl="3" w:tplc="4EEE7866">
      <w:start w:val="1"/>
      <w:numFmt w:val="decimal"/>
      <w:lvlText w:val="%4."/>
      <w:lvlJc w:val="left"/>
      <w:pPr>
        <w:ind w:left="2880" w:hanging="360"/>
      </w:pPr>
    </w:lvl>
    <w:lvl w:ilvl="4" w:tplc="5364A006">
      <w:start w:val="1"/>
      <w:numFmt w:val="lowerLetter"/>
      <w:lvlText w:val="%5."/>
      <w:lvlJc w:val="left"/>
      <w:pPr>
        <w:ind w:left="3600" w:hanging="360"/>
      </w:pPr>
    </w:lvl>
    <w:lvl w:ilvl="5" w:tplc="A3E8A94A">
      <w:start w:val="1"/>
      <w:numFmt w:val="lowerRoman"/>
      <w:lvlText w:val="%6."/>
      <w:lvlJc w:val="right"/>
      <w:pPr>
        <w:ind w:left="4320" w:hanging="180"/>
      </w:pPr>
    </w:lvl>
    <w:lvl w:ilvl="6" w:tplc="F064E946">
      <w:start w:val="1"/>
      <w:numFmt w:val="decimal"/>
      <w:lvlText w:val="%7."/>
      <w:lvlJc w:val="left"/>
      <w:pPr>
        <w:ind w:left="5040" w:hanging="360"/>
      </w:pPr>
    </w:lvl>
    <w:lvl w:ilvl="7" w:tplc="D1A65692">
      <w:start w:val="1"/>
      <w:numFmt w:val="lowerLetter"/>
      <w:lvlText w:val="%8."/>
      <w:lvlJc w:val="left"/>
      <w:pPr>
        <w:ind w:left="5760" w:hanging="360"/>
      </w:pPr>
    </w:lvl>
    <w:lvl w:ilvl="8" w:tplc="860020F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E64E2"/>
    <w:multiLevelType w:val="hybridMultilevel"/>
    <w:tmpl w:val="FFFFFFFF"/>
    <w:lvl w:ilvl="0" w:tplc="C1882D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FEE2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22C08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BA6B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8AF67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F668D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8A77B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5C895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CAA0F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DE26E9"/>
    <w:multiLevelType w:val="hybridMultilevel"/>
    <w:tmpl w:val="1682DB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A516BB"/>
    <w:multiLevelType w:val="hybridMultilevel"/>
    <w:tmpl w:val="417A5AB8"/>
    <w:lvl w:ilvl="0" w:tplc="C29693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56CE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1E29C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6285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2C4B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54A31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8620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FE7B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55066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9F2507"/>
    <w:multiLevelType w:val="hybridMultilevel"/>
    <w:tmpl w:val="FFFFFFFF"/>
    <w:lvl w:ilvl="0" w:tplc="66A64C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D6054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E8DF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1ADE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F03B9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D90D0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5412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C641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4ECC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E37F28"/>
    <w:multiLevelType w:val="hybridMultilevel"/>
    <w:tmpl w:val="33EAE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7320C0"/>
    <w:multiLevelType w:val="hybridMultilevel"/>
    <w:tmpl w:val="19529D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98FB7E"/>
    <w:multiLevelType w:val="hybridMultilevel"/>
    <w:tmpl w:val="FFFFFFFF"/>
    <w:lvl w:ilvl="0" w:tplc="BBF88CC6">
      <w:start w:val="1"/>
      <w:numFmt w:val="decimal"/>
      <w:lvlText w:val="%1."/>
      <w:lvlJc w:val="left"/>
      <w:pPr>
        <w:ind w:left="720" w:hanging="360"/>
      </w:pPr>
    </w:lvl>
    <w:lvl w:ilvl="1" w:tplc="15FCC7D8">
      <w:start w:val="1"/>
      <w:numFmt w:val="lowerLetter"/>
      <w:lvlText w:val="%2."/>
      <w:lvlJc w:val="left"/>
      <w:pPr>
        <w:ind w:left="1440" w:hanging="360"/>
      </w:pPr>
    </w:lvl>
    <w:lvl w:ilvl="2" w:tplc="3CD89106">
      <w:start w:val="1"/>
      <w:numFmt w:val="lowerRoman"/>
      <w:lvlText w:val="%3."/>
      <w:lvlJc w:val="right"/>
      <w:pPr>
        <w:ind w:left="2160" w:hanging="180"/>
      </w:pPr>
    </w:lvl>
    <w:lvl w:ilvl="3" w:tplc="3B909318">
      <w:start w:val="1"/>
      <w:numFmt w:val="decimal"/>
      <w:lvlText w:val="%4."/>
      <w:lvlJc w:val="left"/>
      <w:pPr>
        <w:ind w:left="2880" w:hanging="360"/>
      </w:pPr>
    </w:lvl>
    <w:lvl w:ilvl="4" w:tplc="8B0AA776">
      <w:start w:val="1"/>
      <w:numFmt w:val="lowerLetter"/>
      <w:lvlText w:val="%5."/>
      <w:lvlJc w:val="left"/>
      <w:pPr>
        <w:ind w:left="3600" w:hanging="360"/>
      </w:pPr>
    </w:lvl>
    <w:lvl w:ilvl="5" w:tplc="DCB0C6C0">
      <w:start w:val="1"/>
      <w:numFmt w:val="lowerRoman"/>
      <w:lvlText w:val="%6."/>
      <w:lvlJc w:val="right"/>
      <w:pPr>
        <w:ind w:left="4320" w:hanging="180"/>
      </w:pPr>
    </w:lvl>
    <w:lvl w:ilvl="6" w:tplc="69D201DA">
      <w:start w:val="1"/>
      <w:numFmt w:val="decimal"/>
      <w:lvlText w:val="%7."/>
      <w:lvlJc w:val="left"/>
      <w:pPr>
        <w:ind w:left="5040" w:hanging="360"/>
      </w:pPr>
    </w:lvl>
    <w:lvl w:ilvl="7" w:tplc="52946A46">
      <w:start w:val="1"/>
      <w:numFmt w:val="lowerLetter"/>
      <w:lvlText w:val="%8."/>
      <w:lvlJc w:val="left"/>
      <w:pPr>
        <w:ind w:left="5760" w:hanging="360"/>
      </w:pPr>
    </w:lvl>
    <w:lvl w:ilvl="8" w:tplc="7472A6E0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425179">
    <w:abstractNumId w:val="45"/>
  </w:num>
  <w:num w:numId="2" w16cid:durableId="141703297">
    <w:abstractNumId w:val="33"/>
  </w:num>
  <w:num w:numId="3" w16cid:durableId="1615405519">
    <w:abstractNumId w:val="17"/>
  </w:num>
  <w:num w:numId="4" w16cid:durableId="368073609">
    <w:abstractNumId w:val="42"/>
  </w:num>
  <w:num w:numId="5" w16cid:durableId="399788148">
    <w:abstractNumId w:val="27"/>
  </w:num>
  <w:num w:numId="6" w16cid:durableId="205529701">
    <w:abstractNumId w:val="35"/>
  </w:num>
  <w:num w:numId="7" w16cid:durableId="431978589">
    <w:abstractNumId w:val="21"/>
  </w:num>
  <w:num w:numId="8" w16cid:durableId="475411787">
    <w:abstractNumId w:val="16"/>
  </w:num>
  <w:num w:numId="9" w16cid:durableId="95298841">
    <w:abstractNumId w:val="37"/>
  </w:num>
  <w:num w:numId="10" w16cid:durableId="545872478">
    <w:abstractNumId w:val="31"/>
  </w:num>
  <w:num w:numId="11" w16cid:durableId="51006916">
    <w:abstractNumId w:val="48"/>
  </w:num>
  <w:num w:numId="12" w16cid:durableId="474688706">
    <w:abstractNumId w:val="26"/>
  </w:num>
  <w:num w:numId="13" w16cid:durableId="702249411">
    <w:abstractNumId w:val="25"/>
  </w:num>
  <w:num w:numId="14" w16cid:durableId="969439438">
    <w:abstractNumId w:val="2"/>
  </w:num>
  <w:num w:numId="15" w16cid:durableId="1698579231">
    <w:abstractNumId w:val="8"/>
  </w:num>
  <w:num w:numId="16" w16cid:durableId="560100771">
    <w:abstractNumId w:val="7"/>
  </w:num>
  <w:num w:numId="17" w16cid:durableId="955521145">
    <w:abstractNumId w:val="0"/>
  </w:num>
  <w:num w:numId="18" w16cid:durableId="2143965045">
    <w:abstractNumId w:val="32"/>
  </w:num>
  <w:num w:numId="19" w16cid:durableId="787510407">
    <w:abstractNumId w:val="40"/>
  </w:num>
  <w:num w:numId="20" w16cid:durableId="50734820">
    <w:abstractNumId w:val="19"/>
  </w:num>
  <w:num w:numId="21" w16cid:durableId="1375421461">
    <w:abstractNumId w:val="41"/>
  </w:num>
  <w:num w:numId="22" w16cid:durableId="61149278">
    <w:abstractNumId w:val="38"/>
  </w:num>
  <w:num w:numId="23" w16cid:durableId="2110344986">
    <w:abstractNumId w:val="12"/>
  </w:num>
  <w:num w:numId="24" w16cid:durableId="1396009617">
    <w:abstractNumId w:val="10"/>
  </w:num>
  <w:num w:numId="25" w16cid:durableId="2117671131">
    <w:abstractNumId w:val="24"/>
  </w:num>
  <w:num w:numId="26" w16cid:durableId="1251279798">
    <w:abstractNumId w:val="23"/>
  </w:num>
  <w:num w:numId="27" w16cid:durableId="1068454652">
    <w:abstractNumId w:val="6"/>
  </w:num>
  <w:num w:numId="28" w16cid:durableId="675225783">
    <w:abstractNumId w:val="3"/>
  </w:num>
  <w:num w:numId="29" w16cid:durableId="1525940631">
    <w:abstractNumId w:val="13"/>
  </w:num>
  <w:num w:numId="30" w16cid:durableId="1734813164">
    <w:abstractNumId w:val="4"/>
  </w:num>
  <w:num w:numId="31" w16cid:durableId="1101220907">
    <w:abstractNumId w:val="36"/>
  </w:num>
  <w:num w:numId="32" w16cid:durableId="994071841">
    <w:abstractNumId w:val="14"/>
  </w:num>
  <w:num w:numId="33" w16cid:durableId="367336755">
    <w:abstractNumId w:val="39"/>
  </w:num>
  <w:num w:numId="34" w16cid:durableId="1383796189">
    <w:abstractNumId w:val="47"/>
  </w:num>
  <w:num w:numId="35" w16cid:durableId="1639338734">
    <w:abstractNumId w:val="29"/>
  </w:num>
  <w:num w:numId="36" w16cid:durableId="1255289072">
    <w:abstractNumId w:val="30"/>
  </w:num>
  <w:num w:numId="37" w16cid:durableId="1246497217">
    <w:abstractNumId w:val="1"/>
  </w:num>
  <w:num w:numId="38" w16cid:durableId="1710764489">
    <w:abstractNumId w:val="20"/>
  </w:num>
  <w:num w:numId="39" w16cid:durableId="126357936">
    <w:abstractNumId w:val="18"/>
  </w:num>
  <w:num w:numId="40" w16cid:durableId="102192297">
    <w:abstractNumId w:val="5"/>
  </w:num>
  <w:num w:numId="41" w16cid:durableId="1950429801">
    <w:abstractNumId w:val="43"/>
  </w:num>
  <w:num w:numId="42" w16cid:durableId="342973664">
    <w:abstractNumId w:val="28"/>
  </w:num>
  <w:num w:numId="43" w16cid:durableId="138229683">
    <w:abstractNumId w:val="9"/>
  </w:num>
  <w:num w:numId="44" w16cid:durableId="86580187">
    <w:abstractNumId w:val="34"/>
  </w:num>
  <w:num w:numId="45" w16cid:durableId="1609773879">
    <w:abstractNumId w:val="44"/>
  </w:num>
  <w:num w:numId="46" w16cid:durableId="474027398">
    <w:abstractNumId w:val="46"/>
  </w:num>
  <w:num w:numId="47" w16cid:durableId="509376154">
    <w:abstractNumId w:val="22"/>
  </w:num>
  <w:num w:numId="48" w16cid:durableId="621159156">
    <w:abstractNumId w:val="15"/>
  </w:num>
  <w:num w:numId="49" w16cid:durableId="16444590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00B32"/>
    <w:rsid w:val="00004147"/>
    <w:rsid w:val="0000444F"/>
    <w:rsid w:val="00005BAC"/>
    <w:rsid w:val="000117A5"/>
    <w:rsid w:val="000128F2"/>
    <w:rsid w:val="00013E66"/>
    <w:rsid w:val="000261B8"/>
    <w:rsid w:val="00027954"/>
    <w:rsid w:val="0003206E"/>
    <w:rsid w:val="000343EF"/>
    <w:rsid w:val="000345E0"/>
    <w:rsid w:val="00035A94"/>
    <w:rsid w:val="00035DE4"/>
    <w:rsid w:val="00041B7A"/>
    <w:rsid w:val="000429D0"/>
    <w:rsid w:val="00042B59"/>
    <w:rsid w:val="00042BE1"/>
    <w:rsid w:val="000454E7"/>
    <w:rsid w:val="000461A2"/>
    <w:rsid w:val="0005027A"/>
    <w:rsid w:val="00051546"/>
    <w:rsid w:val="00051E1D"/>
    <w:rsid w:val="000525D3"/>
    <w:rsid w:val="0005574F"/>
    <w:rsid w:val="00058E7F"/>
    <w:rsid w:val="00060EFD"/>
    <w:rsid w:val="0006338E"/>
    <w:rsid w:val="000651DA"/>
    <w:rsid w:val="00070743"/>
    <w:rsid w:val="0007185B"/>
    <w:rsid w:val="000728AB"/>
    <w:rsid w:val="00076C4A"/>
    <w:rsid w:val="000837E8"/>
    <w:rsid w:val="00085D93"/>
    <w:rsid w:val="000864D3"/>
    <w:rsid w:val="000867B1"/>
    <w:rsid w:val="00086FEC"/>
    <w:rsid w:val="000873C3"/>
    <w:rsid w:val="00090E98"/>
    <w:rsid w:val="0009126E"/>
    <w:rsid w:val="000913DF"/>
    <w:rsid w:val="00091881"/>
    <w:rsid w:val="00095E9D"/>
    <w:rsid w:val="000A0E00"/>
    <w:rsid w:val="000A37E9"/>
    <w:rsid w:val="000A3F29"/>
    <w:rsid w:val="000A5A00"/>
    <w:rsid w:val="000B051C"/>
    <w:rsid w:val="000B21C6"/>
    <w:rsid w:val="000B2D05"/>
    <w:rsid w:val="000B4B20"/>
    <w:rsid w:val="000B61B9"/>
    <w:rsid w:val="000B7212"/>
    <w:rsid w:val="000B777F"/>
    <w:rsid w:val="000C017D"/>
    <w:rsid w:val="000C0A6B"/>
    <w:rsid w:val="000C0B54"/>
    <w:rsid w:val="000C0B70"/>
    <w:rsid w:val="000C163B"/>
    <w:rsid w:val="000C1796"/>
    <w:rsid w:val="000C611E"/>
    <w:rsid w:val="000C6BBB"/>
    <w:rsid w:val="000C6C18"/>
    <w:rsid w:val="000D0F87"/>
    <w:rsid w:val="000D191E"/>
    <w:rsid w:val="000D3D77"/>
    <w:rsid w:val="000E0B23"/>
    <w:rsid w:val="000E18FB"/>
    <w:rsid w:val="000E20D0"/>
    <w:rsid w:val="000E614B"/>
    <w:rsid w:val="000E631A"/>
    <w:rsid w:val="000F0056"/>
    <w:rsid w:val="000F05BF"/>
    <w:rsid w:val="000F2434"/>
    <w:rsid w:val="000F2DF9"/>
    <w:rsid w:val="000F30A3"/>
    <w:rsid w:val="000F35B9"/>
    <w:rsid w:val="000F4F83"/>
    <w:rsid w:val="000F7A12"/>
    <w:rsid w:val="00100E5F"/>
    <w:rsid w:val="001027BC"/>
    <w:rsid w:val="00102DA2"/>
    <w:rsid w:val="0010435F"/>
    <w:rsid w:val="001055EC"/>
    <w:rsid w:val="0010599F"/>
    <w:rsid w:val="001067B6"/>
    <w:rsid w:val="00106EA2"/>
    <w:rsid w:val="00110578"/>
    <w:rsid w:val="001107ED"/>
    <w:rsid w:val="00111692"/>
    <w:rsid w:val="00113B1B"/>
    <w:rsid w:val="00115064"/>
    <w:rsid w:val="00115327"/>
    <w:rsid w:val="00117C54"/>
    <w:rsid w:val="001200AD"/>
    <w:rsid w:val="00120C3B"/>
    <w:rsid w:val="0012303D"/>
    <w:rsid w:val="0012541E"/>
    <w:rsid w:val="00130A1F"/>
    <w:rsid w:val="00134382"/>
    <w:rsid w:val="001351C5"/>
    <w:rsid w:val="00136511"/>
    <w:rsid w:val="001371B2"/>
    <w:rsid w:val="00137661"/>
    <w:rsid w:val="0014074A"/>
    <w:rsid w:val="00141E68"/>
    <w:rsid w:val="00143096"/>
    <w:rsid w:val="00144667"/>
    <w:rsid w:val="00145733"/>
    <w:rsid w:val="00146515"/>
    <w:rsid w:val="00147271"/>
    <w:rsid w:val="001509CF"/>
    <w:rsid w:val="00153F5C"/>
    <w:rsid w:val="00154818"/>
    <w:rsid w:val="00156877"/>
    <w:rsid w:val="00157949"/>
    <w:rsid w:val="00160204"/>
    <w:rsid w:val="00162B98"/>
    <w:rsid w:val="00165905"/>
    <w:rsid w:val="00171185"/>
    <w:rsid w:val="0017125B"/>
    <w:rsid w:val="00171987"/>
    <w:rsid w:val="00172A36"/>
    <w:rsid w:val="001755ED"/>
    <w:rsid w:val="0017773A"/>
    <w:rsid w:val="0017774E"/>
    <w:rsid w:val="00180049"/>
    <w:rsid w:val="001829DA"/>
    <w:rsid w:val="00183679"/>
    <w:rsid w:val="001865F8"/>
    <w:rsid w:val="001912EF"/>
    <w:rsid w:val="00192753"/>
    <w:rsid w:val="00193EFC"/>
    <w:rsid w:val="00195F32"/>
    <w:rsid w:val="00196BE9"/>
    <w:rsid w:val="0019DC4E"/>
    <w:rsid w:val="001A1F14"/>
    <w:rsid w:val="001A1F7A"/>
    <w:rsid w:val="001A3CE9"/>
    <w:rsid w:val="001A5639"/>
    <w:rsid w:val="001A6821"/>
    <w:rsid w:val="001A688E"/>
    <w:rsid w:val="001A77B0"/>
    <w:rsid w:val="001A7A74"/>
    <w:rsid w:val="001B0F8C"/>
    <w:rsid w:val="001B1690"/>
    <w:rsid w:val="001B17FC"/>
    <w:rsid w:val="001B1F4C"/>
    <w:rsid w:val="001B224E"/>
    <w:rsid w:val="001B262A"/>
    <w:rsid w:val="001B2855"/>
    <w:rsid w:val="001B29DE"/>
    <w:rsid w:val="001B3A7C"/>
    <w:rsid w:val="001B4120"/>
    <w:rsid w:val="001B672F"/>
    <w:rsid w:val="001B7E4E"/>
    <w:rsid w:val="001C1FDE"/>
    <w:rsid w:val="001C2B0D"/>
    <w:rsid w:val="001C311F"/>
    <w:rsid w:val="001C6F88"/>
    <w:rsid w:val="001C722E"/>
    <w:rsid w:val="001D33D7"/>
    <w:rsid w:val="001D568C"/>
    <w:rsid w:val="001D63D9"/>
    <w:rsid w:val="001D78BA"/>
    <w:rsid w:val="001E0482"/>
    <w:rsid w:val="001E1771"/>
    <w:rsid w:val="001E37BA"/>
    <w:rsid w:val="001E5871"/>
    <w:rsid w:val="001E5997"/>
    <w:rsid w:val="001E7151"/>
    <w:rsid w:val="001E79EA"/>
    <w:rsid w:val="001F071F"/>
    <w:rsid w:val="001F1BA8"/>
    <w:rsid w:val="001F31FF"/>
    <w:rsid w:val="001F4847"/>
    <w:rsid w:val="001F670D"/>
    <w:rsid w:val="00200270"/>
    <w:rsid w:val="00201EB5"/>
    <w:rsid w:val="00205E53"/>
    <w:rsid w:val="00207C42"/>
    <w:rsid w:val="0021079F"/>
    <w:rsid w:val="00210898"/>
    <w:rsid w:val="002112F5"/>
    <w:rsid w:val="00212D08"/>
    <w:rsid w:val="0021308F"/>
    <w:rsid w:val="00215406"/>
    <w:rsid w:val="002167A5"/>
    <w:rsid w:val="00216AE6"/>
    <w:rsid w:val="0022020F"/>
    <w:rsid w:val="00220589"/>
    <w:rsid w:val="002213B1"/>
    <w:rsid w:val="00222105"/>
    <w:rsid w:val="0022388F"/>
    <w:rsid w:val="002243ED"/>
    <w:rsid w:val="002249CC"/>
    <w:rsid w:val="00226EEF"/>
    <w:rsid w:val="00230416"/>
    <w:rsid w:val="002304A0"/>
    <w:rsid w:val="002317B7"/>
    <w:rsid w:val="00232710"/>
    <w:rsid w:val="00235E0E"/>
    <w:rsid w:val="002374EE"/>
    <w:rsid w:val="00243ACB"/>
    <w:rsid w:val="00244BC7"/>
    <w:rsid w:val="00246125"/>
    <w:rsid w:val="00254422"/>
    <w:rsid w:val="00255E63"/>
    <w:rsid w:val="00260DC9"/>
    <w:rsid w:val="00261415"/>
    <w:rsid w:val="00263912"/>
    <w:rsid w:val="00265C30"/>
    <w:rsid w:val="00265EB9"/>
    <w:rsid w:val="002660B2"/>
    <w:rsid w:val="00271B6F"/>
    <w:rsid w:val="002722E4"/>
    <w:rsid w:val="00273D60"/>
    <w:rsid w:val="00276886"/>
    <w:rsid w:val="00276887"/>
    <w:rsid w:val="00276AAC"/>
    <w:rsid w:val="00276D97"/>
    <w:rsid w:val="00277210"/>
    <w:rsid w:val="00277345"/>
    <w:rsid w:val="00281375"/>
    <w:rsid w:val="002825AD"/>
    <w:rsid w:val="00283F97"/>
    <w:rsid w:val="002846B7"/>
    <w:rsid w:val="00285533"/>
    <w:rsid w:val="00291089"/>
    <w:rsid w:val="00292BEF"/>
    <w:rsid w:val="0029309F"/>
    <w:rsid w:val="00293CC5"/>
    <w:rsid w:val="002A0B48"/>
    <w:rsid w:val="002A17E4"/>
    <w:rsid w:val="002A25C0"/>
    <w:rsid w:val="002A6AA4"/>
    <w:rsid w:val="002B0A8F"/>
    <w:rsid w:val="002B102F"/>
    <w:rsid w:val="002B151A"/>
    <w:rsid w:val="002B2065"/>
    <w:rsid w:val="002B6E51"/>
    <w:rsid w:val="002B72BC"/>
    <w:rsid w:val="002B742E"/>
    <w:rsid w:val="002B7912"/>
    <w:rsid w:val="002C5D05"/>
    <w:rsid w:val="002C6104"/>
    <w:rsid w:val="002D13EA"/>
    <w:rsid w:val="002D1E6C"/>
    <w:rsid w:val="002D32E9"/>
    <w:rsid w:val="002D6136"/>
    <w:rsid w:val="002E207F"/>
    <w:rsid w:val="002E5889"/>
    <w:rsid w:val="002E5CDF"/>
    <w:rsid w:val="002E6F41"/>
    <w:rsid w:val="002F0BB9"/>
    <w:rsid w:val="002F2E38"/>
    <w:rsid w:val="002F48D5"/>
    <w:rsid w:val="002F6DE3"/>
    <w:rsid w:val="003002A9"/>
    <w:rsid w:val="00300CF1"/>
    <w:rsid w:val="00302158"/>
    <w:rsid w:val="003024C4"/>
    <w:rsid w:val="00305D64"/>
    <w:rsid w:val="00306EFF"/>
    <w:rsid w:val="00307460"/>
    <w:rsid w:val="00307B33"/>
    <w:rsid w:val="00310E50"/>
    <w:rsid w:val="00311E2B"/>
    <w:rsid w:val="00312B6A"/>
    <w:rsid w:val="00313016"/>
    <w:rsid w:val="0031387F"/>
    <w:rsid w:val="00314570"/>
    <w:rsid w:val="00314F7E"/>
    <w:rsid w:val="00315083"/>
    <w:rsid w:val="003151D1"/>
    <w:rsid w:val="0031525F"/>
    <w:rsid w:val="003207B8"/>
    <w:rsid w:val="0032149A"/>
    <w:rsid w:val="00322329"/>
    <w:rsid w:val="00325ABD"/>
    <w:rsid w:val="00325CEA"/>
    <w:rsid w:val="00325F45"/>
    <w:rsid w:val="003260A8"/>
    <w:rsid w:val="00330163"/>
    <w:rsid w:val="00330873"/>
    <w:rsid w:val="0033118B"/>
    <w:rsid w:val="00332D34"/>
    <w:rsid w:val="00333B3F"/>
    <w:rsid w:val="00333F8A"/>
    <w:rsid w:val="00337085"/>
    <w:rsid w:val="00340A4C"/>
    <w:rsid w:val="00340AC8"/>
    <w:rsid w:val="00340FD8"/>
    <w:rsid w:val="00341F4B"/>
    <w:rsid w:val="003420C3"/>
    <w:rsid w:val="00343289"/>
    <w:rsid w:val="003435C4"/>
    <w:rsid w:val="003446C9"/>
    <w:rsid w:val="00344E58"/>
    <w:rsid w:val="0034551E"/>
    <w:rsid w:val="00345D85"/>
    <w:rsid w:val="0035244D"/>
    <w:rsid w:val="00352B67"/>
    <w:rsid w:val="00355F1F"/>
    <w:rsid w:val="003608CC"/>
    <w:rsid w:val="0036365E"/>
    <w:rsid w:val="0036564A"/>
    <w:rsid w:val="0036599F"/>
    <w:rsid w:val="00366354"/>
    <w:rsid w:val="00367B9E"/>
    <w:rsid w:val="00367C65"/>
    <w:rsid w:val="0037069A"/>
    <w:rsid w:val="00370ADF"/>
    <w:rsid w:val="00371255"/>
    <w:rsid w:val="0037212A"/>
    <w:rsid w:val="00372B1D"/>
    <w:rsid w:val="0037410D"/>
    <w:rsid w:val="00375E65"/>
    <w:rsid w:val="00376734"/>
    <w:rsid w:val="0038408C"/>
    <w:rsid w:val="00385792"/>
    <w:rsid w:val="00386E6E"/>
    <w:rsid w:val="00387FB0"/>
    <w:rsid w:val="003901EA"/>
    <w:rsid w:val="00390A57"/>
    <w:rsid w:val="00392EA7"/>
    <w:rsid w:val="00393119"/>
    <w:rsid w:val="00394AB4"/>
    <w:rsid w:val="00394B6E"/>
    <w:rsid w:val="003A3442"/>
    <w:rsid w:val="003A6472"/>
    <w:rsid w:val="003A7E90"/>
    <w:rsid w:val="003B0F2F"/>
    <w:rsid w:val="003B1946"/>
    <w:rsid w:val="003B1C72"/>
    <w:rsid w:val="003B3B40"/>
    <w:rsid w:val="003B3D52"/>
    <w:rsid w:val="003B46DD"/>
    <w:rsid w:val="003B5DA8"/>
    <w:rsid w:val="003B6481"/>
    <w:rsid w:val="003B7962"/>
    <w:rsid w:val="003C15AA"/>
    <w:rsid w:val="003C2073"/>
    <w:rsid w:val="003C3D54"/>
    <w:rsid w:val="003C41B8"/>
    <w:rsid w:val="003C536A"/>
    <w:rsid w:val="003D20DF"/>
    <w:rsid w:val="003D6D56"/>
    <w:rsid w:val="003E04CB"/>
    <w:rsid w:val="003E11C9"/>
    <w:rsid w:val="003E1978"/>
    <w:rsid w:val="003E30FE"/>
    <w:rsid w:val="003E3FE9"/>
    <w:rsid w:val="003E422E"/>
    <w:rsid w:val="003E5667"/>
    <w:rsid w:val="003E79DF"/>
    <w:rsid w:val="003E7D77"/>
    <w:rsid w:val="003F0F8C"/>
    <w:rsid w:val="003F1C90"/>
    <w:rsid w:val="003F257F"/>
    <w:rsid w:val="003F2627"/>
    <w:rsid w:val="003F521C"/>
    <w:rsid w:val="003F6507"/>
    <w:rsid w:val="004009FA"/>
    <w:rsid w:val="00402E6E"/>
    <w:rsid w:val="004030AD"/>
    <w:rsid w:val="0040376F"/>
    <w:rsid w:val="00410C13"/>
    <w:rsid w:val="00413D21"/>
    <w:rsid w:val="00413F1B"/>
    <w:rsid w:val="004149B1"/>
    <w:rsid w:val="0041711B"/>
    <w:rsid w:val="0042162A"/>
    <w:rsid w:val="00421D4D"/>
    <w:rsid w:val="0042267D"/>
    <w:rsid w:val="0042352C"/>
    <w:rsid w:val="00424273"/>
    <w:rsid w:val="0042539E"/>
    <w:rsid w:val="0043045D"/>
    <w:rsid w:val="00432B17"/>
    <w:rsid w:val="00434806"/>
    <w:rsid w:val="0043482C"/>
    <w:rsid w:val="00435763"/>
    <w:rsid w:val="00435797"/>
    <w:rsid w:val="00435DDA"/>
    <w:rsid w:val="004373BF"/>
    <w:rsid w:val="00437ED4"/>
    <w:rsid w:val="00440667"/>
    <w:rsid w:val="0044099D"/>
    <w:rsid w:val="0044152C"/>
    <w:rsid w:val="00441B1C"/>
    <w:rsid w:val="004464D2"/>
    <w:rsid w:val="004512A3"/>
    <w:rsid w:val="00451775"/>
    <w:rsid w:val="00452C60"/>
    <w:rsid w:val="00453D0C"/>
    <w:rsid w:val="0046496B"/>
    <w:rsid w:val="004670A5"/>
    <w:rsid w:val="0047131B"/>
    <w:rsid w:val="00472EBB"/>
    <w:rsid w:val="00473ED1"/>
    <w:rsid w:val="004741EA"/>
    <w:rsid w:val="004743B3"/>
    <w:rsid w:val="00475B7C"/>
    <w:rsid w:val="004805FB"/>
    <w:rsid w:val="004807A3"/>
    <w:rsid w:val="00480967"/>
    <w:rsid w:val="00480CC8"/>
    <w:rsid w:val="00482469"/>
    <w:rsid w:val="004836D6"/>
    <w:rsid w:val="00484786"/>
    <w:rsid w:val="004849A6"/>
    <w:rsid w:val="0048625F"/>
    <w:rsid w:val="00487032"/>
    <w:rsid w:val="0049098D"/>
    <w:rsid w:val="0049401E"/>
    <w:rsid w:val="004955E4"/>
    <w:rsid w:val="00495B13"/>
    <w:rsid w:val="00496C87"/>
    <w:rsid w:val="00496D52"/>
    <w:rsid w:val="004A1AA4"/>
    <w:rsid w:val="004A32C1"/>
    <w:rsid w:val="004A4064"/>
    <w:rsid w:val="004B05B3"/>
    <w:rsid w:val="004B09BB"/>
    <w:rsid w:val="004B17EE"/>
    <w:rsid w:val="004B3BF5"/>
    <w:rsid w:val="004B3EFD"/>
    <w:rsid w:val="004B47CC"/>
    <w:rsid w:val="004B598F"/>
    <w:rsid w:val="004B5BEC"/>
    <w:rsid w:val="004B6D05"/>
    <w:rsid w:val="004C15C1"/>
    <w:rsid w:val="004C38CC"/>
    <w:rsid w:val="004C5011"/>
    <w:rsid w:val="004C5B9B"/>
    <w:rsid w:val="004C5FB1"/>
    <w:rsid w:val="004C710F"/>
    <w:rsid w:val="004C7A22"/>
    <w:rsid w:val="004D06B4"/>
    <w:rsid w:val="004D0F8C"/>
    <w:rsid w:val="004D1D16"/>
    <w:rsid w:val="004D5A39"/>
    <w:rsid w:val="004D6340"/>
    <w:rsid w:val="004D646C"/>
    <w:rsid w:val="004D7C35"/>
    <w:rsid w:val="004E061E"/>
    <w:rsid w:val="004E0F3B"/>
    <w:rsid w:val="004E15A5"/>
    <w:rsid w:val="004E297C"/>
    <w:rsid w:val="004E2F8E"/>
    <w:rsid w:val="004E345E"/>
    <w:rsid w:val="004E6A0A"/>
    <w:rsid w:val="004F01D3"/>
    <w:rsid w:val="004F2119"/>
    <w:rsid w:val="004F6465"/>
    <w:rsid w:val="005004D6"/>
    <w:rsid w:val="00500EBD"/>
    <w:rsid w:val="00501E7F"/>
    <w:rsid w:val="00502112"/>
    <w:rsid w:val="00503B37"/>
    <w:rsid w:val="00503D23"/>
    <w:rsid w:val="00503D2B"/>
    <w:rsid w:val="00504E55"/>
    <w:rsid w:val="00505CD5"/>
    <w:rsid w:val="00511415"/>
    <w:rsid w:val="005116D7"/>
    <w:rsid w:val="00511707"/>
    <w:rsid w:val="00511B61"/>
    <w:rsid w:val="00511BFE"/>
    <w:rsid w:val="005139D5"/>
    <w:rsid w:val="00515458"/>
    <w:rsid w:val="0051596F"/>
    <w:rsid w:val="005167BE"/>
    <w:rsid w:val="0052317E"/>
    <w:rsid w:val="005270B2"/>
    <w:rsid w:val="00527FD0"/>
    <w:rsid w:val="00530DAF"/>
    <w:rsid w:val="0053198A"/>
    <w:rsid w:val="00531E02"/>
    <w:rsid w:val="00532EE6"/>
    <w:rsid w:val="005331A3"/>
    <w:rsid w:val="005402A3"/>
    <w:rsid w:val="005420C0"/>
    <w:rsid w:val="00542257"/>
    <w:rsid w:val="0054387A"/>
    <w:rsid w:val="00545720"/>
    <w:rsid w:val="0054662F"/>
    <w:rsid w:val="00546DA1"/>
    <w:rsid w:val="00547D03"/>
    <w:rsid w:val="0055126E"/>
    <w:rsid w:val="00551635"/>
    <w:rsid w:val="00551BED"/>
    <w:rsid w:val="00553A66"/>
    <w:rsid w:val="00556DDC"/>
    <w:rsid w:val="00556E39"/>
    <w:rsid w:val="005603A1"/>
    <w:rsid w:val="00561199"/>
    <w:rsid w:val="0056245D"/>
    <w:rsid w:val="00562537"/>
    <w:rsid w:val="00563063"/>
    <w:rsid w:val="00563F57"/>
    <w:rsid w:val="005642A8"/>
    <w:rsid w:val="0056584F"/>
    <w:rsid w:val="00570ADA"/>
    <w:rsid w:val="00573765"/>
    <w:rsid w:val="00576F8F"/>
    <w:rsid w:val="00577483"/>
    <w:rsid w:val="00580DB6"/>
    <w:rsid w:val="0058116B"/>
    <w:rsid w:val="005811FD"/>
    <w:rsid w:val="00583731"/>
    <w:rsid w:val="005845DB"/>
    <w:rsid w:val="00584941"/>
    <w:rsid w:val="00585A70"/>
    <w:rsid w:val="00586A92"/>
    <w:rsid w:val="0058708C"/>
    <w:rsid w:val="005870C6"/>
    <w:rsid w:val="00593216"/>
    <w:rsid w:val="00593C26"/>
    <w:rsid w:val="00594275"/>
    <w:rsid w:val="005A0D4D"/>
    <w:rsid w:val="005A2D77"/>
    <w:rsid w:val="005A3ED3"/>
    <w:rsid w:val="005A4169"/>
    <w:rsid w:val="005A46C6"/>
    <w:rsid w:val="005B113E"/>
    <w:rsid w:val="005B19F6"/>
    <w:rsid w:val="005B23DC"/>
    <w:rsid w:val="005B3150"/>
    <w:rsid w:val="005B3612"/>
    <w:rsid w:val="005B384A"/>
    <w:rsid w:val="005B3FDD"/>
    <w:rsid w:val="005B4202"/>
    <w:rsid w:val="005B5665"/>
    <w:rsid w:val="005B5BBB"/>
    <w:rsid w:val="005B617D"/>
    <w:rsid w:val="005C159B"/>
    <w:rsid w:val="005C1676"/>
    <w:rsid w:val="005C1B28"/>
    <w:rsid w:val="005C3248"/>
    <w:rsid w:val="005C54AC"/>
    <w:rsid w:val="005C5C6E"/>
    <w:rsid w:val="005C71BE"/>
    <w:rsid w:val="005C74A4"/>
    <w:rsid w:val="005C785B"/>
    <w:rsid w:val="005C7A15"/>
    <w:rsid w:val="005D1001"/>
    <w:rsid w:val="005D2549"/>
    <w:rsid w:val="005D2ADA"/>
    <w:rsid w:val="005D3E07"/>
    <w:rsid w:val="005D4259"/>
    <w:rsid w:val="005D5D11"/>
    <w:rsid w:val="005E0B05"/>
    <w:rsid w:val="005E612A"/>
    <w:rsid w:val="005E755B"/>
    <w:rsid w:val="005F3B62"/>
    <w:rsid w:val="005F3C90"/>
    <w:rsid w:val="005F4C74"/>
    <w:rsid w:val="005F61CB"/>
    <w:rsid w:val="005F6BCA"/>
    <w:rsid w:val="005F7118"/>
    <w:rsid w:val="00600276"/>
    <w:rsid w:val="00600C79"/>
    <w:rsid w:val="00601CBE"/>
    <w:rsid w:val="00605564"/>
    <w:rsid w:val="00606498"/>
    <w:rsid w:val="00610444"/>
    <w:rsid w:val="0061143B"/>
    <w:rsid w:val="00614370"/>
    <w:rsid w:val="00615799"/>
    <w:rsid w:val="00616037"/>
    <w:rsid w:val="0062081B"/>
    <w:rsid w:val="006211F0"/>
    <w:rsid w:val="00621D33"/>
    <w:rsid w:val="00622830"/>
    <w:rsid w:val="00623511"/>
    <w:rsid w:val="00623C37"/>
    <w:rsid w:val="0062490C"/>
    <w:rsid w:val="00625A82"/>
    <w:rsid w:val="0062709F"/>
    <w:rsid w:val="006272F4"/>
    <w:rsid w:val="0063002C"/>
    <w:rsid w:val="00630A5F"/>
    <w:rsid w:val="0063148E"/>
    <w:rsid w:val="006344D1"/>
    <w:rsid w:val="0063479E"/>
    <w:rsid w:val="0063705C"/>
    <w:rsid w:val="00637AE9"/>
    <w:rsid w:val="0064209A"/>
    <w:rsid w:val="006428A3"/>
    <w:rsid w:val="0064386C"/>
    <w:rsid w:val="00644107"/>
    <w:rsid w:val="0065053B"/>
    <w:rsid w:val="00653AEA"/>
    <w:rsid w:val="00654AAD"/>
    <w:rsid w:val="00655A8E"/>
    <w:rsid w:val="006566DA"/>
    <w:rsid w:val="006568C4"/>
    <w:rsid w:val="00657C34"/>
    <w:rsid w:val="00657F05"/>
    <w:rsid w:val="006603A5"/>
    <w:rsid w:val="00660A70"/>
    <w:rsid w:val="00661C5F"/>
    <w:rsid w:val="00663CF2"/>
    <w:rsid w:val="00664FE9"/>
    <w:rsid w:val="006659FD"/>
    <w:rsid w:val="0067198A"/>
    <w:rsid w:val="00671A4D"/>
    <w:rsid w:val="00672404"/>
    <w:rsid w:val="00672D1E"/>
    <w:rsid w:val="00675893"/>
    <w:rsid w:val="00675982"/>
    <w:rsid w:val="00675CE0"/>
    <w:rsid w:val="006767D1"/>
    <w:rsid w:val="00677B1D"/>
    <w:rsid w:val="00680185"/>
    <w:rsid w:val="00683E45"/>
    <w:rsid w:val="00687A01"/>
    <w:rsid w:val="006901F6"/>
    <w:rsid w:val="00691CC8"/>
    <w:rsid w:val="00693491"/>
    <w:rsid w:val="00694529"/>
    <w:rsid w:val="006945CA"/>
    <w:rsid w:val="00694E94"/>
    <w:rsid w:val="006966D8"/>
    <w:rsid w:val="006A0814"/>
    <w:rsid w:val="006A3377"/>
    <w:rsid w:val="006A4DCD"/>
    <w:rsid w:val="006A4F66"/>
    <w:rsid w:val="006A57C2"/>
    <w:rsid w:val="006A5BDC"/>
    <w:rsid w:val="006A7470"/>
    <w:rsid w:val="006A770F"/>
    <w:rsid w:val="006B0422"/>
    <w:rsid w:val="006B1010"/>
    <w:rsid w:val="006B4DFA"/>
    <w:rsid w:val="006B66C7"/>
    <w:rsid w:val="006C0A33"/>
    <w:rsid w:val="006C1284"/>
    <w:rsid w:val="006C1F9E"/>
    <w:rsid w:val="006C4AD0"/>
    <w:rsid w:val="006C7444"/>
    <w:rsid w:val="006D04FE"/>
    <w:rsid w:val="006D17BA"/>
    <w:rsid w:val="006D489E"/>
    <w:rsid w:val="006D6FD2"/>
    <w:rsid w:val="006D7101"/>
    <w:rsid w:val="006D78F7"/>
    <w:rsid w:val="006E0B93"/>
    <w:rsid w:val="006E0E65"/>
    <w:rsid w:val="006E19F0"/>
    <w:rsid w:val="006E2267"/>
    <w:rsid w:val="006E2939"/>
    <w:rsid w:val="006E374E"/>
    <w:rsid w:val="006E41EC"/>
    <w:rsid w:val="006E4333"/>
    <w:rsid w:val="006E5935"/>
    <w:rsid w:val="006E7FE3"/>
    <w:rsid w:val="006F027A"/>
    <w:rsid w:val="006F05F5"/>
    <w:rsid w:val="006F06AC"/>
    <w:rsid w:val="006F1992"/>
    <w:rsid w:val="006F1ABC"/>
    <w:rsid w:val="006F45F4"/>
    <w:rsid w:val="006F4A2C"/>
    <w:rsid w:val="006F4E16"/>
    <w:rsid w:val="006F7C5F"/>
    <w:rsid w:val="00700B2A"/>
    <w:rsid w:val="00700C50"/>
    <w:rsid w:val="00700F34"/>
    <w:rsid w:val="00702E3E"/>
    <w:rsid w:val="0070381D"/>
    <w:rsid w:val="00704DBD"/>
    <w:rsid w:val="00710A90"/>
    <w:rsid w:val="00711512"/>
    <w:rsid w:val="00712B21"/>
    <w:rsid w:val="00712B70"/>
    <w:rsid w:val="00712FD3"/>
    <w:rsid w:val="00716B55"/>
    <w:rsid w:val="00716D51"/>
    <w:rsid w:val="00720149"/>
    <w:rsid w:val="007201D4"/>
    <w:rsid w:val="0072184B"/>
    <w:rsid w:val="007231AF"/>
    <w:rsid w:val="00724248"/>
    <w:rsid w:val="0072777F"/>
    <w:rsid w:val="007302B1"/>
    <w:rsid w:val="00730EE7"/>
    <w:rsid w:val="0073299F"/>
    <w:rsid w:val="00733B80"/>
    <w:rsid w:val="00734ABA"/>
    <w:rsid w:val="00735374"/>
    <w:rsid w:val="00740B14"/>
    <w:rsid w:val="00742329"/>
    <w:rsid w:val="00742A6A"/>
    <w:rsid w:val="00742D9C"/>
    <w:rsid w:val="00745133"/>
    <w:rsid w:val="00746AA2"/>
    <w:rsid w:val="00746C39"/>
    <w:rsid w:val="00750399"/>
    <w:rsid w:val="00750B9A"/>
    <w:rsid w:val="007512BD"/>
    <w:rsid w:val="00752588"/>
    <w:rsid w:val="007537C7"/>
    <w:rsid w:val="00754065"/>
    <w:rsid w:val="00755D34"/>
    <w:rsid w:val="00760377"/>
    <w:rsid w:val="00760E76"/>
    <w:rsid w:val="00761F8D"/>
    <w:rsid w:val="00762BE3"/>
    <w:rsid w:val="007648AD"/>
    <w:rsid w:val="00766497"/>
    <w:rsid w:val="00767A7C"/>
    <w:rsid w:val="00770C6E"/>
    <w:rsid w:val="007715E2"/>
    <w:rsid w:val="007722A2"/>
    <w:rsid w:val="00772B52"/>
    <w:rsid w:val="00773CFB"/>
    <w:rsid w:val="007772DE"/>
    <w:rsid w:val="00777770"/>
    <w:rsid w:val="0077790A"/>
    <w:rsid w:val="00780A24"/>
    <w:rsid w:val="00780F3F"/>
    <w:rsid w:val="007818FB"/>
    <w:rsid w:val="00781ECC"/>
    <w:rsid w:val="00782066"/>
    <w:rsid w:val="007823E3"/>
    <w:rsid w:val="00787B81"/>
    <w:rsid w:val="00790B78"/>
    <w:rsid w:val="00791147"/>
    <w:rsid w:val="007913D3"/>
    <w:rsid w:val="007969DE"/>
    <w:rsid w:val="00796AC1"/>
    <w:rsid w:val="00797790"/>
    <w:rsid w:val="007978F9"/>
    <w:rsid w:val="007A27CC"/>
    <w:rsid w:val="007A30A7"/>
    <w:rsid w:val="007A3C3D"/>
    <w:rsid w:val="007A4539"/>
    <w:rsid w:val="007A4B30"/>
    <w:rsid w:val="007A6239"/>
    <w:rsid w:val="007A6361"/>
    <w:rsid w:val="007A64E0"/>
    <w:rsid w:val="007B00D7"/>
    <w:rsid w:val="007B2308"/>
    <w:rsid w:val="007B51E8"/>
    <w:rsid w:val="007B58B0"/>
    <w:rsid w:val="007B7C2D"/>
    <w:rsid w:val="007C1F0C"/>
    <w:rsid w:val="007C2A7B"/>
    <w:rsid w:val="007C2CC1"/>
    <w:rsid w:val="007C43F2"/>
    <w:rsid w:val="007C5D9C"/>
    <w:rsid w:val="007C6B16"/>
    <w:rsid w:val="007C6F8B"/>
    <w:rsid w:val="007D1B20"/>
    <w:rsid w:val="007D3D7B"/>
    <w:rsid w:val="007D5E73"/>
    <w:rsid w:val="007D77F0"/>
    <w:rsid w:val="007E1477"/>
    <w:rsid w:val="007E15C8"/>
    <w:rsid w:val="007E1D7D"/>
    <w:rsid w:val="007E4247"/>
    <w:rsid w:val="007E6DB5"/>
    <w:rsid w:val="007F019A"/>
    <w:rsid w:val="007F07B1"/>
    <w:rsid w:val="007F20E2"/>
    <w:rsid w:val="007F260C"/>
    <w:rsid w:val="007F3633"/>
    <w:rsid w:val="007F3DE8"/>
    <w:rsid w:val="007F65C4"/>
    <w:rsid w:val="007F6BB0"/>
    <w:rsid w:val="007F7CCD"/>
    <w:rsid w:val="008034B4"/>
    <w:rsid w:val="00803D0D"/>
    <w:rsid w:val="00804E56"/>
    <w:rsid w:val="00806034"/>
    <w:rsid w:val="00807A45"/>
    <w:rsid w:val="008110FB"/>
    <w:rsid w:val="008111AC"/>
    <w:rsid w:val="00811688"/>
    <w:rsid w:val="00814333"/>
    <w:rsid w:val="00814C0D"/>
    <w:rsid w:val="00814E56"/>
    <w:rsid w:val="00815FA6"/>
    <w:rsid w:val="00816AAE"/>
    <w:rsid w:val="00816CC3"/>
    <w:rsid w:val="008202A6"/>
    <w:rsid w:val="0082074E"/>
    <w:rsid w:val="00820770"/>
    <w:rsid w:val="008231CF"/>
    <w:rsid w:val="00823D41"/>
    <w:rsid w:val="00825D2E"/>
    <w:rsid w:val="00826493"/>
    <w:rsid w:val="00830F85"/>
    <w:rsid w:val="008312AA"/>
    <w:rsid w:val="00833787"/>
    <w:rsid w:val="00834B85"/>
    <w:rsid w:val="008351DB"/>
    <w:rsid w:val="0084051B"/>
    <w:rsid w:val="008416DB"/>
    <w:rsid w:val="00842901"/>
    <w:rsid w:val="00845025"/>
    <w:rsid w:val="0084E2B5"/>
    <w:rsid w:val="008505C5"/>
    <w:rsid w:val="00850CCA"/>
    <w:rsid w:val="008528EE"/>
    <w:rsid w:val="00852E6B"/>
    <w:rsid w:val="00857654"/>
    <w:rsid w:val="00861BCA"/>
    <w:rsid w:val="0086763E"/>
    <w:rsid w:val="00870070"/>
    <w:rsid w:val="00872FAF"/>
    <w:rsid w:val="00875C8A"/>
    <w:rsid w:val="00875CC5"/>
    <w:rsid w:val="00876C36"/>
    <w:rsid w:val="00880EBB"/>
    <w:rsid w:val="00880F38"/>
    <w:rsid w:val="00881843"/>
    <w:rsid w:val="00881A74"/>
    <w:rsid w:val="0088266C"/>
    <w:rsid w:val="00882ECA"/>
    <w:rsid w:val="00883B60"/>
    <w:rsid w:val="00884B20"/>
    <w:rsid w:val="00887A3E"/>
    <w:rsid w:val="00891B2F"/>
    <w:rsid w:val="00892AC3"/>
    <w:rsid w:val="00892F51"/>
    <w:rsid w:val="008939B1"/>
    <w:rsid w:val="00893FEF"/>
    <w:rsid w:val="008949E4"/>
    <w:rsid w:val="00895BC8"/>
    <w:rsid w:val="008967B7"/>
    <w:rsid w:val="00897A61"/>
    <w:rsid w:val="00897B46"/>
    <w:rsid w:val="00897D45"/>
    <w:rsid w:val="008A2A09"/>
    <w:rsid w:val="008A2D3D"/>
    <w:rsid w:val="008A2DEA"/>
    <w:rsid w:val="008A38B1"/>
    <w:rsid w:val="008A4087"/>
    <w:rsid w:val="008A7A32"/>
    <w:rsid w:val="008A7D5B"/>
    <w:rsid w:val="008B21EE"/>
    <w:rsid w:val="008B3146"/>
    <w:rsid w:val="008B3832"/>
    <w:rsid w:val="008B5676"/>
    <w:rsid w:val="008B69DD"/>
    <w:rsid w:val="008C0521"/>
    <w:rsid w:val="008C05D7"/>
    <w:rsid w:val="008C0C7B"/>
    <w:rsid w:val="008C0D47"/>
    <w:rsid w:val="008C0F0F"/>
    <w:rsid w:val="008C1EB3"/>
    <w:rsid w:val="008C24A4"/>
    <w:rsid w:val="008C294B"/>
    <w:rsid w:val="008C51F9"/>
    <w:rsid w:val="008C5E93"/>
    <w:rsid w:val="008C7D67"/>
    <w:rsid w:val="008C7D9B"/>
    <w:rsid w:val="008D03DF"/>
    <w:rsid w:val="008D2743"/>
    <w:rsid w:val="008D3AE0"/>
    <w:rsid w:val="008D5285"/>
    <w:rsid w:val="008D6ACE"/>
    <w:rsid w:val="008E1976"/>
    <w:rsid w:val="008E2BCD"/>
    <w:rsid w:val="008E2D99"/>
    <w:rsid w:val="008E4F72"/>
    <w:rsid w:val="008E5445"/>
    <w:rsid w:val="008F1279"/>
    <w:rsid w:val="008F3D2F"/>
    <w:rsid w:val="008F445A"/>
    <w:rsid w:val="008F44FF"/>
    <w:rsid w:val="008F4B6F"/>
    <w:rsid w:val="008F4DD0"/>
    <w:rsid w:val="008F5177"/>
    <w:rsid w:val="008F52E4"/>
    <w:rsid w:val="008F5905"/>
    <w:rsid w:val="008F5F4B"/>
    <w:rsid w:val="008F733B"/>
    <w:rsid w:val="0090019E"/>
    <w:rsid w:val="00902FD9"/>
    <w:rsid w:val="0090319B"/>
    <w:rsid w:val="00903740"/>
    <w:rsid w:val="00905D7B"/>
    <w:rsid w:val="00905E36"/>
    <w:rsid w:val="00906CA5"/>
    <w:rsid w:val="00910601"/>
    <w:rsid w:val="009109EA"/>
    <w:rsid w:val="00910D00"/>
    <w:rsid w:val="00913F95"/>
    <w:rsid w:val="009147AD"/>
    <w:rsid w:val="00914C42"/>
    <w:rsid w:val="0091620D"/>
    <w:rsid w:val="00922E72"/>
    <w:rsid w:val="0092390B"/>
    <w:rsid w:val="009243EF"/>
    <w:rsid w:val="00924863"/>
    <w:rsid w:val="00924B3C"/>
    <w:rsid w:val="009250A8"/>
    <w:rsid w:val="00926FDD"/>
    <w:rsid w:val="0092707E"/>
    <w:rsid w:val="00927A23"/>
    <w:rsid w:val="00930B6D"/>
    <w:rsid w:val="00930F26"/>
    <w:rsid w:val="00931F85"/>
    <w:rsid w:val="00934825"/>
    <w:rsid w:val="00937ECF"/>
    <w:rsid w:val="009400F8"/>
    <w:rsid w:val="00941525"/>
    <w:rsid w:val="00943153"/>
    <w:rsid w:val="009435EE"/>
    <w:rsid w:val="00943970"/>
    <w:rsid w:val="00944529"/>
    <w:rsid w:val="009472A0"/>
    <w:rsid w:val="0095012D"/>
    <w:rsid w:val="009510EB"/>
    <w:rsid w:val="009540BE"/>
    <w:rsid w:val="00956AB1"/>
    <w:rsid w:val="00957838"/>
    <w:rsid w:val="009601D4"/>
    <w:rsid w:val="009614BD"/>
    <w:rsid w:val="009643B0"/>
    <w:rsid w:val="00964BAC"/>
    <w:rsid w:val="00965F2C"/>
    <w:rsid w:val="00966C9E"/>
    <w:rsid w:val="00967015"/>
    <w:rsid w:val="00967D02"/>
    <w:rsid w:val="00970B96"/>
    <w:rsid w:val="00970DD2"/>
    <w:rsid w:val="00975DA6"/>
    <w:rsid w:val="00976F4E"/>
    <w:rsid w:val="00976FE5"/>
    <w:rsid w:val="009778DC"/>
    <w:rsid w:val="009779D5"/>
    <w:rsid w:val="009805B9"/>
    <w:rsid w:val="009823B5"/>
    <w:rsid w:val="00985B99"/>
    <w:rsid w:val="00987229"/>
    <w:rsid w:val="009902E0"/>
    <w:rsid w:val="009907C0"/>
    <w:rsid w:val="009933AA"/>
    <w:rsid w:val="009933D2"/>
    <w:rsid w:val="0099418A"/>
    <w:rsid w:val="00995969"/>
    <w:rsid w:val="00997722"/>
    <w:rsid w:val="00997779"/>
    <w:rsid w:val="00997BAB"/>
    <w:rsid w:val="009A19BD"/>
    <w:rsid w:val="009A1D33"/>
    <w:rsid w:val="009A393A"/>
    <w:rsid w:val="009A7353"/>
    <w:rsid w:val="009B0B37"/>
    <w:rsid w:val="009B1FBF"/>
    <w:rsid w:val="009B307A"/>
    <w:rsid w:val="009B519F"/>
    <w:rsid w:val="009B6493"/>
    <w:rsid w:val="009C11F6"/>
    <w:rsid w:val="009C19D3"/>
    <w:rsid w:val="009C1FA9"/>
    <w:rsid w:val="009C2437"/>
    <w:rsid w:val="009C38E1"/>
    <w:rsid w:val="009C4663"/>
    <w:rsid w:val="009C50EE"/>
    <w:rsid w:val="009C56BA"/>
    <w:rsid w:val="009D0CEA"/>
    <w:rsid w:val="009D14BB"/>
    <w:rsid w:val="009D1D6C"/>
    <w:rsid w:val="009D26C8"/>
    <w:rsid w:val="009D2CEC"/>
    <w:rsid w:val="009D3FD3"/>
    <w:rsid w:val="009D78E6"/>
    <w:rsid w:val="009E0B9A"/>
    <w:rsid w:val="009E0EBA"/>
    <w:rsid w:val="009E2C55"/>
    <w:rsid w:val="009E3586"/>
    <w:rsid w:val="009F0137"/>
    <w:rsid w:val="009F07DA"/>
    <w:rsid w:val="009F2AE2"/>
    <w:rsid w:val="009F2C2D"/>
    <w:rsid w:val="009F2E50"/>
    <w:rsid w:val="009F3383"/>
    <w:rsid w:val="009F3527"/>
    <w:rsid w:val="009F3CA1"/>
    <w:rsid w:val="009F3CA7"/>
    <w:rsid w:val="009F45D8"/>
    <w:rsid w:val="009F65CA"/>
    <w:rsid w:val="00A01C5A"/>
    <w:rsid w:val="00A026D0"/>
    <w:rsid w:val="00A0290D"/>
    <w:rsid w:val="00A02BE7"/>
    <w:rsid w:val="00A0347E"/>
    <w:rsid w:val="00A076FF"/>
    <w:rsid w:val="00A1002C"/>
    <w:rsid w:val="00A11981"/>
    <w:rsid w:val="00A13C3D"/>
    <w:rsid w:val="00A14FA6"/>
    <w:rsid w:val="00A15A7D"/>
    <w:rsid w:val="00A16757"/>
    <w:rsid w:val="00A21A94"/>
    <w:rsid w:val="00A24FF0"/>
    <w:rsid w:val="00A27C81"/>
    <w:rsid w:val="00A30213"/>
    <w:rsid w:val="00A316DF"/>
    <w:rsid w:val="00A323BA"/>
    <w:rsid w:val="00A33D6E"/>
    <w:rsid w:val="00A40219"/>
    <w:rsid w:val="00A40309"/>
    <w:rsid w:val="00A41E5E"/>
    <w:rsid w:val="00A41F61"/>
    <w:rsid w:val="00A42DCD"/>
    <w:rsid w:val="00A4497D"/>
    <w:rsid w:val="00A44F2A"/>
    <w:rsid w:val="00A45BEC"/>
    <w:rsid w:val="00A465AF"/>
    <w:rsid w:val="00A46731"/>
    <w:rsid w:val="00A5127B"/>
    <w:rsid w:val="00A51E04"/>
    <w:rsid w:val="00A52805"/>
    <w:rsid w:val="00A52C01"/>
    <w:rsid w:val="00A539D0"/>
    <w:rsid w:val="00A542AB"/>
    <w:rsid w:val="00A5496F"/>
    <w:rsid w:val="00A557DB"/>
    <w:rsid w:val="00A60073"/>
    <w:rsid w:val="00A607B9"/>
    <w:rsid w:val="00A62161"/>
    <w:rsid w:val="00A63BAD"/>
    <w:rsid w:val="00A6621B"/>
    <w:rsid w:val="00A70A5B"/>
    <w:rsid w:val="00A71B6D"/>
    <w:rsid w:val="00A73E50"/>
    <w:rsid w:val="00A73E7C"/>
    <w:rsid w:val="00A75A89"/>
    <w:rsid w:val="00A768EE"/>
    <w:rsid w:val="00A76EE9"/>
    <w:rsid w:val="00A774FA"/>
    <w:rsid w:val="00A77F1D"/>
    <w:rsid w:val="00A80716"/>
    <w:rsid w:val="00A9197E"/>
    <w:rsid w:val="00A92D0A"/>
    <w:rsid w:val="00A9397C"/>
    <w:rsid w:val="00A95087"/>
    <w:rsid w:val="00A95A28"/>
    <w:rsid w:val="00A95C40"/>
    <w:rsid w:val="00A96C9F"/>
    <w:rsid w:val="00A97E60"/>
    <w:rsid w:val="00AA4520"/>
    <w:rsid w:val="00AA59AE"/>
    <w:rsid w:val="00AA6EEB"/>
    <w:rsid w:val="00AA6FD6"/>
    <w:rsid w:val="00AB0EE5"/>
    <w:rsid w:val="00AB2C38"/>
    <w:rsid w:val="00AB2EA6"/>
    <w:rsid w:val="00AB33F0"/>
    <w:rsid w:val="00AB395F"/>
    <w:rsid w:val="00AB433C"/>
    <w:rsid w:val="00AB5865"/>
    <w:rsid w:val="00AB5FC0"/>
    <w:rsid w:val="00AC0266"/>
    <w:rsid w:val="00AC0A45"/>
    <w:rsid w:val="00AC118A"/>
    <w:rsid w:val="00AC5836"/>
    <w:rsid w:val="00AC68C6"/>
    <w:rsid w:val="00AD1BB6"/>
    <w:rsid w:val="00AD22F2"/>
    <w:rsid w:val="00AD2490"/>
    <w:rsid w:val="00AD31AA"/>
    <w:rsid w:val="00AD7D90"/>
    <w:rsid w:val="00AE1873"/>
    <w:rsid w:val="00AE1EDC"/>
    <w:rsid w:val="00AE201C"/>
    <w:rsid w:val="00AE2852"/>
    <w:rsid w:val="00AE31B0"/>
    <w:rsid w:val="00AE329A"/>
    <w:rsid w:val="00AE698B"/>
    <w:rsid w:val="00AE6CE1"/>
    <w:rsid w:val="00AE784A"/>
    <w:rsid w:val="00AEDEC3"/>
    <w:rsid w:val="00AF15E0"/>
    <w:rsid w:val="00AF1E7D"/>
    <w:rsid w:val="00AF2F7F"/>
    <w:rsid w:val="00AF3BB9"/>
    <w:rsid w:val="00AF4348"/>
    <w:rsid w:val="00AF633C"/>
    <w:rsid w:val="00AF76C1"/>
    <w:rsid w:val="00AF7A95"/>
    <w:rsid w:val="00B00CAB"/>
    <w:rsid w:val="00B01EC0"/>
    <w:rsid w:val="00B022F7"/>
    <w:rsid w:val="00B031FE"/>
    <w:rsid w:val="00B03231"/>
    <w:rsid w:val="00B03DF6"/>
    <w:rsid w:val="00B04D9A"/>
    <w:rsid w:val="00B05BA3"/>
    <w:rsid w:val="00B06246"/>
    <w:rsid w:val="00B06514"/>
    <w:rsid w:val="00B0778C"/>
    <w:rsid w:val="00B108E8"/>
    <w:rsid w:val="00B12C22"/>
    <w:rsid w:val="00B1322F"/>
    <w:rsid w:val="00B14965"/>
    <w:rsid w:val="00B161AD"/>
    <w:rsid w:val="00B16698"/>
    <w:rsid w:val="00B16814"/>
    <w:rsid w:val="00B16B95"/>
    <w:rsid w:val="00B21B4C"/>
    <w:rsid w:val="00B21BD5"/>
    <w:rsid w:val="00B24F3E"/>
    <w:rsid w:val="00B25F04"/>
    <w:rsid w:val="00B26929"/>
    <w:rsid w:val="00B2764E"/>
    <w:rsid w:val="00B30F49"/>
    <w:rsid w:val="00B33BD9"/>
    <w:rsid w:val="00B3494F"/>
    <w:rsid w:val="00B36296"/>
    <w:rsid w:val="00B364B7"/>
    <w:rsid w:val="00B365A2"/>
    <w:rsid w:val="00B37E82"/>
    <w:rsid w:val="00B419F9"/>
    <w:rsid w:val="00B42E01"/>
    <w:rsid w:val="00B46278"/>
    <w:rsid w:val="00B4719F"/>
    <w:rsid w:val="00B53235"/>
    <w:rsid w:val="00B5343B"/>
    <w:rsid w:val="00B53791"/>
    <w:rsid w:val="00B54D37"/>
    <w:rsid w:val="00B56D55"/>
    <w:rsid w:val="00B5721A"/>
    <w:rsid w:val="00B57ABE"/>
    <w:rsid w:val="00B601AA"/>
    <w:rsid w:val="00B613B6"/>
    <w:rsid w:val="00B61AD3"/>
    <w:rsid w:val="00B61CF1"/>
    <w:rsid w:val="00B66287"/>
    <w:rsid w:val="00B721E5"/>
    <w:rsid w:val="00B73B1C"/>
    <w:rsid w:val="00B74453"/>
    <w:rsid w:val="00B7554A"/>
    <w:rsid w:val="00B76135"/>
    <w:rsid w:val="00B76EC5"/>
    <w:rsid w:val="00B8156A"/>
    <w:rsid w:val="00B83CDB"/>
    <w:rsid w:val="00B84C1D"/>
    <w:rsid w:val="00B85A29"/>
    <w:rsid w:val="00B86FBD"/>
    <w:rsid w:val="00B901FF"/>
    <w:rsid w:val="00B9393D"/>
    <w:rsid w:val="00B939B8"/>
    <w:rsid w:val="00B9483E"/>
    <w:rsid w:val="00B96074"/>
    <w:rsid w:val="00B9749F"/>
    <w:rsid w:val="00B97EE5"/>
    <w:rsid w:val="00BA0007"/>
    <w:rsid w:val="00BA06DD"/>
    <w:rsid w:val="00BA0F9D"/>
    <w:rsid w:val="00BA6ED8"/>
    <w:rsid w:val="00BA7CF2"/>
    <w:rsid w:val="00BB04B1"/>
    <w:rsid w:val="00BB186E"/>
    <w:rsid w:val="00BB4C6F"/>
    <w:rsid w:val="00BB62D7"/>
    <w:rsid w:val="00BC2985"/>
    <w:rsid w:val="00BC4F4A"/>
    <w:rsid w:val="00BC5FBE"/>
    <w:rsid w:val="00BC6869"/>
    <w:rsid w:val="00BC6E4A"/>
    <w:rsid w:val="00BD1155"/>
    <w:rsid w:val="00BD1A12"/>
    <w:rsid w:val="00BD1E02"/>
    <w:rsid w:val="00BD458E"/>
    <w:rsid w:val="00BD4D10"/>
    <w:rsid w:val="00BD50A5"/>
    <w:rsid w:val="00BD6572"/>
    <w:rsid w:val="00BD689B"/>
    <w:rsid w:val="00BD6BE6"/>
    <w:rsid w:val="00BD74DF"/>
    <w:rsid w:val="00BD7B67"/>
    <w:rsid w:val="00BE024E"/>
    <w:rsid w:val="00BE0CB6"/>
    <w:rsid w:val="00BE1C2B"/>
    <w:rsid w:val="00BE2E47"/>
    <w:rsid w:val="00BE3069"/>
    <w:rsid w:val="00BE3163"/>
    <w:rsid w:val="00BE4515"/>
    <w:rsid w:val="00BE47C0"/>
    <w:rsid w:val="00BE57AE"/>
    <w:rsid w:val="00BE57C2"/>
    <w:rsid w:val="00BE66EF"/>
    <w:rsid w:val="00BE7E63"/>
    <w:rsid w:val="00BF00C9"/>
    <w:rsid w:val="00BF1D39"/>
    <w:rsid w:val="00BF29CE"/>
    <w:rsid w:val="00BF4A9E"/>
    <w:rsid w:val="00BF4EA4"/>
    <w:rsid w:val="00BF5553"/>
    <w:rsid w:val="00BF5CB7"/>
    <w:rsid w:val="00BF6B84"/>
    <w:rsid w:val="00BF6C7F"/>
    <w:rsid w:val="00BF6F8A"/>
    <w:rsid w:val="00BF7FA2"/>
    <w:rsid w:val="00C07092"/>
    <w:rsid w:val="00C0713B"/>
    <w:rsid w:val="00C10F30"/>
    <w:rsid w:val="00C12506"/>
    <w:rsid w:val="00C131DB"/>
    <w:rsid w:val="00C14478"/>
    <w:rsid w:val="00C14558"/>
    <w:rsid w:val="00C14705"/>
    <w:rsid w:val="00C16D6A"/>
    <w:rsid w:val="00C17A8F"/>
    <w:rsid w:val="00C20989"/>
    <w:rsid w:val="00C20B51"/>
    <w:rsid w:val="00C21156"/>
    <w:rsid w:val="00C25102"/>
    <w:rsid w:val="00C276F7"/>
    <w:rsid w:val="00C31C26"/>
    <w:rsid w:val="00C31F8C"/>
    <w:rsid w:val="00C3223A"/>
    <w:rsid w:val="00C322B9"/>
    <w:rsid w:val="00C343A2"/>
    <w:rsid w:val="00C346E7"/>
    <w:rsid w:val="00C35DF8"/>
    <w:rsid w:val="00C37505"/>
    <w:rsid w:val="00C405CA"/>
    <w:rsid w:val="00C4147D"/>
    <w:rsid w:val="00C415B9"/>
    <w:rsid w:val="00C42444"/>
    <w:rsid w:val="00C42550"/>
    <w:rsid w:val="00C43301"/>
    <w:rsid w:val="00C44ECE"/>
    <w:rsid w:val="00C45249"/>
    <w:rsid w:val="00C45893"/>
    <w:rsid w:val="00C45E92"/>
    <w:rsid w:val="00C479B2"/>
    <w:rsid w:val="00C47BDD"/>
    <w:rsid w:val="00C47D09"/>
    <w:rsid w:val="00C50F6B"/>
    <w:rsid w:val="00C51D25"/>
    <w:rsid w:val="00C51D34"/>
    <w:rsid w:val="00C53AD2"/>
    <w:rsid w:val="00C5427C"/>
    <w:rsid w:val="00C54A09"/>
    <w:rsid w:val="00C54A37"/>
    <w:rsid w:val="00C55CF7"/>
    <w:rsid w:val="00C567C1"/>
    <w:rsid w:val="00C57B0A"/>
    <w:rsid w:val="00C60A1B"/>
    <w:rsid w:val="00C6232A"/>
    <w:rsid w:val="00C640D7"/>
    <w:rsid w:val="00C65836"/>
    <w:rsid w:val="00C659CD"/>
    <w:rsid w:val="00C65B6A"/>
    <w:rsid w:val="00C66632"/>
    <w:rsid w:val="00C66B2D"/>
    <w:rsid w:val="00C7202F"/>
    <w:rsid w:val="00C728E5"/>
    <w:rsid w:val="00C72E3B"/>
    <w:rsid w:val="00C73004"/>
    <w:rsid w:val="00C75322"/>
    <w:rsid w:val="00C75692"/>
    <w:rsid w:val="00C75925"/>
    <w:rsid w:val="00C75A9B"/>
    <w:rsid w:val="00C75FA8"/>
    <w:rsid w:val="00C77331"/>
    <w:rsid w:val="00C81AF6"/>
    <w:rsid w:val="00C83505"/>
    <w:rsid w:val="00C84AB1"/>
    <w:rsid w:val="00C87336"/>
    <w:rsid w:val="00C90AF1"/>
    <w:rsid w:val="00C917EE"/>
    <w:rsid w:val="00C9290A"/>
    <w:rsid w:val="00C93004"/>
    <w:rsid w:val="00C95F8E"/>
    <w:rsid w:val="00C97162"/>
    <w:rsid w:val="00CA0FCE"/>
    <w:rsid w:val="00CA47AD"/>
    <w:rsid w:val="00CA62DF"/>
    <w:rsid w:val="00CB117E"/>
    <w:rsid w:val="00CB258A"/>
    <w:rsid w:val="00CB2D17"/>
    <w:rsid w:val="00CB3C60"/>
    <w:rsid w:val="00CB455B"/>
    <w:rsid w:val="00CB537A"/>
    <w:rsid w:val="00CB5A8C"/>
    <w:rsid w:val="00CB6FD2"/>
    <w:rsid w:val="00CB74A2"/>
    <w:rsid w:val="00CC3583"/>
    <w:rsid w:val="00CC56FD"/>
    <w:rsid w:val="00CC65FF"/>
    <w:rsid w:val="00CD0973"/>
    <w:rsid w:val="00CD1834"/>
    <w:rsid w:val="00CD550D"/>
    <w:rsid w:val="00CD55A1"/>
    <w:rsid w:val="00CD5E7E"/>
    <w:rsid w:val="00CD6677"/>
    <w:rsid w:val="00CE0121"/>
    <w:rsid w:val="00CE28EE"/>
    <w:rsid w:val="00CE47CB"/>
    <w:rsid w:val="00CE6D65"/>
    <w:rsid w:val="00CF2CEC"/>
    <w:rsid w:val="00CF33FC"/>
    <w:rsid w:val="00CF4746"/>
    <w:rsid w:val="00CF63D5"/>
    <w:rsid w:val="00CF6623"/>
    <w:rsid w:val="00CF6677"/>
    <w:rsid w:val="00CF76DF"/>
    <w:rsid w:val="00CF7B02"/>
    <w:rsid w:val="00D00A97"/>
    <w:rsid w:val="00D01E6D"/>
    <w:rsid w:val="00D05DAC"/>
    <w:rsid w:val="00D07893"/>
    <w:rsid w:val="00D10302"/>
    <w:rsid w:val="00D11091"/>
    <w:rsid w:val="00D11D57"/>
    <w:rsid w:val="00D137B1"/>
    <w:rsid w:val="00D22EA0"/>
    <w:rsid w:val="00D248D9"/>
    <w:rsid w:val="00D2658D"/>
    <w:rsid w:val="00D30111"/>
    <w:rsid w:val="00D31246"/>
    <w:rsid w:val="00D33107"/>
    <w:rsid w:val="00D34AAC"/>
    <w:rsid w:val="00D35081"/>
    <w:rsid w:val="00D352F6"/>
    <w:rsid w:val="00D37436"/>
    <w:rsid w:val="00D37BE0"/>
    <w:rsid w:val="00D402DD"/>
    <w:rsid w:val="00D40CDE"/>
    <w:rsid w:val="00D42AE4"/>
    <w:rsid w:val="00D43046"/>
    <w:rsid w:val="00D46390"/>
    <w:rsid w:val="00D502DC"/>
    <w:rsid w:val="00D51730"/>
    <w:rsid w:val="00D52858"/>
    <w:rsid w:val="00D55059"/>
    <w:rsid w:val="00D554DC"/>
    <w:rsid w:val="00D56814"/>
    <w:rsid w:val="00D57875"/>
    <w:rsid w:val="00D6061E"/>
    <w:rsid w:val="00D61D1F"/>
    <w:rsid w:val="00D678DC"/>
    <w:rsid w:val="00D67BF2"/>
    <w:rsid w:val="00D71667"/>
    <w:rsid w:val="00D72364"/>
    <w:rsid w:val="00D738BC"/>
    <w:rsid w:val="00D741D5"/>
    <w:rsid w:val="00D76F38"/>
    <w:rsid w:val="00D7758B"/>
    <w:rsid w:val="00D77DC3"/>
    <w:rsid w:val="00D83178"/>
    <w:rsid w:val="00D844CB"/>
    <w:rsid w:val="00D846C8"/>
    <w:rsid w:val="00D869C0"/>
    <w:rsid w:val="00D87BB3"/>
    <w:rsid w:val="00D912B8"/>
    <w:rsid w:val="00D91D12"/>
    <w:rsid w:val="00D94DD0"/>
    <w:rsid w:val="00D96103"/>
    <w:rsid w:val="00DA164D"/>
    <w:rsid w:val="00DA2071"/>
    <w:rsid w:val="00DA5782"/>
    <w:rsid w:val="00DA6107"/>
    <w:rsid w:val="00DA7802"/>
    <w:rsid w:val="00DB08FC"/>
    <w:rsid w:val="00DB5EC8"/>
    <w:rsid w:val="00DB7E66"/>
    <w:rsid w:val="00DC1AED"/>
    <w:rsid w:val="00DC2520"/>
    <w:rsid w:val="00DC29F5"/>
    <w:rsid w:val="00DC3E56"/>
    <w:rsid w:val="00DC43D7"/>
    <w:rsid w:val="00DC52C3"/>
    <w:rsid w:val="00DC7F1D"/>
    <w:rsid w:val="00DD09AE"/>
    <w:rsid w:val="00DD52C8"/>
    <w:rsid w:val="00DD7227"/>
    <w:rsid w:val="00DE127E"/>
    <w:rsid w:val="00DE4178"/>
    <w:rsid w:val="00DE5C99"/>
    <w:rsid w:val="00DF0969"/>
    <w:rsid w:val="00DF335C"/>
    <w:rsid w:val="00DF3FD1"/>
    <w:rsid w:val="00DF4D91"/>
    <w:rsid w:val="00DF644C"/>
    <w:rsid w:val="00DF7415"/>
    <w:rsid w:val="00DF7CD2"/>
    <w:rsid w:val="00E00AF4"/>
    <w:rsid w:val="00E042FC"/>
    <w:rsid w:val="00E0586C"/>
    <w:rsid w:val="00E07624"/>
    <w:rsid w:val="00E12B34"/>
    <w:rsid w:val="00E1305C"/>
    <w:rsid w:val="00E1596B"/>
    <w:rsid w:val="00E167A9"/>
    <w:rsid w:val="00E1748A"/>
    <w:rsid w:val="00E1776F"/>
    <w:rsid w:val="00E17A4E"/>
    <w:rsid w:val="00E20625"/>
    <w:rsid w:val="00E21C97"/>
    <w:rsid w:val="00E23971"/>
    <w:rsid w:val="00E27127"/>
    <w:rsid w:val="00E27BFB"/>
    <w:rsid w:val="00E300ED"/>
    <w:rsid w:val="00E31B5E"/>
    <w:rsid w:val="00E32EAF"/>
    <w:rsid w:val="00E33CF0"/>
    <w:rsid w:val="00E34CA1"/>
    <w:rsid w:val="00E34CBC"/>
    <w:rsid w:val="00E3554C"/>
    <w:rsid w:val="00E37C46"/>
    <w:rsid w:val="00E37E3A"/>
    <w:rsid w:val="00E4114D"/>
    <w:rsid w:val="00E458A1"/>
    <w:rsid w:val="00E45918"/>
    <w:rsid w:val="00E53911"/>
    <w:rsid w:val="00E54DAF"/>
    <w:rsid w:val="00E56673"/>
    <w:rsid w:val="00E5675B"/>
    <w:rsid w:val="00E57003"/>
    <w:rsid w:val="00E6084A"/>
    <w:rsid w:val="00E621E8"/>
    <w:rsid w:val="00E6378E"/>
    <w:rsid w:val="00E64320"/>
    <w:rsid w:val="00E6466D"/>
    <w:rsid w:val="00E65C19"/>
    <w:rsid w:val="00E66BE6"/>
    <w:rsid w:val="00E66F2E"/>
    <w:rsid w:val="00E67AD3"/>
    <w:rsid w:val="00E67E77"/>
    <w:rsid w:val="00E70090"/>
    <w:rsid w:val="00E73026"/>
    <w:rsid w:val="00E73A6E"/>
    <w:rsid w:val="00E74B08"/>
    <w:rsid w:val="00E750EB"/>
    <w:rsid w:val="00E77765"/>
    <w:rsid w:val="00E802CD"/>
    <w:rsid w:val="00E80EAD"/>
    <w:rsid w:val="00E822AC"/>
    <w:rsid w:val="00E834D6"/>
    <w:rsid w:val="00E84652"/>
    <w:rsid w:val="00E903AC"/>
    <w:rsid w:val="00E903EA"/>
    <w:rsid w:val="00E90A69"/>
    <w:rsid w:val="00E915EC"/>
    <w:rsid w:val="00E91AD5"/>
    <w:rsid w:val="00E91DFF"/>
    <w:rsid w:val="00E931BA"/>
    <w:rsid w:val="00E95A18"/>
    <w:rsid w:val="00E96322"/>
    <w:rsid w:val="00EA358C"/>
    <w:rsid w:val="00EA4719"/>
    <w:rsid w:val="00EA4D51"/>
    <w:rsid w:val="00EB1867"/>
    <w:rsid w:val="00EB7941"/>
    <w:rsid w:val="00EC09AF"/>
    <w:rsid w:val="00EC45ED"/>
    <w:rsid w:val="00EC57C4"/>
    <w:rsid w:val="00EC6335"/>
    <w:rsid w:val="00ED06B9"/>
    <w:rsid w:val="00ED48F9"/>
    <w:rsid w:val="00ED5F42"/>
    <w:rsid w:val="00ED6A44"/>
    <w:rsid w:val="00ED7B69"/>
    <w:rsid w:val="00ED7DF1"/>
    <w:rsid w:val="00EE1091"/>
    <w:rsid w:val="00EE1187"/>
    <w:rsid w:val="00EE1B8B"/>
    <w:rsid w:val="00EE3B45"/>
    <w:rsid w:val="00EE454A"/>
    <w:rsid w:val="00EE48D7"/>
    <w:rsid w:val="00EE506E"/>
    <w:rsid w:val="00EE5B38"/>
    <w:rsid w:val="00EE64AA"/>
    <w:rsid w:val="00EF057F"/>
    <w:rsid w:val="00EF42D3"/>
    <w:rsid w:val="00EF5DA8"/>
    <w:rsid w:val="00F03DBB"/>
    <w:rsid w:val="00F0436E"/>
    <w:rsid w:val="00F06459"/>
    <w:rsid w:val="00F068F9"/>
    <w:rsid w:val="00F06944"/>
    <w:rsid w:val="00F07CB5"/>
    <w:rsid w:val="00F10559"/>
    <w:rsid w:val="00F1055F"/>
    <w:rsid w:val="00F12196"/>
    <w:rsid w:val="00F157B5"/>
    <w:rsid w:val="00F15CF0"/>
    <w:rsid w:val="00F1681C"/>
    <w:rsid w:val="00F16B25"/>
    <w:rsid w:val="00F17D69"/>
    <w:rsid w:val="00F205E0"/>
    <w:rsid w:val="00F206F3"/>
    <w:rsid w:val="00F252F5"/>
    <w:rsid w:val="00F25B43"/>
    <w:rsid w:val="00F26787"/>
    <w:rsid w:val="00F26AEA"/>
    <w:rsid w:val="00F271F8"/>
    <w:rsid w:val="00F31D47"/>
    <w:rsid w:val="00F325DD"/>
    <w:rsid w:val="00F33A3D"/>
    <w:rsid w:val="00F34357"/>
    <w:rsid w:val="00F418BC"/>
    <w:rsid w:val="00F43DC7"/>
    <w:rsid w:val="00F44C9E"/>
    <w:rsid w:val="00F45C9A"/>
    <w:rsid w:val="00F4623B"/>
    <w:rsid w:val="00F46BBC"/>
    <w:rsid w:val="00F479B2"/>
    <w:rsid w:val="00F528A3"/>
    <w:rsid w:val="00F53B48"/>
    <w:rsid w:val="00F54607"/>
    <w:rsid w:val="00F54862"/>
    <w:rsid w:val="00F54FB2"/>
    <w:rsid w:val="00F56E42"/>
    <w:rsid w:val="00F612A2"/>
    <w:rsid w:val="00F620B1"/>
    <w:rsid w:val="00F63AD4"/>
    <w:rsid w:val="00F64106"/>
    <w:rsid w:val="00F66FB5"/>
    <w:rsid w:val="00F67038"/>
    <w:rsid w:val="00F6712E"/>
    <w:rsid w:val="00F678C2"/>
    <w:rsid w:val="00F701B4"/>
    <w:rsid w:val="00F7176F"/>
    <w:rsid w:val="00F76762"/>
    <w:rsid w:val="00F76CDA"/>
    <w:rsid w:val="00F77285"/>
    <w:rsid w:val="00F776DB"/>
    <w:rsid w:val="00F778C5"/>
    <w:rsid w:val="00F8015C"/>
    <w:rsid w:val="00F80272"/>
    <w:rsid w:val="00F804BF"/>
    <w:rsid w:val="00F8639D"/>
    <w:rsid w:val="00F87F08"/>
    <w:rsid w:val="00F9386B"/>
    <w:rsid w:val="00F95EB7"/>
    <w:rsid w:val="00FA3693"/>
    <w:rsid w:val="00FA5618"/>
    <w:rsid w:val="00FA5710"/>
    <w:rsid w:val="00FB0C8A"/>
    <w:rsid w:val="00FB4E41"/>
    <w:rsid w:val="00FB539A"/>
    <w:rsid w:val="00FC05B3"/>
    <w:rsid w:val="00FC0982"/>
    <w:rsid w:val="00FC29E0"/>
    <w:rsid w:val="00FC2CCD"/>
    <w:rsid w:val="00FC2DBB"/>
    <w:rsid w:val="00FC3D6F"/>
    <w:rsid w:val="00FC4656"/>
    <w:rsid w:val="00FC7EE6"/>
    <w:rsid w:val="00FD09D0"/>
    <w:rsid w:val="00FD2938"/>
    <w:rsid w:val="00FD3B92"/>
    <w:rsid w:val="00FD3D09"/>
    <w:rsid w:val="00FD6B7F"/>
    <w:rsid w:val="00FE0ABD"/>
    <w:rsid w:val="00FE3213"/>
    <w:rsid w:val="00FE3B94"/>
    <w:rsid w:val="00FE3E19"/>
    <w:rsid w:val="00FE3E81"/>
    <w:rsid w:val="00FE3E86"/>
    <w:rsid w:val="00FE75E8"/>
    <w:rsid w:val="00FE76E4"/>
    <w:rsid w:val="00FF1E45"/>
    <w:rsid w:val="00FF2553"/>
    <w:rsid w:val="00FF2977"/>
    <w:rsid w:val="00FF2EAA"/>
    <w:rsid w:val="00FF641A"/>
    <w:rsid w:val="00FF79EF"/>
    <w:rsid w:val="0107C544"/>
    <w:rsid w:val="01A0004E"/>
    <w:rsid w:val="01BFB441"/>
    <w:rsid w:val="01FB4596"/>
    <w:rsid w:val="02849127"/>
    <w:rsid w:val="0289E549"/>
    <w:rsid w:val="0299E6FB"/>
    <w:rsid w:val="02C3D570"/>
    <w:rsid w:val="02C43CF1"/>
    <w:rsid w:val="02E16D16"/>
    <w:rsid w:val="032BBF7B"/>
    <w:rsid w:val="035D848C"/>
    <w:rsid w:val="0370C13B"/>
    <w:rsid w:val="038A8BE8"/>
    <w:rsid w:val="040D032F"/>
    <w:rsid w:val="045F3621"/>
    <w:rsid w:val="04D0F26B"/>
    <w:rsid w:val="04E00D22"/>
    <w:rsid w:val="04F7D837"/>
    <w:rsid w:val="0500F7A8"/>
    <w:rsid w:val="050DA1BA"/>
    <w:rsid w:val="0526A1CD"/>
    <w:rsid w:val="0552FEAD"/>
    <w:rsid w:val="056CA343"/>
    <w:rsid w:val="05780E1A"/>
    <w:rsid w:val="058E12DE"/>
    <w:rsid w:val="05CF48CF"/>
    <w:rsid w:val="05D11B1C"/>
    <w:rsid w:val="05F50714"/>
    <w:rsid w:val="061FA776"/>
    <w:rsid w:val="063C86E8"/>
    <w:rsid w:val="06551D2E"/>
    <w:rsid w:val="06D07E2B"/>
    <w:rsid w:val="06F8D77E"/>
    <w:rsid w:val="073E2B9B"/>
    <w:rsid w:val="0768E431"/>
    <w:rsid w:val="077DD7E0"/>
    <w:rsid w:val="078446E2"/>
    <w:rsid w:val="079609E9"/>
    <w:rsid w:val="07972435"/>
    <w:rsid w:val="079DF4BE"/>
    <w:rsid w:val="07C833D1"/>
    <w:rsid w:val="07E7BAB4"/>
    <w:rsid w:val="07E95D96"/>
    <w:rsid w:val="08666CBB"/>
    <w:rsid w:val="08D43962"/>
    <w:rsid w:val="093EFF02"/>
    <w:rsid w:val="095D9C63"/>
    <w:rsid w:val="097A4BD1"/>
    <w:rsid w:val="0A0F6D87"/>
    <w:rsid w:val="0A1309B6"/>
    <w:rsid w:val="0A23EB60"/>
    <w:rsid w:val="0A28007E"/>
    <w:rsid w:val="0A513E7B"/>
    <w:rsid w:val="0A5DCAB3"/>
    <w:rsid w:val="0A85AF8E"/>
    <w:rsid w:val="0A8F3CEB"/>
    <w:rsid w:val="0AF88864"/>
    <w:rsid w:val="0B06FB0A"/>
    <w:rsid w:val="0B46422B"/>
    <w:rsid w:val="0BEF2422"/>
    <w:rsid w:val="0BFDF3EE"/>
    <w:rsid w:val="0C12CA75"/>
    <w:rsid w:val="0C239D36"/>
    <w:rsid w:val="0D83AFA2"/>
    <w:rsid w:val="0D90DEC2"/>
    <w:rsid w:val="0E28050D"/>
    <w:rsid w:val="0E5F58AF"/>
    <w:rsid w:val="0E6AEA6C"/>
    <w:rsid w:val="0EB5D42E"/>
    <w:rsid w:val="0ED6CD94"/>
    <w:rsid w:val="0F078582"/>
    <w:rsid w:val="0F0D9308"/>
    <w:rsid w:val="0F2A742D"/>
    <w:rsid w:val="0F2E3F90"/>
    <w:rsid w:val="0F89467A"/>
    <w:rsid w:val="0FB3F9E9"/>
    <w:rsid w:val="0FE0AF07"/>
    <w:rsid w:val="0FE92A13"/>
    <w:rsid w:val="0FE9CD1D"/>
    <w:rsid w:val="1081DA85"/>
    <w:rsid w:val="10DBCFD3"/>
    <w:rsid w:val="10DC8E2C"/>
    <w:rsid w:val="11558E7A"/>
    <w:rsid w:val="115B8DBD"/>
    <w:rsid w:val="11665C07"/>
    <w:rsid w:val="116B65B0"/>
    <w:rsid w:val="119FFA73"/>
    <w:rsid w:val="11A2BECF"/>
    <w:rsid w:val="11AFCC7E"/>
    <w:rsid w:val="11E79559"/>
    <w:rsid w:val="120CBE42"/>
    <w:rsid w:val="1226C706"/>
    <w:rsid w:val="12472C72"/>
    <w:rsid w:val="12B815F5"/>
    <w:rsid w:val="12FDA7C1"/>
    <w:rsid w:val="130094C6"/>
    <w:rsid w:val="13345C48"/>
    <w:rsid w:val="136C8A58"/>
    <w:rsid w:val="13FDC9FC"/>
    <w:rsid w:val="145DC44D"/>
    <w:rsid w:val="14783759"/>
    <w:rsid w:val="14959B72"/>
    <w:rsid w:val="15055D3C"/>
    <w:rsid w:val="1578C74B"/>
    <w:rsid w:val="15C02C70"/>
    <w:rsid w:val="15D1526C"/>
    <w:rsid w:val="15D646BB"/>
    <w:rsid w:val="15DDB78F"/>
    <w:rsid w:val="160C1E69"/>
    <w:rsid w:val="16878903"/>
    <w:rsid w:val="169CC818"/>
    <w:rsid w:val="1714D698"/>
    <w:rsid w:val="17288416"/>
    <w:rsid w:val="17611D94"/>
    <w:rsid w:val="178CD6AB"/>
    <w:rsid w:val="179E1F4E"/>
    <w:rsid w:val="17D089E8"/>
    <w:rsid w:val="17DC5857"/>
    <w:rsid w:val="1802D989"/>
    <w:rsid w:val="181EB2EE"/>
    <w:rsid w:val="1823CEF4"/>
    <w:rsid w:val="19242EF8"/>
    <w:rsid w:val="192EDB5A"/>
    <w:rsid w:val="193084EE"/>
    <w:rsid w:val="19396812"/>
    <w:rsid w:val="19C283FC"/>
    <w:rsid w:val="1A325756"/>
    <w:rsid w:val="1A8016F2"/>
    <w:rsid w:val="1B149FA8"/>
    <w:rsid w:val="1B24017A"/>
    <w:rsid w:val="1B42ED47"/>
    <w:rsid w:val="1B556E4E"/>
    <w:rsid w:val="1BA71F7C"/>
    <w:rsid w:val="1BC1689F"/>
    <w:rsid w:val="1C259D1F"/>
    <w:rsid w:val="1C433AA5"/>
    <w:rsid w:val="1C65C24B"/>
    <w:rsid w:val="1CA3F3BE"/>
    <w:rsid w:val="1CBAFD5A"/>
    <w:rsid w:val="1D0442D9"/>
    <w:rsid w:val="1D109A88"/>
    <w:rsid w:val="1D30A8E3"/>
    <w:rsid w:val="1D430AAB"/>
    <w:rsid w:val="1D661965"/>
    <w:rsid w:val="1D976B95"/>
    <w:rsid w:val="1DDC3663"/>
    <w:rsid w:val="1DE3B282"/>
    <w:rsid w:val="1DE9A6F5"/>
    <w:rsid w:val="1DFE030F"/>
    <w:rsid w:val="1E57A048"/>
    <w:rsid w:val="1E6B318E"/>
    <w:rsid w:val="1E81DFD0"/>
    <w:rsid w:val="1EDF2A21"/>
    <w:rsid w:val="1F7ACAEE"/>
    <w:rsid w:val="1FBC33D3"/>
    <w:rsid w:val="1FE3B614"/>
    <w:rsid w:val="1FF9EE9A"/>
    <w:rsid w:val="2030F8C0"/>
    <w:rsid w:val="2042DA34"/>
    <w:rsid w:val="2077F0A4"/>
    <w:rsid w:val="21244957"/>
    <w:rsid w:val="217C906C"/>
    <w:rsid w:val="2224F21A"/>
    <w:rsid w:val="225756E9"/>
    <w:rsid w:val="22D4D3F6"/>
    <w:rsid w:val="22F2FBCE"/>
    <w:rsid w:val="2313F6D4"/>
    <w:rsid w:val="23841AFB"/>
    <w:rsid w:val="239B1197"/>
    <w:rsid w:val="23AD331B"/>
    <w:rsid w:val="23C3B2C8"/>
    <w:rsid w:val="23D1A656"/>
    <w:rsid w:val="241A02AA"/>
    <w:rsid w:val="245C0584"/>
    <w:rsid w:val="24ADD6FC"/>
    <w:rsid w:val="2500672C"/>
    <w:rsid w:val="2501DB4C"/>
    <w:rsid w:val="2528D4BD"/>
    <w:rsid w:val="25A67819"/>
    <w:rsid w:val="25D78361"/>
    <w:rsid w:val="25E0FCB2"/>
    <w:rsid w:val="25F10384"/>
    <w:rsid w:val="26321E24"/>
    <w:rsid w:val="268EFB0D"/>
    <w:rsid w:val="2690D2E3"/>
    <w:rsid w:val="269A9CCE"/>
    <w:rsid w:val="26CF0519"/>
    <w:rsid w:val="26E89B43"/>
    <w:rsid w:val="273AE96F"/>
    <w:rsid w:val="2741E0A0"/>
    <w:rsid w:val="27625463"/>
    <w:rsid w:val="27AFFA25"/>
    <w:rsid w:val="27D6C681"/>
    <w:rsid w:val="27F54193"/>
    <w:rsid w:val="27F85C9E"/>
    <w:rsid w:val="280C3D1A"/>
    <w:rsid w:val="2884E7EB"/>
    <w:rsid w:val="28916583"/>
    <w:rsid w:val="28D8621A"/>
    <w:rsid w:val="28ED42EB"/>
    <w:rsid w:val="2913F301"/>
    <w:rsid w:val="2A24071C"/>
    <w:rsid w:val="2A49C700"/>
    <w:rsid w:val="2A848315"/>
    <w:rsid w:val="2A929CA9"/>
    <w:rsid w:val="2A956FE7"/>
    <w:rsid w:val="2ACA1BE1"/>
    <w:rsid w:val="2B49E1AC"/>
    <w:rsid w:val="2B4A9298"/>
    <w:rsid w:val="2B9FBD79"/>
    <w:rsid w:val="2BB052AA"/>
    <w:rsid w:val="2C03E0BC"/>
    <w:rsid w:val="2C54FB2C"/>
    <w:rsid w:val="2C8A192F"/>
    <w:rsid w:val="2C96610E"/>
    <w:rsid w:val="2CAF2CDF"/>
    <w:rsid w:val="2CC62EC3"/>
    <w:rsid w:val="2CE05738"/>
    <w:rsid w:val="2D059AC0"/>
    <w:rsid w:val="2D4DB55E"/>
    <w:rsid w:val="2DC46F76"/>
    <w:rsid w:val="2DE0B72A"/>
    <w:rsid w:val="2E37B066"/>
    <w:rsid w:val="2E40AE4E"/>
    <w:rsid w:val="2EC88BE5"/>
    <w:rsid w:val="2ED3FF9D"/>
    <w:rsid w:val="2F64F80B"/>
    <w:rsid w:val="2FBB593A"/>
    <w:rsid w:val="2FBC5044"/>
    <w:rsid w:val="2FCA5F3D"/>
    <w:rsid w:val="30131C01"/>
    <w:rsid w:val="3023FA39"/>
    <w:rsid w:val="304DCE19"/>
    <w:rsid w:val="3057643A"/>
    <w:rsid w:val="306D404E"/>
    <w:rsid w:val="31A8520C"/>
    <w:rsid w:val="31D02CEB"/>
    <w:rsid w:val="323F5E5E"/>
    <w:rsid w:val="32659EF5"/>
    <w:rsid w:val="32B6D509"/>
    <w:rsid w:val="330B39BD"/>
    <w:rsid w:val="33578E23"/>
    <w:rsid w:val="338BA868"/>
    <w:rsid w:val="35966DE8"/>
    <w:rsid w:val="362C956C"/>
    <w:rsid w:val="365517F7"/>
    <w:rsid w:val="367487EF"/>
    <w:rsid w:val="367E48CA"/>
    <w:rsid w:val="3708450A"/>
    <w:rsid w:val="373931D4"/>
    <w:rsid w:val="3774830A"/>
    <w:rsid w:val="377A1DCF"/>
    <w:rsid w:val="378AF583"/>
    <w:rsid w:val="37B8E26A"/>
    <w:rsid w:val="386EB4D7"/>
    <w:rsid w:val="38B72F74"/>
    <w:rsid w:val="393C7A91"/>
    <w:rsid w:val="39493274"/>
    <w:rsid w:val="399AAF0D"/>
    <w:rsid w:val="39A89A73"/>
    <w:rsid w:val="39B05B71"/>
    <w:rsid w:val="39BD4339"/>
    <w:rsid w:val="39EB6B15"/>
    <w:rsid w:val="3A603FA0"/>
    <w:rsid w:val="3AF42F7C"/>
    <w:rsid w:val="3B0CFEB9"/>
    <w:rsid w:val="3B366855"/>
    <w:rsid w:val="3B5D1DCA"/>
    <w:rsid w:val="3B84F6D1"/>
    <w:rsid w:val="3BA89427"/>
    <w:rsid w:val="3BDA955F"/>
    <w:rsid w:val="3BE86F75"/>
    <w:rsid w:val="3C137FF7"/>
    <w:rsid w:val="3C3C1481"/>
    <w:rsid w:val="3C48537B"/>
    <w:rsid w:val="3C76C689"/>
    <w:rsid w:val="3C891252"/>
    <w:rsid w:val="3D7698E5"/>
    <w:rsid w:val="3DC80628"/>
    <w:rsid w:val="3DF8154B"/>
    <w:rsid w:val="3E14532C"/>
    <w:rsid w:val="3E72B8C5"/>
    <w:rsid w:val="3E798234"/>
    <w:rsid w:val="3EF8CD2F"/>
    <w:rsid w:val="3F0A0E5B"/>
    <w:rsid w:val="3F0B6F43"/>
    <w:rsid w:val="3F0FBDAB"/>
    <w:rsid w:val="3F37E375"/>
    <w:rsid w:val="3F83B6BD"/>
    <w:rsid w:val="3F872259"/>
    <w:rsid w:val="3F920186"/>
    <w:rsid w:val="3FC92341"/>
    <w:rsid w:val="40233AB8"/>
    <w:rsid w:val="402D7895"/>
    <w:rsid w:val="4044AC3F"/>
    <w:rsid w:val="40504F0E"/>
    <w:rsid w:val="4099AF24"/>
    <w:rsid w:val="409A1388"/>
    <w:rsid w:val="40FB28E0"/>
    <w:rsid w:val="413241E3"/>
    <w:rsid w:val="415FC91C"/>
    <w:rsid w:val="41626B81"/>
    <w:rsid w:val="41A84ABD"/>
    <w:rsid w:val="41D644ED"/>
    <w:rsid w:val="41EA0FAE"/>
    <w:rsid w:val="42577904"/>
    <w:rsid w:val="42622BD4"/>
    <w:rsid w:val="4275A096"/>
    <w:rsid w:val="42B83849"/>
    <w:rsid w:val="42E60DEA"/>
    <w:rsid w:val="438B5CE8"/>
    <w:rsid w:val="4404B18E"/>
    <w:rsid w:val="44460644"/>
    <w:rsid w:val="446416FA"/>
    <w:rsid w:val="447DFF7A"/>
    <w:rsid w:val="44B11C08"/>
    <w:rsid w:val="44E103DE"/>
    <w:rsid w:val="44F067CB"/>
    <w:rsid w:val="453027B3"/>
    <w:rsid w:val="4556425E"/>
    <w:rsid w:val="45B74E3E"/>
    <w:rsid w:val="45B94DDA"/>
    <w:rsid w:val="45CA01D4"/>
    <w:rsid w:val="4629A7C0"/>
    <w:rsid w:val="46821ABA"/>
    <w:rsid w:val="46847FE5"/>
    <w:rsid w:val="46B15CDC"/>
    <w:rsid w:val="46E5C858"/>
    <w:rsid w:val="471F72BD"/>
    <w:rsid w:val="47E38CE9"/>
    <w:rsid w:val="49279B55"/>
    <w:rsid w:val="496600A2"/>
    <w:rsid w:val="49BD8254"/>
    <w:rsid w:val="4ABB300B"/>
    <w:rsid w:val="4B3C4F02"/>
    <w:rsid w:val="4B6FAF8C"/>
    <w:rsid w:val="4BCE973E"/>
    <w:rsid w:val="4C2F8245"/>
    <w:rsid w:val="4C373074"/>
    <w:rsid w:val="4C3B9309"/>
    <w:rsid w:val="4C4A90F9"/>
    <w:rsid w:val="4C647E68"/>
    <w:rsid w:val="4C73728C"/>
    <w:rsid w:val="4CA308FA"/>
    <w:rsid w:val="4CC86263"/>
    <w:rsid w:val="4CD1F984"/>
    <w:rsid w:val="4CE0BD34"/>
    <w:rsid w:val="4CE1301D"/>
    <w:rsid w:val="4CF9B9E5"/>
    <w:rsid w:val="4D55F456"/>
    <w:rsid w:val="4DAF45C1"/>
    <w:rsid w:val="4DB770B2"/>
    <w:rsid w:val="4E1F2D75"/>
    <w:rsid w:val="4E67545F"/>
    <w:rsid w:val="4EB43B43"/>
    <w:rsid w:val="4EFBA460"/>
    <w:rsid w:val="4F10C76A"/>
    <w:rsid w:val="4F1F1596"/>
    <w:rsid w:val="4F7C2590"/>
    <w:rsid w:val="4FA0A517"/>
    <w:rsid w:val="4FB5F326"/>
    <w:rsid w:val="4FCA039D"/>
    <w:rsid w:val="4FE34EA8"/>
    <w:rsid w:val="500F2398"/>
    <w:rsid w:val="5058FCA3"/>
    <w:rsid w:val="509A55AA"/>
    <w:rsid w:val="509CA4F2"/>
    <w:rsid w:val="51060B9C"/>
    <w:rsid w:val="5142A181"/>
    <w:rsid w:val="51439B2B"/>
    <w:rsid w:val="5160AD51"/>
    <w:rsid w:val="516B83F5"/>
    <w:rsid w:val="51716442"/>
    <w:rsid w:val="518B46DF"/>
    <w:rsid w:val="51C2B590"/>
    <w:rsid w:val="51D25176"/>
    <w:rsid w:val="5216A427"/>
    <w:rsid w:val="5279506B"/>
    <w:rsid w:val="52F301DB"/>
    <w:rsid w:val="52F85DE3"/>
    <w:rsid w:val="53163F86"/>
    <w:rsid w:val="5361BC94"/>
    <w:rsid w:val="53B334E9"/>
    <w:rsid w:val="53CE7FFE"/>
    <w:rsid w:val="53F4BBCC"/>
    <w:rsid w:val="541B5518"/>
    <w:rsid w:val="5484FF9E"/>
    <w:rsid w:val="5493D4FA"/>
    <w:rsid w:val="54AA7D8B"/>
    <w:rsid w:val="54E61A7F"/>
    <w:rsid w:val="550BE6E8"/>
    <w:rsid w:val="5526FC5C"/>
    <w:rsid w:val="5548BFC0"/>
    <w:rsid w:val="55755664"/>
    <w:rsid w:val="55D35CEE"/>
    <w:rsid w:val="564E3FA6"/>
    <w:rsid w:val="565F1A9D"/>
    <w:rsid w:val="56B25BB1"/>
    <w:rsid w:val="56B44CA9"/>
    <w:rsid w:val="56C0441B"/>
    <w:rsid w:val="573C4309"/>
    <w:rsid w:val="573EB8C2"/>
    <w:rsid w:val="574CB278"/>
    <w:rsid w:val="578D8AAE"/>
    <w:rsid w:val="580F6A24"/>
    <w:rsid w:val="58364610"/>
    <w:rsid w:val="5868443C"/>
    <w:rsid w:val="5888A6C9"/>
    <w:rsid w:val="590BB543"/>
    <w:rsid w:val="59179431"/>
    <w:rsid w:val="595F7037"/>
    <w:rsid w:val="5990D47A"/>
    <w:rsid w:val="599520E4"/>
    <w:rsid w:val="599C4414"/>
    <w:rsid w:val="59CB8B0D"/>
    <w:rsid w:val="59EA85E3"/>
    <w:rsid w:val="5A29181D"/>
    <w:rsid w:val="5A4C627E"/>
    <w:rsid w:val="5A893A86"/>
    <w:rsid w:val="5AD0068A"/>
    <w:rsid w:val="5B3DA1BE"/>
    <w:rsid w:val="5BD7419B"/>
    <w:rsid w:val="5C40D362"/>
    <w:rsid w:val="5C7EFC11"/>
    <w:rsid w:val="5D01B7D8"/>
    <w:rsid w:val="5D0C5A78"/>
    <w:rsid w:val="5D36F7F0"/>
    <w:rsid w:val="5D51D642"/>
    <w:rsid w:val="5D7C4F21"/>
    <w:rsid w:val="5DE6A21B"/>
    <w:rsid w:val="5E3298C3"/>
    <w:rsid w:val="5E733E72"/>
    <w:rsid w:val="5E9105EE"/>
    <w:rsid w:val="5EC00A0B"/>
    <w:rsid w:val="5ECE3E74"/>
    <w:rsid w:val="5F04A630"/>
    <w:rsid w:val="5F58D5C3"/>
    <w:rsid w:val="5F856204"/>
    <w:rsid w:val="5F98AF7D"/>
    <w:rsid w:val="5FC832EA"/>
    <w:rsid w:val="5FD1696C"/>
    <w:rsid w:val="5FE708EB"/>
    <w:rsid w:val="5FFDE4F3"/>
    <w:rsid w:val="60389210"/>
    <w:rsid w:val="606E2519"/>
    <w:rsid w:val="60A71BB2"/>
    <w:rsid w:val="60E4C0AF"/>
    <w:rsid w:val="61320AD7"/>
    <w:rsid w:val="6167E475"/>
    <w:rsid w:val="6168A3E7"/>
    <w:rsid w:val="618EF4D6"/>
    <w:rsid w:val="61967411"/>
    <w:rsid w:val="61D07236"/>
    <w:rsid w:val="61D7FB2A"/>
    <w:rsid w:val="61DEEA06"/>
    <w:rsid w:val="62292A7F"/>
    <w:rsid w:val="625C54C4"/>
    <w:rsid w:val="62701B63"/>
    <w:rsid w:val="62800672"/>
    <w:rsid w:val="629D1AF3"/>
    <w:rsid w:val="62B3C51E"/>
    <w:rsid w:val="62C4F372"/>
    <w:rsid w:val="631CD933"/>
    <w:rsid w:val="632439F2"/>
    <w:rsid w:val="6385CB99"/>
    <w:rsid w:val="63947640"/>
    <w:rsid w:val="64150B86"/>
    <w:rsid w:val="6416A460"/>
    <w:rsid w:val="64F78133"/>
    <w:rsid w:val="65290B30"/>
    <w:rsid w:val="6531C887"/>
    <w:rsid w:val="654EE01B"/>
    <w:rsid w:val="65BF738C"/>
    <w:rsid w:val="65D7CA8E"/>
    <w:rsid w:val="661336C8"/>
    <w:rsid w:val="661E7CD7"/>
    <w:rsid w:val="6647DAEB"/>
    <w:rsid w:val="66631FB9"/>
    <w:rsid w:val="6683CEC4"/>
    <w:rsid w:val="66B32C6F"/>
    <w:rsid w:val="66C9046E"/>
    <w:rsid w:val="66F86AD1"/>
    <w:rsid w:val="67020CEA"/>
    <w:rsid w:val="67502893"/>
    <w:rsid w:val="675E7DF9"/>
    <w:rsid w:val="67893BDF"/>
    <w:rsid w:val="679E9CEF"/>
    <w:rsid w:val="67B0D608"/>
    <w:rsid w:val="67DBE30C"/>
    <w:rsid w:val="67F9C108"/>
    <w:rsid w:val="67FB584D"/>
    <w:rsid w:val="6841A94C"/>
    <w:rsid w:val="68540951"/>
    <w:rsid w:val="6879FC5C"/>
    <w:rsid w:val="687DEE66"/>
    <w:rsid w:val="68962D9F"/>
    <w:rsid w:val="689D7D64"/>
    <w:rsid w:val="68C08343"/>
    <w:rsid w:val="68D40E34"/>
    <w:rsid w:val="69146DA8"/>
    <w:rsid w:val="6951AC41"/>
    <w:rsid w:val="6975FE49"/>
    <w:rsid w:val="69C7D14C"/>
    <w:rsid w:val="69C804FA"/>
    <w:rsid w:val="69D87AF8"/>
    <w:rsid w:val="69E747CB"/>
    <w:rsid w:val="69FC3A31"/>
    <w:rsid w:val="6A443862"/>
    <w:rsid w:val="6AC65BAB"/>
    <w:rsid w:val="6AE160D9"/>
    <w:rsid w:val="6B07E5EC"/>
    <w:rsid w:val="6BD94C47"/>
    <w:rsid w:val="6C100E39"/>
    <w:rsid w:val="6C52C3DB"/>
    <w:rsid w:val="6C5B88F8"/>
    <w:rsid w:val="6C7D1BD3"/>
    <w:rsid w:val="6CBDB17F"/>
    <w:rsid w:val="6CFD7BF2"/>
    <w:rsid w:val="6D22A2BA"/>
    <w:rsid w:val="6D357992"/>
    <w:rsid w:val="6D50D251"/>
    <w:rsid w:val="6D684AF8"/>
    <w:rsid w:val="6D776A0D"/>
    <w:rsid w:val="6D8D7063"/>
    <w:rsid w:val="6DB55156"/>
    <w:rsid w:val="6DFE0E30"/>
    <w:rsid w:val="6E2917BA"/>
    <w:rsid w:val="6E54A549"/>
    <w:rsid w:val="6E9C690D"/>
    <w:rsid w:val="6EDE53AF"/>
    <w:rsid w:val="6F931F23"/>
    <w:rsid w:val="701BBAE8"/>
    <w:rsid w:val="704266C6"/>
    <w:rsid w:val="708BC2A5"/>
    <w:rsid w:val="70CDD907"/>
    <w:rsid w:val="70DC9169"/>
    <w:rsid w:val="71383175"/>
    <w:rsid w:val="714470DF"/>
    <w:rsid w:val="7176A7E3"/>
    <w:rsid w:val="73019E17"/>
    <w:rsid w:val="73204BC5"/>
    <w:rsid w:val="7377B41E"/>
    <w:rsid w:val="7390100B"/>
    <w:rsid w:val="73CEE8EB"/>
    <w:rsid w:val="73F4BEBD"/>
    <w:rsid w:val="7443B3FC"/>
    <w:rsid w:val="74940715"/>
    <w:rsid w:val="74D03BA1"/>
    <w:rsid w:val="7563F8AD"/>
    <w:rsid w:val="75866296"/>
    <w:rsid w:val="75C8E648"/>
    <w:rsid w:val="76052E02"/>
    <w:rsid w:val="7658E6C1"/>
    <w:rsid w:val="7670B943"/>
    <w:rsid w:val="767EAA9D"/>
    <w:rsid w:val="76A2ECC9"/>
    <w:rsid w:val="76B84AB8"/>
    <w:rsid w:val="76CBAE37"/>
    <w:rsid w:val="77057946"/>
    <w:rsid w:val="772E6E46"/>
    <w:rsid w:val="775392B8"/>
    <w:rsid w:val="776784DC"/>
    <w:rsid w:val="77A02B29"/>
    <w:rsid w:val="77A04C13"/>
    <w:rsid w:val="77EDAC90"/>
    <w:rsid w:val="7821727A"/>
    <w:rsid w:val="78B26426"/>
    <w:rsid w:val="78EED866"/>
    <w:rsid w:val="78FED2EF"/>
    <w:rsid w:val="7904A9A8"/>
    <w:rsid w:val="7938D447"/>
    <w:rsid w:val="794ECC37"/>
    <w:rsid w:val="7962D54A"/>
    <w:rsid w:val="798C21B9"/>
    <w:rsid w:val="7A7ADDB9"/>
    <w:rsid w:val="7B007398"/>
    <w:rsid w:val="7B397999"/>
    <w:rsid w:val="7B60C184"/>
    <w:rsid w:val="7B7C1DA7"/>
    <w:rsid w:val="7BAB7A45"/>
    <w:rsid w:val="7BC746A4"/>
    <w:rsid w:val="7C05C19D"/>
    <w:rsid w:val="7C078B29"/>
    <w:rsid w:val="7C177337"/>
    <w:rsid w:val="7C3BF70E"/>
    <w:rsid w:val="7C3C0438"/>
    <w:rsid w:val="7C850625"/>
    <w:rsid w:val="7CE8072B"/>
    <w:rsid w:val="7CEC9552"/>
    <w:rsid w:val="7D451E22"/>
    <w:rsid w:val="7D48624D"/>
    <w:rsid w:val="7D6F1DD2"/>
    <w:rsid w:val="7D8383D0"/>
    <w:rsid w:val="7D84E45E"/>
    <w:rsid w:val="7D9FE397"/>
    <w:rsid w:val="7DA0CED5"/>
    <w:rsid w:val="7DB7771F"/>
    <w:rsid w:val="7DD63C16"/>
    <w:rsid w:val="7DD8E7EB"/>
    <w:rsid w:val="7F49AABB"/>
    <w:rsid w:val="7FE3D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7419B"/>
  <w15:chartTrackingRefBased/>
  <w15:docId w15:val="{A1ADE07E-A47D-4230-A15E-8E575770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7C7"/>
    <w:rPr>
      <w:rFonts w:ascii="Courier New" w:eastAsiaTheme="minorEastAsia" w:hAnsi="Courier New" w:cs="Courier New"/>
    </w:rPr>
  </w:style>
  <w:style w:type="character" w:customStyle="1" w:styleId="y2iqfc">
    <w:name w:val="y2iqfc"/>
    <w:basedOn w:val="DefaultParagraphFont"/>
    <w:rsid w:val="008C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2405-607D-4B82-B489-3D86FDF384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3434</Characters>
  <Application>Microsoft Office Word</Application>
  <DocSecurity>0</DocSecurity>
  <Lines>28</Lines>
  <Paragraphs>8</Paragraphs>
  <ScaleCrop>false</ScaleCrop>
  <Company>North Wales Police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ian Jones</dc:creator>
  <cp:keywords/>
  <cp:lastModifiedBy>Sian Jones</cp:lastModifiedBy>
  <cp:revision>2</cp:revision>
  <cp:lastPrinted>2023-01-21T07:53:00Z</cp:lastPrinted>
  <dcterms:created xsi:type="dcterms:W3CDTF">2026-03-22T20:05:00Z</dcterms:created>
  <dcterms:modified xsi:type="dcterms:W3CDTF">2026-03-22T20:05:00Z</dcterms:modified>
</cp:coreProperties>
</file>